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3D3" w:rsidRDefault="00106704" w:rsidP="00A753D3">
      <w:pPr>
        <w:shd w:val="clear" w:color="auto" w:fill="FFFFFF"/>
        <w:ind w:left="4157" w:firstLine="1027"/>
        <w:rPr>
          <w:bCs/>
          <w:spacing w:val="-2"/>
          <w:sz w:val="24"/>
          <w:szCs w:val="24"/>
        </w:rPr>
      </w:pPr>
      <w:bookmarkStart w:id="0" w:name="_GoBack"/>
      <w:bookmarkEnd w:id="0"/>
      <w:r>
        <w:rPr>
          <w:bCs/>
          <w:spacing w:val="-2"/>
          <w:sz w:val="24"/>
          <w:szCs w:val="24"/>
        </w:rPr>
        <w:t xml:space="preserve">       </w:t>
      </w:r>
      <w:r w:rsidR="00A753D3">
        <w:rPr>
          <w:bCs/>
          <w:spacing w:val="-2"/>
          <w:sz w:val="24"/>
          <w:szCs w:val="24"/>
        </w:rPr>
        <w:t>PATVIRTINTA</w:t>
      </w:r>
    </w:p>
    <w:p w:rsidR="00A753D3" w:rsidRDefault="00A753D3" w:rsidP="00A753D3">
      <w:pPr>
        <w:shd w:val="clear" w:color="auto" w:fill="FFFFFF"/>
        <w:ind w:left="1565" w:hanging="1565"/>
        <w:jc w:val="both"/>
        <w:rPr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ab/>
      </w:r>
      <w:r w:rsidR="00106704">
        <w:rPr>
          <w:b/>
          <w:bCs/>
          <w:spacing w:val="-2"/>
          <w:sz w:val="24"/>
          <w:szCs w:val="24"/>
        </w:rPr>
        <w:t xml:space="preserve">       </w:t>
      </w:r>
      <w:r>
        <w:rPr>
          <w:bCs/>
          <w:spacing w:val="-2"/>
          <w:sz w:val="24"/>
          <w:szCs w:val="24"/>
        </w:rPr>
        <w:t>Kretingos rajono savivaldybės tarybos</w:t>
      </w:r>
    </w:p>
    <w:p w:rsidR="00A753D3" w:rsidRDefault="00A753D3" w:rsidP="00A753D3">
      <w:pPr>
        <w:shd w:val="clear" w:color="auto" w:fill="FFFFFF"/>
        <w:ind w:left="1565" w:hanging="1565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ab/>
      </w:r>
      <w:r>
        <w:rPr>
          <w:bCs/>
          <w:spacing w:val="-2"/>
          <w:sz w:val="24"/>
          <w:szCs w:val="24"/>
        </w:rPr>
        <w:tab/>
      </w:r>
      <w:r>
        <w:rPr>
          <w:bCs/>
          <w:spacing w:val="-2"/>
          <w:sz w:val="24"/>
          <w:szCs w:val="24"/>
        </w:rPr>
        <w:tab/>
      </w:r>
      <w:r>
        <w:rPr>
          <w:bCs/>
          <w:spacing w:val="-2"/>
          <w:sz w:val="24"/>
          <w:szCs w:val="24"/>
        </w:rPr>
        <w:tab/>
      </w:r>
      <w:r w:rsidR="00106704">
        <w:rPr>
          <w:bCs/>
          <w:spacing w:val="-2"/>
          <w:sz w:val="24"/>
          <w:szCs w:val="24"/>
        </w:rPr>
        <w:t xml:space="preserve">       </w:t>
      </w:r>
      <w:r>
        <w:rPr>
          <w:bCs/>
          <w:spacing w:val="-2"/>
          <w:sz w:val="24"/>
          <w:szCs w:val="24"/>
        </w:rPr>
        <w:t>2016 m. kovo 31 d. sprendimu Nr. T2-</w:t>
      </w:r>
      <w:r w:rsidR="00254791">
        <w:rPr>
          <w:bCs/>
          <w:spacing w:val="-2"/>
          <w:sz w:val="24"/>
          <w:szCs w:val="24"/>
        </w:rPr>
        <w:t>77</w:t>
      </w:r>
    </w:p>
    <w:p w:rsidR="00A753D3" w:rsidRDefault="00A753D3" w:rsidP="001210E3">
      <w:pPr>
        <w:shd w:val="clear" w:color="auto" w:fill="FFFFFF"/>
        <w:ind w:left="2837" w:right="1114" w:hanging="1565"/>
        <w:jc w:val="center"/>
        <w:rPr>
          <w:b/>
          <w:bCs/>
          <w:spacing w:val="-2"/>
          <w:sz w:val="24"/>
          <w:szCs w:val="24"/>
        </w:rPr>
      </w:pPr>
    </w:p>
    <w:p w:rsidR="00A753D3" w:rsidRDefault="00A753D3" w:rsidP="001210E3">
      <w:pPr>
        <w:shd w:val="clear" w:color="auto" w:fill="FFFFFF"/>
        <w:ind w:left="2837" w:right="1114" w:hanging="1565"/>
        <w:jc w:val="center"/>
        <w:rPr>
          <w:b/>
          <w:bCs/>
          <w:spacing w:val="-2"/>
          <w:sz w:val="24"/>
          <w:szCs w:val="24"/>
        </w:rPr>
      </w:pPr>
    </w:p>
    <w:p w:rsidR="00731CC1" w:rsidRDefault="00731CC1" w:rsidP="001210E3">
      <w:pPr>
        <w:shd w:val="clear" w:color="auto" w:fill="FFFFFF"/>
        <w:ind w:left="2837" w:right="1114" w:hanging="1565"/>
        <w:jc w:val="center"/>
        <w:rPr>
          <w:b/>
          <w:bCs/>
          <w:spacing w:val="-2"/>
          <w:sz w:val="24"/>
          <w:szCs w:val="24"/>
        </w:rPr>
      </w:pPr>
      <w:r w:rsidRPr="00FE5310">
        <w:rPr>
          <w:b/>
          <w:bCs/>
          <w:spacing w:val="-2"/>
          <w:sz w:val="24"/>
          <w:szCs w:val="24"/>
        </w:rPr>
        <w:t>KRETINGOS RAJONO SALANTŲ KULTŪROS CENTRO</w:t>
      </w:r>
    </w:p>
    <w:p w:rsidR="00731CC1" w:rsidRPr="00FE5310" w:rsidRDefault="00731CC1" w:rsidP="001210E3">
      <w:pPr>
        <w:shd w:val="clear" w:color="auto" w:fill="FFFFFF"/>
        <w:ind w:left="2837" w:right="1114" w:hanging="1565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201</w:t>
      </w:r>
      <w:r w:rsidRPr="008468AF">
        <w:rPr>
          <w:b/>
          <w:bCs/>
          <w:sz w:val="24"/>
          <w:szCs w:val="24"/>
          <w:lang w:val="it-IT"/>
        </w:rPr>
        <w:t>6</w:t>
      </w:r>
      <w:r w:rsidRPr="00FE5310">
        <w:rPr>
          <w:b/>
          <w:bCs/>
          <w:sz w:val="24"/>
          <w:szCs w:val="24"/>
        </w:rPr>
        <w:t xml:space="preserve"> METŲ VEIKLOS PROGRAMA</w:t>
      </w:r>
    </w:p>
    <w:p w:rsidR="00731CC1" w:rsidRDefault="00731CC1" w:rsidP="001210E3">
      <w:pPr>
        <w:shd w:val="clear" w:color="auto" w:fill="FFFFFF"/>
        <w:ind w:right="62"/>
        <w:jc w:val="center"/>
        <w:rPr>
          <w:b/>
          <w:bCs/>
          <w:sz w:val="24"/>
          <w:szCs w:val="24"/>
        </w:rPr>
      </w:pPr>
    </w:p>
    <w:p w:rsidR="00731CC1" w:rsidRDefault="00731CC1" w:rsidP="001210E3">
      <w:pPr>
        <w:shd w:val="clear" w:color="auto" w:fill="FFFFFF"/>
        <w:ind w:right="62"/>
        <w:jc w:val="center"/>
      </w:pPr>
      <w:r>
        <w:rPr>
          <w:b/>
          <w:bCs/>
          <w:sz w:val="24"/>
          <w:szCs w:val="24"/>
        </w:rPr>
        <w:t>I. VEIKLOS KRYPTYS</w:t>
      </w:r>
    </w:p>
    <w:p w:rsidR="00731CC1" w:rsidRDefault="008607DA" w:rsidP="001210E3">
      <w:pPr>
        <w:shd w:val="clear" w:color="auto" w:fill="FFFFFF"/>
        <w:spacing w:before="182" w:line="274" w:lineRule="exact"/>
        <w:ind w:firstLine="709"/>
      </w:pPr>
      <w:r>
        <w:rPr>
          <w:b/>
          <w:bCs/>
          <w:sz w:val="24"/>
          <w:szCs w:val="24"/>
        </w:rPr>
        <w:t>TIKSLAS</w:t>
      </w:r>
    </w:p>
    <w:p w:rsidR="00731CC1" w:rsidRDefault="00731CC1" w:rsidP="0098489F">
      <w:pPr>
        <w:shd w:val="clear" w:color="auto" w:fill="FFFFFF"/>
        <w:ind w:left="119" w:right="-82" w:firstLine="590"/>
        <w:jc w:val="both"/>
      </w:pPr>
      <w:r>
        <w:rPr>
          <w:sz w:val="24"/>
          <w:szCs w:val="24"/>
        </w:rPr>
        <w:t>Sudaryti sąlygas Salantų miesto bei Imbarės</w:t>
      </w:r>
      <w:r w:rsidR="00760E9A">
        <w:rPr>
          <w:sz w:val="24"/>
          <w:szCs w:val="24"/>
        </w:rPr>
        <w:t xml:space="preserve"> seniūnijų bendruomenių nariams –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vaikams</w:t>
      </w:r>
      <w:r w:rsidR="00760E9A">
        <w:rPr>
          <w:spacing w:val="-1"/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jaunimui </w:t>
      </w:r>
      <w:r w:rsidR="00760E9A">
        <w:rPr>
          <w:spacing w:val="-1"/>
          <w:sz w:val="24"/>
          <w:szCs w:val="24"/>
        </w:rPr>
        <w:t xml:space="preserve">ir suaugusiesiems – </w:t>
      </w:r>
      <w:r>
        <w:rPr>
          <w:spacing w:val="-1"/>
          <w:sz w:val="24"/>
          <w:szCs w:val="24"/>
        </w:rPr>
        <w:t xml:space="preserve">dalyvauti kultūroje ir ją vartoti, skatinti mėgėjų meno kolektyvų, klubų, būrelių </w:t>
      </w:r>
      <w:r>
        <w:rPr>
          <w:sz w:val="24"/>
          <w:szCs w:val="24"/>
        </w:rPr>
        <w:t>kūrybinę veiklą, liaudies amatų, papročių, tradicijų vystymą, propaguoti profesionalųjį meną, dalyvauti įgyvendinant Etninės kultūros plėtros Kretingos r</w:t>
      </w:r>
      <w:r w:rsidR="00173F95">
        <w:rPr>
          <w:sz w:val="24"/>
          <w:szCs w:val="24"/>
        </w:rPr>
        <w:t xml:space="preserve">ajone 2016-2018 metų </w:t>
      </w:r>
      <w:r w:rsidR="00EF0591">
        <w:rPr>
          <w:sz w:val="24"/>
          <w:szCs w:val="24"/>
        </w:rPr>
        <w:t>programą, organizuoti priemones, skirtas Lietuvos valstybės atkūrimo šimtmečiui paminėti</w:t>
      </w:r>
      <w:r>
        <w:rPr>
          <w:sz w:val="24"/>
          <w:szCs w:val="24"/>
        </w:rPr>
        <w:t>.</w:t>
      </w:r>
    </w:p>
    <w:p w:rsidR="00731CC1" w:rsidRDefault="008607DA" w:rsidP="0098489F">
      <w:pPr>
        <w:shd w:val="clear" w:color="auto" w:fill="FFFFFF"/>
        <w:spacing w:before="182" w:line="274" w:lineRule="exact"/>
        <w:ind w:right="-82" w:firstLine="709"/>
        <w:jc w:val="both"/>
      </w:pPr>
      <w:r>
        <w:rPr>
          <w:b/>
          <w:bCs/>
          <w:sz w:val="24"/>
          <w:szCs w:val="24"/>
        </w:rPr>
        <w:t>UŽDAVINIAI</w:t>
      </w:r>
    </w:p>
    <w:p w:rsidR="00731CC1" w:rsidRDefault="00731CC1" w:rsidP="0098489F">
      <w:pPr>
        <w:numPr>
          <w:ilvl w:val="0"/>
          <w:numId w:val="1"/>
        </w:numPr>
        <w:shd w:val="clear" w:color="auto" w:fill="FFFFFF"/>
        <w:tabs>
          <w:tab w:val="left" w:pos="1618"/>
        </w:tabs>
        <w:ind w:left="120" w:right="-82" w:firstLine="589"/>
        <w:jc w:val="both"/>
        <w:rPr>
          <w:sz w:val="24"/>
          <w:szCs w:val="24"/>
        </w:rPr>
      </w:pPr>
      <w:r>
        <w:rPr>
          <w:sz w:val="24"/>
          <w:szCs w:val="24"/>
        </w:rPr>
        <w:t>Sudaryti sąlygas etninės kultūros sklaidai, populiarinti senąsias kultūros tradicijas, papročius, užtikrinti etninės kultūros perimamumą.</w:t>
      </w:r>
    </w:p>
    <w:p w:rsidR="00731CC1" w:rsidRDefault="00731CC1" w:rsidP="0098489F">
      <w:pPr>
        <w:numPr>
          <w:ilvl w:val="0"/>
          <w:numId w:val="1"/>
        </w:numPr>
        <w:shd w:val="clear" w:color="auto" w:fill="FFFFFF"/>
        <w:tabs>
          <w:tab w:val="left" w:pos="1618"/>
        </w:tabs>
        <w:ind w:left="993" w:right="-8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cionaliai panaudoti kultūrinius resursus ir </w:t>
      </w:r>
      <w:r w:rsidR="008607DA">
        <w:rPr>
          <w:sz w:val="24"/>
          <w:szCs w:val="24"/>
        </w:rPr>
        <w:t xml:space="preserve">veiklai </w:t>
      </w:r>
      <w:r>
        <w:rPr>
          <w:sz w:val="24"/>
          <w:szCs w:val="24"/>
        </w:rPr>
        <w:t>skirtas lėšas.</w:t>
      </w:r>
    </w:p>
    <w:p w:rsidR="00731CC1" w:rsidRDefault="00731CC1" w:rsidP="0098489F">
      <w:pPr>
        <w:numPr>
          <w:ilvl w:val="0"/>
          <w:numId w:val="1"/>
        </w:numPr>
        <w:shd w:val="clear" w:color="auto" w:fill="FFFFFF"/>
        <w:tabs>
          <w:tab w:val="left" w:pos="1618"/>
        </w:tabs>
        <w:ind w:left="120" w:right="-82" w:firstLine="589"/>
        <w:jc w:val="both"/>
        <w:rPr>
          <w:sz w:val="24"/>
          <w:szCs w:val="24"/>
        </w:rPr>
      </w:pPr>
      <w:r>
        <w:rPr>
          <w:sz w:val="24"/>
          <w:szCs w:val="24"/>
        </w:rPr>
        <w:t>Sudaryti sąlygas dalyvauti kultūriniame gyvenime visų socialinių grupių žmonėms, tenkinti jų kultūrinius poreikius.</w:t>
      </w:r>
    </w:p>
    <w:p w:rsidR="00731CC1" w:rsidRDefault="00731CC1" w:rsidP="0098489F">
      <w:pPr>
        <w:shd w:val="clear" w:color="auto" w:fill="FFFFFF"/>
        <w:tabs>
          <w:tab w:val="left" w:pos="709"/>
        </w:tabs>
        <w:ind w:left="120" w:right="-82"/>
        <w:jc w:val="both"/>
      </w:pPr>
      <w:r>
        <w:rPr>
          <w:sz w:val="24"/>
          <w:szCs w:val="24"/>
        </w:rPr>
        <w:tab/>
        <w:t>4. Remti kultūrines iniciatyvas, kūrybinius ieškojimus, sudaryti sąlygas kultūros</w:t>
      </w:r>
      <w:r>
        <w:rPr>
          <w:sz w:val="24"/>
          <w:szCs w:val="24"/>
        </w:rPr>
        <w:br/>
        <w:t>darbuotojams tobulėti, kelti kvalifikaciją.</w:t>
      </w:r>
    </w:p>
    <w:p w:rsidR="00731CC1" w:rsidRDefault="00731CC1" w:rsidP="0098489F">
      <w:pPr>
        <w:shd w:val="clear" w:color="auto" w:fill="FFFFFF"/>
        <w:tabs>
          <w:tab w:val="left" w:pos="993"/>
        </w:tabs>
        <w:ind w:left="120" w:right="-82" w:firstLine="589"/>
        <w:jc w:val="both"/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Inicijuoti, kurti ir išlaikyti aukšto meninio lygio mėgėjų meno kolektyvus, rūpintis </w:t>
      </w:r>
      <w:r>
        <w:rPr>
          <w:spacing w:val="-1"/>
          <w:sz w:val="24"/>
          <w:szCs w:val="24"/>
        </w:rPr>
        <w:t>jų parengimu ir dalyvavimu respublikiniuose</w:t>
      </w:r>
      <w:r w:rsidR="008607DA">
        <w:rPr>
          <w:spacing w:val="-1"/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regioniniuose </w:t>
      </w:r>
      <w:r w:rsidR="008607DA">
        <w:rPr>
          <w:spacing w:val="-1"/>
          <w:sz w:val="24"/>
          <w:szCs w:val="24"/>
        </w:rPr>
        <w:t xml:space="preserve">ir rajoniniuose </w:t>
      </w:r>
      <w:r>
        <w:rPr>
          <w:spacing w:val="-1"/>
          <w:sz w:val="24"/>
          <w:szCs w:val="24"/>
        </w:rPr>
        <w:t xml:space="preserve">renginiuose, rengti jų </w:t>
      </w:r>
      <w:r>
        <w:rPr>
          <w:sz w:val="24"/>
          <w:szCs w:val="24"/>
        </w:rPr>
        <w:t>koncertines išvykas.</w:t>
      </w:r>
    </w:p>
    <w:p w:rsidR="00731CC1" w:rsidRDefault="00731CC1" w:rsidP="0098489F">
      <w:pPr>
        <w:shd w:val="clear" w:color="auto" w:fill="FFFFFF"/>
        <w:ind w:left="120" w:right="-82" w:firstLine="600"/>
        <w:jc w:val="both"/>
      </w:pPr>
      <w:r>
        <w:rPr>
          <w:sz w:val="24"/>
          <w:szCs w:val="24"/>
        </w:rPr>
        <w:t>6. Rengti ir įgyvendinti kultūrinių programų projektus, bendradarbiauti su kitomis rajono bei respublikos kultūros, švietimo įstaigomis ir nevyriausybinėmis organizacijomis.</w:t>
      </w:r>
    </w:p>
    <w:p w:rsidR="00731CC1" w:rsidRDefault="00731CC1" w:rsidP="0098489F">
      <w:pPr>
        <w:shd w:val="clear" w:color="auto" w:fill="FFFFFF"/>
        <w:tabs>
          <w:tab w:val="left" w:pos="1618"/>
        </w:tabs>
        <w:ind w:left="993" w:right="-82" w:hanging="284"/>
        <w:jc w:val="both"/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Vykdyti edukacines programas.</w:t>
      </w:r>
    </w:p>
    <w:p w:rsidR="00731CC1" w:rsidRDefault="00731CC1" w:rsidP="0098489F">
      <w:pPr>
        <w:shd w:val="clear" w:color="auto" w:fill="FFFFFF"/>
        <w:tabs>
          <w:tab w:val="left" w:pos="993"/>
        </w:tabs>
        <w:ind w:left="120" w:right="-82" w:firstLine="58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Kaupti vaizdo, garso ir fotografijos bei kitos medžiagos archyvą ir pritaikyti</w:t>
      </w:r>
      <w:r>
        <w:rPr>
          <w:sz w:val="24"/>
          <w:szCs w:val="24"/>
        </w:rPr>
        <w:br/>
        <w:t>bendruomenės reikmėms.</w:t>
      </w:r>
    </w:p>
    <w:p w:rsidR="00731CC1" w:rsidRDefault="00731CC1" w:rsidP="0098489F">
      <w:pPr>
        <w:shd w:val="clear" w:color="auto" w:fill="FFFFFF"/>
        <w:tabs>
          <w:tab w:val="left" w:pos="993"/>
        </w:tabs>
        <w:spacing w:line="274" w:lineRule="exact"/>
        <w:ind w:left="120" w:right="-82" w:firstLine="589"/>
        <w:jc w:val="both"/>
      </w:pPr>
    </w:p>
    <w:p w:rsidR="00731CC1" w:rsidRDefault="00731CC1" w:rsidP="001210E3">
      <w:pPr>
        <w:shd w:val="clear" w:color="auto" w:fill="FFFFFF"/>
        <w:ind w:right="62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II. ADMINISTRACINĖ VEIKLA</w:t>
      </w:r>
    </w:p>
    <w:p w:rsidR="00731CC1" w:rsidRDefault="00731CC1" w:rsidP="001210E3">
      <w:pPr>
        <w:shd w:val="clear" w:color="auto" w:fill="FFFFFF"/>
        <w:ind w:right="62"/>
        <w:jc w:val="center"/>
        <w:rPr>
          <w:b/>
          <w:bCs/>
          <w:spacing w:val="-2"/>
          <w:sz w:val="24"/>
          <w:szCs w:val="24"/>
        </w:rPr>
      </w:pPr>
    </w:p>
    <w:p w:rsidR="00731CC1" w:rsidRDefault="00731CC1" w:rsidP="001210E3">
      <w:pPr>
        <w:rPr>
          <w:sz w:val="2"/>
          <w:szCs w:val="2"/>
        </w:rPr>
      </w:pPr>
    </w:p>
    <w:tbl>
      <w:tblPr>
        <w:tblW w:w="9963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5849"/>
        <w:gridCol w:w="1843"/>
        <w:gridCol w:w="1805"/>
      </w:tblGrid>
      <w:tr w:rsidR="00731CC1" w:rsidRPr="009F3D22" w:rsidTr="00864080">
        <w:trPr>
          <w:trHeight w:hRule="exact" w:val="57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ind w:left="34"/>
            </w:pPr>
            <w:r w:rsidRPr="009F3D22">
              <w:rPr>
                <w:spacing w:val="-7"/>
                <w:sz w:val="24"/>
                <w:szCs w:val="24"/>
              </w:rPr>
              <w:t>Eil.</w:t>
            </w:r>
          </w:p>
          <w:p w:rsidR="00731CC1" w:rsidRPr="009F3D22" w:rsidRDefault="00731CC1" w:rsidP="00CE1AFB">
            <w:pPr>
              <w:shd w:val="clear" w:color="auto" w:fill="FFFFFF"/>
              <w:ind w:left="34"/>
            </w:pPr>
            <w:r w:rsidRPr="009F3D22">
              <w:rPr>
                <w:sz w:val="24"/>
                <w:szCs w:val="24"/>
              </w:rPr>
              <w:t>Nr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Veiklos pavadinim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Data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ind w:right="206"/>
              <w:jc w:val="center"/>
            </w:pPr>
            <w:r w:rsidRPr="009F3D22">
              <w:rPr>
                <w:sz w:val="24"/>
                <w:szCs w:val="24"/>
              </w:rPr>
              <w:t xml:space="preserve">Atsakingas </w:t>
            </w:r>
            <w:r w:rsidRPr="009F3D22">
              <w:rPr>
                <w:spacing w:val="-2"/>
                <w:sz w:val="24"/>
                <w:szCs w:val="24"/>
              </w:rPr>
              <w:t>darbuotojas</w:t>
            </w:r>
          </w:p>
        </w:tc>
      </w:tr>
      <w:tr w:rsidR="00731CC1" w:rsidRPr="009F3D22" w:rsidTr="00864080">
        <w:trPr>
          <w:trHeight w:hRule="exact" w:val="56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3A659D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1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  <w:r>
              <w:rPr>
                <w:sz w:val="24"/>
                <w:szCs w:val="24"/>
              </w:rPr>
              <w:t xml:space="preserve">Rengti </w:t>
            </w:r>
            <w:r w:rsidRPr="009F3D22">
              <w:rPr>
                <w:sz w:val="24"/>
                <w:szCs w:val="24"/>
              </w:rPr>
              <w:t>Kult</w:t>
            </w:r>
            <w:r>
              <w:rPr>
                <w:sz w:val="24"/>
                <w:szCs w:val="24"/>
              </w:rPr>
              <w:t>ūros centro tarybos posėdžius (p</w:t>
            </w:r>
            <w:r w:rsidR="00864080">
              <w:rPr>
                <w:sz w:val="24"/>
                <w:szCs w:val="24"/>
              </w:rPr>
              <w:t>agal Kultūros centro nuostatus)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pacing w:val="-1"/>
                <w:sz w:val="24"/>
                <w:szCs w:val="24"/>
              </w:rPr>
              <w:t>Kart</w:t>
            </w:r>
            <w:r>
              <w:rPr>
                <w:spacing w:val="-1"/>
                <w:sz w:val="24"/>
                <w:szCs w:val="24"/>
              </w:rPr>
              <w:t>ą per ketvirtį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S. Preibien</w:t>
            </w:r>
            <w:r>
              <w:rPr>
                <w:sz w:val="24"/>
                <w:szCs w:val="24"/>
              </w:rPr>
              <w:t>ė</w:t>
            </w:r>
          </w:p>
        </w:tc>
      </w:tr>
      <w:tr w:rsidR="00864080" w:rsidRPr="009F3D22" w:rsidTr="00864080">
        <w:trPr>
          <w:trHeight w:hRule="exact" w:val="83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080" w:rsidRPr="009F3D22" w:rsidRDefault="00864080" w:rsidP="003A65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372" w:rsidRDefault="00173F95" w:rsidP="00FD7372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FA2A56">
              <w:rPr>
                <w:sz w:val="24"/>
                <w:szCs w:val="24"/>
              </w:rPr>
              <w:t>d</w:t>
            </w:r>
            <w:r w:rsidR="00FD7372">
              <w:rPr>
                <w:sz w:val="24"/>
                <w:szCs w:val="24"/>
              </w:rPr>
              <w:t xml:space="preserve">ėl </w:t>
            </w:r>
            <w:r w:rsidR="00864080">
              <w:rPr>
                <w:sz w:val="24"/>
                <w:szCs w:val="24"/>
              </w:rPr>
              <w:t>2015 m. K</w:t>
            </w:r>
            <w:r w:rsidR="00FD7372">
              <w:rPr>
                <w:sz w:val="24"/>
                <w:szCs w:val="24"/>
              </w:rPr>
              <w:t>ultūros centro veiklos ataskaitos</w:t>
            </w:r>
            <w:r w:rsidR="00864080">
              <w:rPr>
                <w:sz w:val="24"/>
                <w:szCs w:val="24"/>
              </w:rPr>
              <w:t xml:space="preserve">; </w:t>
            </w:r>
          </w:p>
          <w:p w:rsidR="00864080" w:rsidRDefault="00FD7372" w:rsidP="00FD7372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ėl </w:t>
            </w:r>
            <w:r w:rsidR="00864080">
              <w:rPr>
                <w:sz w:val="24"/>
                <w:szCs w:val="24"/>
              </w:rPr>
              <w:t>2016 m. Kultūros c</w:t>
            </w:r>
            <w:r>
              <w:rPr>
                <w:sz w:val="24"/>
                <w:szCs w:val="24"/>
              </w:rPr>
              <w:t>entro veiklos programos projekto</w:t>
            </w:r>
            <w:r w:rsidR="00864080">
              <w:rPr>
                <w:sz w:val="24"/>
                <w:szCs w:val="24"/>
              </w:rPr>
              <w:t>;</w:t>
            </w:r>
          </w:p>
          <w:p w:rsidR="00AD73BC" w:rsidRDefault="00AD73BC" w:rsidP="00FD7372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ėl jaunimo užimtumo galimybių plėtros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080" w:rsidRPr="009F3D22" w:rsidRDefault="00864080" w:rsidP="00955332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I ketv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080" w:rsidRPr="009F3D22" w:rsidRDefault="00864080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Preibienė</w:t>
            </w:r>
          </w:p>
        </w:tc>
      </w:tr>
      <w:tr w:rsidR="00864080" w:rsidRPr="009F3D22" w:rsidTr="00864080">
        <w:trPr>
          <w:trHeight w:hRule="exact" w:val="84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080" w:rsidRPr="009F3D22" w:rsidRDefault="00864080" w:rsidP="003A65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080" w:rsidRDefault="00FD7372" w:rsidP="00AD73BC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ėl </w:t>
            </w:r>
            <w:r w:rsidR="00864080">
              <w:rPr>
                <w:sz w:val="24"/>
                <w:szCs w:val="24"/>
              </w:rPr>
              <w:t>Laivių ir Žvainių skyrių renginių organizatorių, Juodupėnų</w:t>
            </w:r>
            <w:r>
              <w:rPr>
                <w:sz w:val="24"/>
                <w:szCs w:val="24"/>
              </w:rPr>
              <w:t xml:space="preserve"> skyriaus vedėjos informacijo</w:t>
            </w:r>
            <w:r w:rsidR="00864080">
              <w:rPr>
                <w:sz w:val="24"/>
                <w:szCs w:val="24"/>
              </w:rPr>
              <w:t>s apie pasiruošimą svarbiausiems renginiams, bendruomenių lūkesčius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080" w:rsidRPr="009F3D22" w:rsidRDefault="00864080" w:rsidP="00955332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II ketv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080" w:rsidRPr="009F3D22" w:rsidRDefault="00864080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Preibienė</w:t>
            </w:r>
          </w:p>
        </w:tc>
      </w:tr>
      <w:tr w:rsidR="00864080" w:rsidRPr="009F3D22" w:rsidTr="00FD7372">
        <w:trPr>
          <w:trHeight w:hRule="exact"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080" w:rsidRPr="009F3D22" w:rsidRDefault="00864080" w:rsidP="003A65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080" w:rsidRDefault="00FD7372" w:rsidP="008C5D05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ėl </w:t>
            </w:r>
            <w:r w:rsidR="00955332">
              <w:rPr>
                <w:sz w:val="24"/>
                <w:szCs w:val="24"/>
              </w:rPr>
              <w:t xml:space="preserve">Kultūros centro </w:t>
            </w:r>
            <w:r w:rsidR="00864080">
              <w:rPr>
                <w:sz w:val="24"/>
                <w:szCs w:val="24"/>
              </w:rPr>
              <w:t>direktorės</w:t>
            </w:r>
            <w:r>
              <w:rPr>
                <w:sz w:val="24"/>
                <w:szCs w:val="24"/>
              </w:rPr>
              <w:t xml:space="preserve"> informacijos</w:t>
            </w:r>
            <w:r w:rsidR="00955332">
              <w:rPr>
                <w:sz w:val="24"/>
                <w:szCs w:val="24"/>
              </w:rPr>
              <w:t xml:space="preserve"> apie mėgėjų meno kolektyvų</w:t>
            </w:r>
            <w:r w:rsidR="008C5D05">
              <w:rPr>
                <w:sz w:val="24"/>
                <w:szCs w:val="24"/>
              </w:rPr>
              <w:t xml:space="preserve"> ruošimąsi </w:t>
            </w:r>
            <w:r w:rsidR="00955332">
              <w:rPr>
                <w:sz w:val="24"/>
                <w:szCs w:val="24"/>
              </w:rPr>
              <w:t xml:space="preserve"> Lietuvos dainų šventei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080" w:rsidRPr="009F3D22" w:rsidRDefault="00955332" w:rsidP="00955332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III ketv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080" w:rsidRPr="009F3D22" w:rsidRDefault="00955332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Preibienė</w:t>
            </w:r>
          </w:p>
        </w:tc>
      </w:tr>
      <w:tr w:rsidR="00864080" w:rsidRPr="009F3D22" w:rsidTr="00955332">
        <w:trPr>
          <w:trHeight w:hRule="exact" w:val="142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080" w:rsidRPr="009F3D22" w:rsidRDefault="00955332" w:rsidP="003A65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080" w:rsidRDefault="00FD7372" w:rsidP="00AD73BC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ėl </w:t>
            </w:r>
            <w:r w:rsidR="00955332">
              <w:rPr>
                <w:sz w:val="24"/>
                <w:szCs w:val="24"/>
              </w:rPr>
              <w:t>Kultūr</w:t>
            </w:r>
            <w:r>
              <w:rPr>
                <w:sz w:val="24"/>
                <w:szCs w:val="24"/>
              </w:rPr>
              <w:t>os centro direktorės informacijos</w:t>
            </w:r>
            <w:r w:rsidR="00955332">
              <w:rPr>
                <w:sz w:val="24"/>
                <w:szCs w:val="24"/>
              </w:rPr>
              <w:t xml:space="preserve"> apie Etninės kultūros plėtros Kretingos rajone </w:t>
            </w:r>
            <w:r w:rsidR="00AD73BC">
              <w:rPr>
                <w:sz w:val="24"/>
                <w:szCs w:val="24"/>
              </w:rPr>
              <w:t xml:space="preserve">programos </w:t>
            </w:r>
            <w:r w:rsidR="00955332">
              <w:rPr>
                <w:sz w:val="24"/>
                <w:szCs w:val="24"/>
              </w:rPr>
              <w:t>priemonių įgyvendinim</w:t>
            </w:r>
            <w:r w:rsidR="00AD73BC">
              <w:rPr>
                <w:sz w:val="24"/>
                <w:szCs w:val="24"/>
              </w:rPr>
              <w:t xml:space="preserve">o eigą, </w:t>
            </w:r>
            <w:r w:rsidR="00955332">
              <w:rPr>
                <w:sz w:val="24"/>
                <w:szCs w:val="24"/>
              </w:rPr>
              <w:t>planuojam</w:t>
            </w:r>
            <w:r w:rsidR="00AD73BC">
              <w:rPr>
                <w:sz w:val="24"/>
                <w:szCs w:val="24"/>
              </w:rPr>
              <w:t>as</w:t>
            </w:r>
            <w:r w:rsidR="00955332">
              <w:rPr>
                <w:sz w:val="24"/>
                <w:szCs w:val="24"/>
              </w:rPr>
              <w:t xml:space="preserve"> </w:t>
            </w:r>
            <w:r w:rsidR="00BB42EB">
              <w:rPr>
                <w:sz w:val="24"/>
                <w:szCs w:val="24"/>
              </w:rPr>
              <w:t xml:space="preserve">2017 m. </w:t>
            </w:r>
            <w:r>
              <w:rPr>
                <w:sz w:val="24"/>
                <w:szCs w:val="24"/>
              </w:rPr>
              <w:t>priemon</w:t>
            </w:r>
            <w:r w:rsidR="00AD73BC">
              <w:rPr>
                <w:sz w:val="24"/>
                <w:szCs w:val="24"/>
              </w:rPr>
              <w:t>es</w:t>
            </w:r>
            <w:r w:rsidR="00955332">
              <w:rPr>
                <w:sz w:val="24"/>
                <w:szCs w:val="24"/>
              </w:rPr>
              <w:t>, skirt</w:t>
            </w:r>
            <w:r w:rsidR="00AD73BC">
              <w:rPr>
                <w:sz w:val="24"/>
                <w:szCs w:val="24"/>
              </w:rPr>
              <w:t>as</w:t>
            </w:r>
            <w:r w:rsidR="00955332">
              <w:rPr>
                <w:sz w:val="24"/>
                <w:szCs w:val="24"/>
              </w:rPr>
              <w:t xml:space="preserve"> Piliakalnių metams bei Lietuvos valstybės atkūrimo šimtmečiu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080" w:rsidRPr="009F3D22" w:rsidRDefault="00955332" w:rsidP="00955332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IV ketv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080" w:rsidRPr="009F3D22" w:rsidRDefault="00955332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Preibienė</w:t>
            </w:r>
          </w:p>
        </w:tc>
      </w:tr>
      <w:tr w:rsidR="00731CC1" w:rsidRPr="009F3D22" w:rsidTr="00864080">
        <w:trPr>
          <w:trHeight w:hRule="exact" w:val="66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3A659D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8C5D05">
            <w:pPr>
              <w:shd w:val="clear" w:color="auto" w:fill="FFFFFF"/>
              <w:spacing w:line="274" w:lineRule="exact"/>
              <w:jc w:val="both"/>
            </w:pPr>
            <w:r>
              <w:rPr>
                <w:sz w:val="24"/>
                <w:szCs w:val="24"/>
              </w:rPr>
              <w:t xml:space="preserve">Rengti </w:t>
            </w:r>
            <w:r w:rsidRPr="009F3D22">
              <w:rPr>
                <w:sz w:val="24"/>
                <w:szCs w:val="24"/>
              </w:rPr>
              <w:t>Kult</w:t>
            </w:r>
            <w:r>
              <w:rPr>
                <w:sz w:val="24"/>
                <w:szCs w:val="24"/>
              </w:rPr>
              <w:t>ūros centro bei skyrių</w:t>
            </w:r>
            <w:r w:rsidR="00FD7372">
              <w:rPr>
                <w:sz w:val="24"/>
                <w:szCs w:val="24"/>
              </w:rPr>
              <w:t xml:space="preserve"> kultūros ir meno dar</w:t>
            </w:r>
            <w:r w:rsidR="008C5D05">
              <w:rPr>
                <w:sz w:val="24"/>
                <w:szCs w:val="24"/>
              </w:rPr>
              <w:t>buotojų pasitarimus šiomis temomis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B521D7" w:rsidRDefault="00731CC1" w:rsidP="00CE1AFB">
            <w:pPr>
              <w:shd w:val="clear" w:color="auto" w:fill="FFFFFF"/>
              <w:spacing w:line="274" w:lineRule="exact"/>
              <w:ind w:right="686"/>
              <w:rPr>
                <w:sz w:val="24"/>
                <w:szCs w:val="24"/>
              </w:rPr>
            </w:pPr>
            <w:r w:rsidRPr="00B521D7">
              <w:rPr>
                <w:sz w:val="24"/>
                <w:szCs w:val="24"/>
              </w:rPr>
              <w:t>Kiekvien</w:t>
            </w:r>
            <w:r>
              <w:rPr>
                <w:sz w:val="24"/>
                <w:szCs w:val="24"/>
              </w:rPr>
              <w:t>ą</w:t>
            </w:r>
            <w:r w:rsidRPr="00B521D7">
              <w:rPr>
                <w:sz w:val="24"/>
                <w:szCs w:val="24"/>
              </w:rPr>
              <w:t xml:space="preserve"> mėnesį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S. Preibien</w:t>
            </w:r>
            <w:r>
              <w:rPr>
                <w:sz w:val="24"/>
                <w:szCs w:val="24"/>
              </w:rPr>
              <w:t>ė</w:t>
            </w:r>
          </w:p>
        </w:tc>
      </w:tr>
      <w:tr w:rsidR="00985EC1" w:rsidRPr="009F3D22" w:rsidTr="00125E7E">
        <w:trPr>
          <w:trHeight w:hRule="exact" w:val="90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9F3D22" w:rsidRDefault="00985EC1" w:rsidP="003A65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Default="00125E7E" w:rsidP="00125E7E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metų veiklos prioritetai: pasiruošimas svarbiausioms šventėms, projekto jaunimui „Menas be ribų“ veiklų pristatymas;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Default="00985EC1" w:rsidP="008C5D05">
            <w:pPr>
              <w:shd w:val="clear" w:color="auto" w:fill="FFFFFF"/>
              <w:spacing w:line="274" w:lineRule="exact"/>
              <w:ind w:right="686"/>
              <w:jc w:val="center"/>
              <w:rPr>
                <w:sz w:val="24"/>
                <w:szCs w:val="24"/>
              </w:rPr>
            </w:pPr>
          </w:p>
          <w:p w:rsidR="00985EC1" w:rsidRDefault="00985EC1" w:rsidP="008C5D05">
            <w:pPr>
              <w:shd w:val="clear" w:color="auto" w:fill="FFFFFF"/>
              <w:spacing w:line="274" w:lineRule="exact"/>
              <w:ind w:right="686"/>
              <w:jc w:val="center"/>
              <w:rPr>
                <w:sz w:val="24"/>
                <w:szCs w:val="24"/>
              </w:rPr>
            </w:pPr>
          </w:p>
          <w:p w:rsidR="00985EC1" w:rsidRDefault="00985EC1" w:rsidP="008C5D05">
            <w:pPr>
              <w:shd w:val="clear" w:color="auto" w:fill="FFFFFF"/>
              <w:spacing w:line="274" w:lineRule="exact"/>
              <w:ind w:right="686"/>
              <w:jc w:val="center"/>
              <w:rPr>
                <w:sz w:val="24"/>
                <w:szCs w:val="24"/>
              </w:rPr>
            </w:pPr>
          </w:p>
          <w:p w:rsidR="00985EC1" w:rsidRDefault="00985EC1" w:rsidP="008C5D05">
            <w:pPr>
              <w:shd w:val="clear" w:color="auto" w:fill="FFFFFF"/>
              <w:spacing w:line="274" w:lineRule="exact"/>
              <w:ind w:right="686"/>
              <w:jc w:val="center"/>
              <w:rPr>
                <w:sz w:val="24"/>
                <w:szCs w:val="24"/>
              </w:rPr>
            </w:pPr>
          </w:p>
          <w:p w:rsidR="00985EC1" w:rsidRDefault="00985EC1" w:rsidP="008C5D05">
            <w:pPr>
              <w:shd w:val="clear" w:color="auto" w:fill="FFFFFF"/>
              <w:spacing w:line="274" w:lineRule="exact"/>
              <w:ind w:right="686"/>
              <w:jc w:val="center"/>
              <w:rPr>
                <w:sz w:val="24"/>
                <w:szCs w:val="24"/>
              </w:rPr>
            </w:pPr>
          </w:p>
          <w:p w:rsidR="00985EC1" w:rsidRDefault="00985EC1" w:rsidP="008C5D05">
            <w:pPr>
              <w:shd w:val="clear" w:color="auto" w:fill="FFFFFF"/>
              <w:spacing w:line="274" w:lineRule="exact"/>
              <w:ind w:right="686"/>
              <w:jc w:val="center"/>
              <w:rPr>
                <w:sz w:val="24"/>
                <w:szCs w:val="24"/>
              </w:rPr>
            </w:pPr>
          </w:p>
          <w:p w:rsidR="00985EC1" w:rsidRPr="00B521D7" w:rsidRDefault="00985EC1" w:rsidP="008C5D05">
            <w:pPr>
              <w:shd w:val="clear" w:color="auto" w:fill="FFFFFF"/>
              <w:spacing w:line="274" w:lineRule="exact"/>
              <w:ind w:right="6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 ketv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Default="00985E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S. Preibien</w:t>
            </w:r>
            <w:r>
              <w:rPr>
                <w:sz w:val="24"/>
                <w:szCs w:val="24"/>
              </w:rPr>
              <w:t>ė</w:t>
            </w:r>
            <w:r w:rsidR="00125E7E">
              <w:rPr>
                <w:sz w:val="24"/>
                <w:szCs w:val="24"/>
              </w:rPr>
              <w:t>,</w:t>
            </w:r>
          </w:p>
          <w:p w:rsidR="00125E7E" w:rsidRPr="009F3D22" w:rsidRDefault="00125E7E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Iljinienė</w:t>
            </w:r>
          </w:p>
        </w:tc>
      </w:tr>
      <w:tr w:rsidR="00985EC1" w:rsidRPr="009F3D22" w:rsidTr="00AD73BC">
        <w:trPr>
          <w:trHeight w:hRule="exact" w:val="60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9F3D22" w:rsidRDefault="00985EC1" w:rsidP="003A65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Default="00985EC1" w:rsidP="00125E7E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iklos programų</w:t>
            </w:r>
            <w:r w:rsidR="00AD73BC">
              <w:rPr>
                <w:sz w:val="24"/>
                <w:szCs w:val="24"/>
              </w:rPr>
              <w:t xml:space="preserve"> projektų </w:t>
            </w:r>
            <w:r>
              <w:rPr>
                <w:sz w:val="24"/>
                <w:szCs w:val="24"/>
              </w:rPr>
              <w:t xml:space="preserve"> rengim</w:t>
            </w:r>
            <w:r w:rsidR="00125E7E">
              <w:rPr>
                <w:sz w:val="24"/>
                <w:szCs w:val="24"/>
              </w:rPr>
              <w:t>o metodika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B521D7" w:rsidRDefault="00985EC1" w:rsidP="008C5D05">
            <w:pPr>
              <w:shd w:val="clear" w:color="auto" w:fill="FFFFFF"/>
              <w:spacing w:line="274" w:lineRule="exact"/>
              <w:ind w:right="686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9F3D22" w:rsidRDefault="00985E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S. Preibien</w:t>
            </w:r>
            <w:r>
              <w:rPr>
                <w:sz w:val="24"/>
                <w:szCs w:val="24"/>
              </w:rPr>
              <w:t>ė</w:t>
            </w:r>
          </w:p>
        </w:tc>
      </w:tr>
      <w:tr w:rsidR="00985EC1" w:rsidRPr="009F3D22" w:rsidTr="00FD7372">
        <w:trPr>
          <w:trHeight w:hRule="exact" w:val="66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9F3D22" w:rsidRDefault="00985EC1" w:rsidP="003A65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Default="00985EC1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ninė kultūra, atlikėjo įvaizdžio formavimas;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B521D7" w:rsidRDefault="00985EC1" w:rsidP="00CE1AFB">
            <w:pPr>
              <w:shd w:val="clear" w:color="auto" w:fill="FFFFFF"/>
              <w:spacing w:line="274" w:lineRule="exact"/>
              <w:ind w:right="686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9F3D22" w:rsidRDefault="00985E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S. Preibien</w:t>
            </w:r>
            <w:r>
              <w:rPr>
                <w:sz w:val="24"/>
                <w:szCs w:val="24"/>
              </w:rPr>
              <w:t>ė</w:t>
            </w:r>
          </w:p>
        </w:tc>
      </w:tr>
      <w:tr w:rsidR="00985EC1" w:rsidRPr="009F3D22" w:rsidTr="00985EC1">
        <w:trPr>
          <w:trHeight w:hRule="exact" w:val="62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9F3D22" w:rsidRDefault="00985EC1" w:rsidP="003A65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Default="00985EC1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ūros darbuotojų bendradarbiavimas su seniūnija, vietos bendruomene, kultūros ir švietimo įstaigomis;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B521D7" w:rsidRDefault="00985EC1" w:rsidP="00CE1AFB">
            <w:pPr>
              <w:shd w:val="clear" w:color="auto" w:fill="FFFFFF"/>
              <w:spacing w:line="274" w:lineRule="exact"/>
              <w:ind w:right="686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9F3D22" w:rsidRDefault="00985E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S. Preibien</w:t>
            </w:r>
            <w:r>
              <w:rPr>
                <w:sz w:val="24"/>
                <w:szCs w:val="24"/>
              </w:rPr>
              <w:t>ė</w:t>
            </w:r>
          </w:p>
        </w:tc>
      </w:tr>
      <w:tr w:rsidR="00985EC1" w:rsidRPr="009F3D22" w:rsidTr="00985EC1">
        <w:trPr>
          <w:trHeight w:hRule="exact" w:val="57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9F3D22" w:rsidRDefault="00985EC1" w:rsidP="003A65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Default="00985EC1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inių renginių scenarijaus rengimo reikalavimai, metodika;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B521D7" w:rsidRDefault="00985EC1" w:rsidP="00CE1AFB">
            <w:pPr>
              <w:shd w:val="clear" w:color="auto" w:fill="FFFFFF"/>
              <w:spacing w:line="274" w:lineRule="exact"/>
              <w:ind w:right="686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9F3D22" w:rsidRDefault="00985E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S. Preibien</w:t>
            </w:r>
            <w:r>
              <w:rPr>
                <w:sz w:val="24"/>
                <w:szCs w:val="24"/>
              </w:rPr>
              <w:t>ė</w:t>
            </w:r>
          </w:p>
        </w:tc>
      </w:tr>
      <w:tr w:rsidR="00985EC1" w:rsidRPr="009F3D22" w:rsidTr="00243120">
        <w:trPr>
          <w:trHeight w:hRule="exact" w:val="64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9F3D22" w:rsidRDefault="00125E7E" w:rsidP="003A65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85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Default="00243120" w:rsidP="00125E7E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125E7E">
              <w:rPr>
                <w:sz w:val="24"/>
                <w:szCs w:val="24"/>
              </w:rPr>
              <w:t xml:space="preserve">radicinės kultūros </w:t>
            </w:r>
            <w:r w:rsidR="00985EC1">
              <w:rPr>
                <w:sz w:val="24"/>
                <w:szCs w:val="24"/>
              </w:rPr>
              <w:t xml:space="preserve">renginių </w:t>
            </w:r>
            <w:r w:rsidR="00125E7E">
              <w:rPr>
                <w:sz w:val="24"/>
                <w:szCs w:val="24"/>
              </w:rPr>
              <w:t>populiarinimas</w:t>
            </w:r>
            <w:r w:rsidR="00985EC1"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B521D7" w:rsidRDefault="00985EC1" w:rsidP="00CE1AFB">
            <w:pPr>
              <w:shd w:val="clear" w:color="auto" w:fill="FFFFFF"/>
              <w:spacing w:line="274" w:lineRule="exact"/>
              <w:ind w:right="686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Default="00985E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S. Preibien</w:t>
            </w:r>
            <w:r>
              <w:rPr>
                <w:sz w:val="24"/>
                <w:szCs w:val="24"/>
              </w:rPr>
              <w:t>ė</w:t>
            </w:r>
            <w:r w:rsidR="00243120">
              <w:rPr>
                <w:sz w:val="24"/>
                <w:szCs w:val="24"/>
              </w:rPr>
              <w:t>,</w:t>
            </w:r>
          </w:p>
          <w:p w:rsidR="00243120" w:rsidRPr="009F3D22" w:rsidRDefault="00243120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Iljinienė</w:t>
            </w:r>
          </w:p>
        </w:tc>
      </w:tr>
      <w:tr w:rsidR="00985EC1" w:rsidRPr="009F3D22" w:rsidTr="00243120">
        <w:trPr>
          <w:trHeight w:hRule="exact" w:val="65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9F3D22" w:rsidRDefault="00985EC1" w:rsidP="003A65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Default="00985EC1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kalinio žanro specifika;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B521D7" w:rsidRDefault="00985EC1" w:rsidP="00CE1AFB">
            <w:pPr>
              <w:shd w:val="clear" w:color="auto" w:fill="FFFFFF"/>
              <w:spacing w:line="274" w:lineRule="exact"/>
              <w:ind w:right="686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Default="00985E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S. Preibien</w:t>
            </w:r>
            <w:r>
              <w:rPr>
                <w:sz w:val="24"/>
                <w:szCs w:val="24"/>
              </w:rPr>
              <w:t>ė</w:t>
            </w:r>
            <w:r w:rsidR="00243120">
              <w:rPr>
                <w:sz w:val="24"/>
                <w:szCs w:val="24"/>
              </w:rPr>
              <w:t>,</w:t>
            </w:r>
          </w:p>
          <w:p w:rsidR="00243120" w:rsidRPr="009F3D22" w:rsidRDefault="00243120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Pučkorius</w:t>
            </w:r>
          </w:p>
        </w:tc>
      </w:tr>
      <w:tr w:rsidR="00985EC1" w:rsidRPr="009F3D22" w:rsidTr="00985EC1">
        <w:trPr>
          <w:trHeight w:hRule="exact" w:val="55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9F3D22" w:rsidRDefault="00985EC1" w:rsidP="003A65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Default="00985EC1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įvairaus žanro mėgėjų meno kolektyvų repertuaro </w:t>
            </w:r>
            <w:r w:rsidR="00243120">
              <w:rPr>
                <w:sz w:val="24"/>
                <w:szCs w:val="24"/>
              </w:rPr>
              <w:t xml:space="preserve">sudarymo </w:t>
            </w:r>
            <w:r>
              <w:rPr>
                <w:sz w:val="24"/>
                <w:szCs w:val="24"/>
              </w:rPr>
              <w:t>problematika;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B521D7" w:rsidRDefault="00985EC1" w:rsidP="00CE1AFB">
            <w:pPr>
              <w:shd w:val="clear" w:color="auto" w:fill="FFFFFF"/>
              <w:spacing w:line="274" w:lineRule="exact"/>
              <w:ind w:right="686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Default="00985E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S. Preibien</w:t>
            </w:r>
            <w:r>
              <w:rPr>
                <w:sz w:val="24"/>
                <w:szCs w:val="24"/>
              </w:rPr>
              <w:t>ė</w:t>
            </w:r>
            <w:r w:rsidR="00243120">
              <w:rPr>
                <w:sz w:val="24"/>
                <w:szCs w:val="24"/>
              </w:rPr>
              <w:t>,</w:t>
            </w:r>
          </w:p>
          <w:p w:rsidR="00243120" w:rsidRPr="009F3D22" w:rsidRDefault="00243120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Pučkorius</w:t>
            </w:r>
          </w:p>
        </w:tc>
      </w:tr>
      <w:tr w:rsidR="00985EC1" w:rsidRPr="009F3D22" w:rsidTr="00BA481C">
        <w:trPr>
          <w:trHeight w:hRule="exact" w:val="57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9F3D22" w:rsidRDefault="00985EC1" w:rsidP="003A65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Default="00BA481C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ndorinių švenčių tradicijos ir jų interpretavimas šiandien.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B521D7" w:rsidRDefault="00985EC1" w:rsidP="00CE1AFB">
            <w:pPr>
              <w:shd w:val="clear" w:color="auto" w:fill="FFFFFF"/>
              <w:spacing w:line="274" w:lineRule="exact"/>
              <w:ind w:right="686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9F3D22" w:rsidRDefault="00985E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S. Preibien</w:t>
            </w:r>
            <w:r>
              <w:rPr>
                <w:sz w:val="24"/>
                <w:szCs w:val="24"/>
              </w:rPr>
              <w:t>ė</w:t>
            </w:r>
          </w:p>
        </w:tc>
      </w:tr>
      <w:tr w:rsidR="00731CC1" w:rsidRPr="009F3D22" w:rsidTr="00864080">
        <w:trPr>
          <w:trHeight w:hRule="exact" w:val="56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3A659D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3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BA481C">
            <w:pPr>
              <w:shd w:val="clear" w:color="auto" w:fill="FFFFFF"/>
              <w:spacing w:line="274" w:lineRule="exact"/>
              <w:jc w:val="both"/>
            </w:pPr>
            <w:r w:rsidRPr="009F3D22">
              <w:rPr>
                <w:sz w:val="24"/>
                <w:szCs w:val="24"/>
              </w:rPr>
              <w:t>Supa</w:t>
            </w:r>
            <w:r>
              <w:rPr>
                <w:sz w:val="24"/>
                <w:szCs w:val="24"/>
              </w:rPr>
              <w:t xml:space="preserve">žindinti </w:t>
            </w:r>
            <w:r w:rsidR="00BA481C">
              <w:rPr>
                <w:sz w:val="24"/>
                <w:szCs w:val="24"/>
              </w:rPr>
              <w:t xml:space="preserve">darbuotojus </w:t>
            </w:r>
            <w:r>
              <w:rPr>
                <w:sz w:val="24"/>
                <w:szCs w:val="24"/>
              </w:rPr>
              <w:t>su Kultūros centro, skyrių veiklą reglamentuojančiais dokumentais, juos aptarti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Visus metus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S. Preibien</w:t>
            </w:r>
            <w:r>
              <w:rPr>
                <w:sz w:val="24"/>
                <w:szCs w:val="24"/>
              </w:rPr>
              <w:t>ė</w:t>
            </w:r>
          </w:p>
        </w:tc>
      </w:tr>
      <w:tr w:rsidR="00731CC1" w:rsidRPr="009F3D22" w:rsidTr="00864080">
        <w:trPr>
          <w:trHeight w:hRule="exact" w:val="140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3A659D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4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  <w:r w:rsidRPr="009F3D22">
              <w:rPr>
                <w:sz w:val="24"/>
                <w:szCs w:val="24"/>
              </w:rPr>
              <w:t>Bendradarbiauti su Lietuvos liaudies kult</w:t>
            </w:r>
            <w:r w:rsidR="008607DA">
              <w:rPr>
                <w:sz w:val="24"/>
                <w:szCs w:val="24"/>
              </w:rPr>
              <w:t>ūros centru, Vš</w:t>
            </w:r>
            <w:r>
              <w:rPr>
                <w:sz w:val="24"/>
                <w:szCs w:val="24"/>
              </w:rPr>
              <w:t>Į „Kultūros inovaciniai projektai“, Lietuvos kultūros centrų asociacija, Kretingos rajono ir kitų rajonų kultūros centrais kvalifikacijos kėlimo bei kultūrinės veiklos plėtros klausimais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Visus metus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S. Preibien</w:t>
            </w:r>
            <w:r>
              <w:rPr>
                <w:sz w:val="24"/>
                <w:szCs w:val="24"/>
              </w:rPr>
              <w:t>ė</w:t>
            </w:r>
          </w:p>
        </w:tc>
      </w:tr>
      <w:tr w:rsidR="00731CC1" w:rsidRPr="009F3D22" w:rsidTr="00864080">
        <w:trPr>
          <w:trHeight w:hRule="exact" w:val="59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3A659D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5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  <w:jc w:val="both"/>
            </w:pPr>
            <w:r w:rsidRPr="009F3D22">
              <w:rPr>
                <w:sz w:val="24"/>
                <w:szCs w:val="24"/>
              </w:rPr>
              <w:t>Parengti m</w:t>
            </w:r>
            <w:r>
              <w:rPr>
                <w:sz w:val="24"/>
                <w:szCs w:val="24"/>
              </w:rPr>
              <w:t>ėgėjų meno kolektyvų 201</w:t>
            </w:r>
            <w:r w:rsidRPr="008468A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m. repeticijų grafikus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243120" w:rsidP="00CE1AFB">
            <w:pPr>
              <w:shd w:val="clear" w:color="auto" w:fill="FFFFFF"/>
              <w:jc w:val="both"/>
            </w:pPr>
            <w:r>
              <w:rPr>
                <w:spacing w:val="-1"/>
                <w:sz w:val="24"/>
                <w:szCs w:val="24"/>
              </w:rPr>
              <w:t>V</w:t>
            </w:r>
            <w:r w:rsidR="00731CC1" w:rsidRPr="009F3D22">
              <w:rPr>
                <w:spacing w:val="-1"/>
                <w:sz w:val="24"/>
                <w:szCs w:val="24"/>
              </w:rPr>
              <w:t>asario</w:t>
            </w:r>
            <w:r>
              <w:rPr>
                <w:spacing w:val="-1"/>
                <w:sz w:val="24"/>
                <w:szCs w:val="24"/>
              </w:rPr>
              <w:t xml:space="preserve"> ir spalio </w:t>
            </w:r>
            <w:r w:rsidR="00731CC1" w:rsidRPr="009F3D22">
              <w:rPr>
                <w:spacing w:val="-1"/>
                <w:sz w:val="24"/>
                <w:szCs w:val="24"/>
              </w:rPr>
              <w:t xml:space="preserve"> m</w:t>
            </w:r>
            <w:r w:rsidR="00731CC1">
              <w:rPr>
                <w:spacing w:val="-1"/>
                <w:sz w:val="24"/>
                <w:szCs w:val="24"/>
              </w:rPr>
              <w:t>ėn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S. Preibien</w:t>
            </w:r>
            <w:r>
              <w:rPr>
                <w:sz w:val="24"/>
                <w:szCs w:val="24"/>
              </w:rPr>
              <w:t>ė</w:t>
            </w:r>
          </w:p>
        </w:tc>
      </w:tr>
    </w:tbl>
    <w:p w:rsidR="00731CC1" w:rsidRDefault="00731CC1" w:rsidP="001210E3">
      <w:pPr>
        <w:spacing w:after="19" w:line="1" w:lineRule="exact"/>
        <w:jc w:val="both"/>
        <w:rPr>
          <w:sz w:val="2"/>
          <w:szCs w:val="2"/>
        </w:rPr>
      </w:pPr>
    </w:p>
    <w:tbl>
      <w:tblPr>
        <w:tblW w:w="9963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5849"/>
        <w:gridCol w:w="1843"/>
        <w:gridCol w:w="1805"/>
      </w:tblGrid>
      <w:tr w:rsidR="00731CC1" w:rsidRPr="009F3D22" w:rsidTr="00BA481C">
        <w:trPr>
          <w:trHeight w:hRule="exact" w:val="88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0B6838" w:rsidRDefault="00731CC1" w:rsidP="003A65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838">
              <w:rPr>
                <w:sz w:val="24"/>
                <w:szCs w:val="24"/>
              </w:rPr>
              <w:t>6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  <w:jc w:val="both"/>
            </w:pPr>
            <w:r>
              <w:rPr>
                <w:sz w:val="24"/>
                <w:szCs w:val="24"/>
              </w:rPr>
              <w:t xml:space="preserve">Sudaryti sąlygas mėgėjų meno kolektyvams, klubams, </w:t>
            </w:r>
            <w:r w:rsidRPr="009F3D22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ūreliams dalyvauti koncertuose, šventėse, rajoniniuose ir respublikiniuose konkursuose bei festivaliuose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Visus metus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S. Preibien</w:t>
            </w:r>
            <w:r>
              <w:rPr>
                <w:sz w:val="24"/>
                <w:szCs w:val="24"/>
              </w:rPr>
              <w:t>ė</w:t>
            </w:r>
          </w:p>
        </w:tc>
      </w:tr>
      <w:tr w:rsidR="00731CC1" w:rsidRPr="009F3D22" w:rsidTr="00BA481C">
        <w:trPr>
          <w:trHeight w:hRule="exact" w:val="56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3A659D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7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  <w:jc w:val="both"/>
            </w:pPr>
            <w:r w:rsidRPr="009F3D22">
              <w:rPr>
                <w:sz w:val="24"/>
                <w:szCs w:val="24"/>
              </w:rPr>
              <w:t>Nuolat informuoti darbuotojus apie fondus, teikian</w:t>
            </w:r>
            <w:r>
              <w:rPr>
                <w:sz w:val="24"/>
                <w:szCs w:val="24"/>
              </w:rPr>
              <w:t>čius dalinį finansavimą kultūrinės veiklos projektams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Visus metus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S. Preibien</w:t>
            </w:r>
            <w:r>
              <w:rPr>
                <w:sz w:val="24"/>
                <w:szCs w:val="24"/>
              </w:rPr>
              <w:t>ė</w:t>
            </w:r>
          </w:p>
          <w:p w:rsidR="00731CC1" w:rsidRPr="009F3D22" w:rsidRDefault="00731CC1" w:rsidP="00CE1AFB">
            <w:pPr>
              <w:shd w:val="clear" w:color="auto" w:fill="FFFFFF"/>
              <w:jc w:val="both"/>
            </w:pPr>
          </w:p>
        </w:tc>
      </w:tr>
      <w:tr w:rsidR="00731CC1" w:rsidRPr="009F3D22" w:rsidTr="00BA481C">
        <w:trPr>
          <w:trHeight w:hRule="exact" w:val="58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3A659D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8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1"/>
                <w:sz w:val="24"/>
                <w:szCs w:val="24"/>
              </w:rPr>
              <w:t>Vykdyti Kult</w:t>
            </w:r>
            <w:r>
              <w:rPr>
                <w:spacing w:val="-1"/>
                <w:sz w:val="24"/>
                <w:szCs w:val="24"/>
              </w:rPr>
              <w:t>ūros centro bei skyrių veik</w:t>
            </w:r>
            <w:r w:rsidR="00A8078E">
              <w:rPr>
                <w:spacing w:val="-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os sklaid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Visus metus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S. Preibien</w:t>
            </w:r>
            <w:r>
              <w:rPr>
                <w:sz w:val="24"/>
                <w:szCs w:val="24"/>
              </w:rPr>
              <w:t>ė</w:t>
            </w:r>
            <w:r w:rsidR="008607DA">
              <w:rPr>
                <w:sz w:val="24"/>
                <w:szCs w:val="24"/>
              </w:rPr>
              <w:t>,</w:t>
            </w:r>
          </w:p>
          <w:p w:rsidR="00731CC1" w:rsidRPr="00100AB7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00AB7">
              <w:rPr>
                <w:sz w:val="24"/>
                <w:szCs w:val="24"/>
              </w:rPr>
              <w:t>A. Iljinienė</w:t>
            </w:r>
          </w:p>
        </w:tc>
      </w:tr>
      <w:tr w:rsidR="00731CC1" w:rsidRPr="009F3D22" w:rsidTr="00BA481C">
        <w:trPr>
          <w:trHeight w:hRule="exact" w:val="83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3A659D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9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  <w:r w:rsidRPr="009F3D22">
              <w:rPr>
                <w:sz w:val="24"/>
                <w:szCs w:val="24"/>
              </w:rPr>
              <w:t>Aktyviai bendradarbiauti su Erl</w:t>
            </w:r>
            <w:r>
              <w:rPr>
                <w:sz w:val="24"/>
                <w:szCs w:val="24"/>
              </w:rPr>
              <w:t>ėnų, Juodupėnų, Laivių, „Imbariečių“, Salantų miesto bendruomenėmis, įstaigomis, organizacijomis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Visus metus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S. Preibien</w:t>
            </w:r>
            <w:r>
              <w:rPr>
                <w:sz w:val="24"/>
                <w:szCs w:val="24"/>
              </w:rPr>
              <w:t>ė</w:t>
            </w:r>
          </w:p>
        </w:tc>
      </w:tr>
      <w:tr w:rsidR="00731CC1" w:rsidRPr="009F3D22" w:rsidTr="00BA481C">
        <w:trPr>
          <w:trHeight w:hRule="exact" w:val="86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10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 xml:space="preserve">Skatinti </w:t>
            </w:r>
            <w:r w:rsidR="008607DA">
              <w:rPr>
                <w:sz w:val="24"/>
                <w:szCs w:val="24"/>
              </w:rPr>
              <w:t xml:space="preserve">ir </w:t>
            </w:r>
            <w:r w:rsidRPr="009F3D22">
              <w:rPr>
                <w:sz w:val="24"/>
                <w:szCs w:val="24"/>
              </w:rPr>
              <w:t>pagal galimybes remti Salant</w:t>
            </w:r>
            <w:r>
              <w:rPr>
                <w:sz w:val="24"/>
                <w:szCs w:val="24"/>
              </w:rPr>
              <w:t>ų miesto, Erlėnų, Juodupėnų, Laivių, Imbarės, Žvainių kaimų bendruomenių jaunimo</w:t>
            </w:r>
            <w:r w:rsidR="00243120">
              <w:rPr>
                <w:sz w:val="24"/>
                <w:szCs w:val="24"/>
              </w:rPr>
              <w:t xml:space="preserve"> kultūrinės veiklos iniciatyvas,</w:t>
            </w:r>
            <w:r>
              <w:rPr>
                <w:sz w:val="24"/>
                <w:szCs w:val="24"/>
              </w:rPr>
              <w:t xml:space="preserve"> projektus.</w:t>
            </w:r>
          </w:p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Visus metus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S. Preibien</w:t>
            </w:r>
            <w:r>
              <w:rPr>
                <w:sz w:val="24"/>
                <w:szCs w:val="24"/>
              </w:rPr>
              <w:t>ė</w:t>
            </w:r>
          </w:p>
        </w:tc>
      </w:tr>
      <w:tr w:rsidR="00731CC1" w:rsidRPr="009F3D22" w:rsidTr="00BA481C">
        <w:trPr>
          <w:trHeight w:hRule="exact" w:val="56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11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  <w:r w:rsidRPr="009F3D22">
              <w:rPr>
                <w:spacing w:val="-1"/>
                <w:sz w:val="24"/>
                <w:szCs w:val="24"/>
              </w:rPr>
              <w:t>Dalyvauti rengiamuose kvalifikacijos k</w:t>
            </w:r>
            <w:r>
              <w:rPr>
                <w:spacing w:val="-1"/>
                <w:sz w:val="24"/>
                <w:szCs w:val="24"/>
              </w:rPr>
              <w:t xml:space="preserve">ėlimo kursuose ir </w:t>
            </w:r>
            <w:r>
              <w:rPr>
                <w:sz w:val="24"/>
                <w:szCs w:val="24"/>
              </w:rPr>
              <w:t>seminaruose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3"/>
                <w:sz w:val="24"/>
                <w:szCs w:val="24"/>
              </w:rPr>
              <w:t>Pagal kvietim</w:t>
            </w:r>
            <w:r>
              <w:rPr>
                <w:spacing w:val="-3"/>
                <w:sz w:val="24"/>
                <w:szCs w:val="24"/>
              </w:rPr>
              <w:t>ą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ind w:left="14"/>
              <w:jc w:val="both"/>
            </w:pPr>
            <w:r w:rsidRPr="009F3D22">
              <w:rPr>
                <w:sz w:val="24"/>
                <w:szCs w:val="24"/>
              </w:rPr>
              <w:t>S.</w:t>
            </w:r>
            <w:r w:rsidR="008607DA">
              <w:rPr>
                <w:sz w:val="24"/>
                <w:szCs w:val="24"/>
              </w:rPr>
              <w:t xml:space="preserve"> </w:t>
            </w:r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</w:p>
        </w:tc>
      </w:tr>
      <w:tr w:rsidR="00731CC1" w:rsidRPr="009F3D22" w:rsidTr="00243120">
        <w:trPr>
          <w:trHeight w:hRule="exact" w:val="87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12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  <w:r>
              <w:rPr>
                <w:sz w:val="24"/>
                <w:szCs w:val="24"/>
              </w:rPr>
              <w:t>Įgyvendinti</w:t>
            </w:r>
            <w:r w:rsidRPr="009F3D22">
              <w:rPr>
                <w:sz w:val="24"/>
                <w:szCs w:val="24"/>
              </w:rPr>
              <w:t xml:space="preserve"> Etnin</w:t>
            </w:r>
            <w:r>
              <w:rPr>
                <w:sz w:val="24"/>
                <w:szCs w:val="24"/>
              </w:rPr>
              <w:t>ės kultūros plėtros Kretingos rajone 2015-2018 m.</w:t>
            </w:r>
            <w:r w:rsidR="00243120">
              <w:rPr>
                <w:sz w:val="24"/>
                <w:szCs w:val="24"/>
              </w:rPr>
              <w:t xml:space="preserve"> bei Lietuvos valstybės atkūrimo šimtmečio minėjimo Kretingos rajone  programų priemon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Visus metus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S. Preibien</w:t>
            </w:r>
            <w:r>
              <w:rPr>
                <w:sz w:val="24"/>
                <w:szCs w:val="24"/>
              </w:rPr>
              <w:t>ė</w:t>
            </w:r>
          </w:p>
          <w:p w:rsidR="00243120" w:rsidRDefault="00243120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243120" w:rsidRPr="009F3D22" w:rsidRDefault="00243120" w:rsidP="00CE1AFB">
            <w:pPr>
              <w:shd w:val="clear" w:color="auto" w:fill="FFFFFF"/>
              <w:jc w:val="both"/>
            </w:pPr>
          </w:p>
        </w:tc>
      </w:tr>
      <w:tr w:rsidR="00731CC1" w:rsidRPr="009F3D22" w:rsidTr="00243120">
        <w:trPr>
          <w:trHeight w:hRule="exact" w:val="44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1"/>
                <w:sz w:val="24"/>
                <w:szCs w:val="24"/>
              </w:rPr>
              <w:t>Teikti praktin</w:t>
            </w:r>
            <w:r>
              <w:rPr>
                <w:spacing w:val="-1"/>
                <w:sz w:val="24"/>
                <w:szCs w:val="24"/>
              </w:rPr>
              <w:t>ę</w:t>
            </w:r>
            <w:r w:rsidR="00243120">
              <w:rPr>
                <w:spacing w:val="-1"/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metodinę paramą skyrių darbuotojams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Visus metus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S. Preibien</w:t>
            </w:r>
            <w:r>
              <w:rPr>
                <w:sz w:val="24"/>
                <w:szCs w:val="24"/>
              </w:rPr>
              <w:t>ė</w:t>
            </w:r>
          </w:p>
        </w:tc>
      </w:tr>
      <w:tr w:rsidR="00731CC1" w:rsidRPr="009F3D22" w:rsidTr="00BA481C">
        <w:trPr>
          <w:trHeight w:hRule="exact" w:val="5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14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8607DA" w:rsidP="00A8078E">
            <w:pPr>
              <w:shd w:val="clear" w:color="auto" w:fill="FFFFFF"/>
              <w:spacing w:line="278" w:lineRule="exact"/>
              <w:jc w:val="both"/>
            </w:pPr>
            <w:r>
              <w:rPr>
                <w:sz w:val="24"/>
                <w:szCs w:val="24"/>
              </w:rPr>
              <w:t>R</w:t>
            </w:r>
            <w:r w:rsidR="00731CC1" w:rsidRPr="009F3D22">
              <w:rPr>
                <w:sz w:val="24"/>
                <w:szCs w:val="24"/>
              </w:rPr>
              <w:t>engti Kult</w:t>
            </w:r>
            <w:r w:rsidR="00731CC1">
              <w:rPr>
                <w:sz w:val="24"/>
                <w:szCs w:val="24"/>
              </w:rPr>
              <w:t>ūros centro, skyrių kiekvieno mėnesio veiklos programas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  <w:ind w:right="494"/>
              <w:jc w:val="both"/>
            </w:pPr>
            <w:r>
              <w:rPr>
                <w:sz w:val="24"/>
                <w:szCs w:val="24"/>
              </w:rPr>
              <w:t>Kiekvieną mėnesį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8" w:lineRule="exact"/>
              <w:ind w:right="110"/>
              <w:rPr>
                <w:spacing w:val="-1"/>
                <w:sz w:val="24"/>
                <w:szCs w:val="24"/>
              </w:rPr>
            </w:pPr>
            <w:r w:rsidRPr="00F126F0">
              <w:rPr>
                <w:sz w:val="24"/>
                <w:szCs w:val="24"/>
              </w:rPr>
              <w:t>S. Preibienė</w:t>
            </w:r>
            <w:r w:rsidR="008607DA">
              <w:rPr>
                <w:sz w:val="24"/>
                <w:szCs w:val="24"/>
              </w:rPr>
              <w:t>,</w:t>
            </w:r>
            <w:r w:rsidRPr="00F126F0">
              <w:rPr>
                <w:sz w:val="24"/>
                <w:szCs w:val="24"/>
              </w:rPr>
              <w:t xml:space="preserve"> </w:t>
            </w:r>
            <w:r w:rsidR="008607DA">
              <w:rPr>
                <w:spacing w:val="-1"/>
                <w:sz w:val="24"/>
                <w:szCs w:val="24"/>
              </w:rPr>
              <w:t>s</w:t>
            </w:r>
            <w:r w:rsidRPr="00F126F0">
              <w:rPr>
                <w:spacing w:val="-1"/>
                <w:sz w:val="24"/>
                <w:szCs w:val="24"/>
              </w:rPr>
              <w:t>k</w:t>
            </w:r>
            <w:r w:rsidR="008607DA">
              <w:rPr>
                <w:spacing w:val="-1"/>
                <w:sz w:val="24"/>
                <w:szCs w:val="24"/>
              </w:rPr>
              <w:t>yrių vedėjos</w:t>
            </w:r>
            <w:r>
              <w:rPr>
                <w:spacing w:val="-1"/>
                <w:sz w:val="24"/>
                <w:szCs w:val="24"/>
              </w:rPr>
              <w:t xml:space="preserve"> reng</w:t>
            </w:r>
          </w:p>
          <w:p w:rsidR="00731CC1" w:rsidRDefault="00731CC1" w:rsidP="00CE1AFB">
            <w:pPr>
              <w:shd w:val="clear" w:color="auto" w:fill="FFFFFF"/>
              <w:spacing w:line="278" w:lineRule="exact"/>
              <w:ind w:right="110"/>
              <w:rPr>
                <w:spacing w:val="-1"/>
                <w:sz w:val="24"/>
                <w:szCs w:val="24"/>
              </w:rPr>
            </w:pPr>
          </w:p>
          <w:p w:rsidR="00731CC1" w:rsidRDefault="00731CC1" w:rsidP="00CE1AFB">
            <w:pPr>
              <w:shd w:val="clear" w:color="auto" w:fill="FFFFFF"/>
              <w:spacing w:line="278" w:lineRule="exact"/>
              <w:ind w:right="110"/>
              <w:rPr>
                <w:spacing w:val="-1"/>
                <w:sz w:val="24"/>
                <w:szCs w:val="24"/>
              </w:rPr>
            </w:pPr>
          </w:p>
          <w:p w:rsidR="00731CC1" w:rsidRDefault="00731CC1" w:rsidP="00CE1AFB">
            <w:pPr>
              <w:shd w:val="clear" w:color="auto" w:fill="FFFFFF"/>
              <w:spacing w:line="278" w:lineRule="exact"/>
              <w:ind w:right="110"/>
              <w:rPr>
                <w:spacing w:val="-1"/>
                <w:sz w:val="24"/>
                <w:szCs w:val="24"/>
              </w:rPr>
            </w:pPr>
          </w:p>
          <w:p w:rsidR="00731CC1" w:rsidRDefault="00731CC1" w:rsidP="00CE1AFB">
            <w:pPr>
              <w:shd w:val="clear" w:color="auto" w:fill="FFFFFF"/>
              <w:spacing w:line="278" w:lineRule="exact"/>
              <w:ind w:right="110"/>
              <w:rPr>
                <w:spacing w:val="-1"/>
                <w:sz w:val="24"/>
                <w:szCs w:val="24"/>
              </w:rPr>
            </w:pPr>
          </w:p>
          <w:p w:rsidR="00731CC1" w:rsidRPr="00F126F0" w:rsidRDefault="00731CC1" w:rsidP="00CE1AFB">
            <w:pPr>
              <w:shd w:val="clear" w:color="auto" w:fill="FFFFFF"/>
              <w:spacing w:line="278" w:lineRule="exact"/>
              <w:ind w:right="110"/>
              <w:rPr>
                <w:spacing w:val="-1"/>
                <w:sz w:val="24"/>
                <w:szCs w:val="24"/>
              </w:rPr>
            </w:pPr>
          </w:p>
          <w:p w:rsidR="00731CC1" w:rsidRPr="009F3D22" w:rsidRDefault="00731CC1" w:rsidP="00CE1AFB">
            <w:pPr>
              <w:shd w:val="clear" w:color="auto" w:fill="FFFFFF"/>
              <w:spacing w:line="278" w:lineRule="exact"/>
              <w:ind w:right="110"/>
              <w:jc w:val="both"/>
            </w:pPr>
            <w:r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</w:tr>
      <w:tr w:rsidR="00731CC1" w:rsidRPr="009F3D22" w:rsidTr="00BA481C">
        <w:trPr>
          <w:trHeight w:hRule="exact" w:val="40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15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1"/>
                <w:sz w:val="24"/>
                <w:szCs w:val="24"/>
              </w:rPr>
              <w:t>Pl</w:t>
            </w:r>
            <w:r>
              <w:rPr>
                <w:spacing w:val="-1"/>
                <w:sz w:val="24"/>
                <w:szCs w:val="24"/>
              </w:rPr>
              <w:t>ėtoti bendradarbiavimą su Kultūros centro rėmėjais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Visus metus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S. Preibien</w:t>
            </w:r>
            <w:r>
              <w:rPr>
                <w:sz w:val="24"/>
                <w:szCs w:val="24"/>
              </w:rPr>
              <w:t>ė</w:t>
            </w:r>
          </w:p>
        </w:tc>
      </w:tr>
    </w:tbl>
    <w:p w:rsidR="00731CC1" w:rsidRDefault="00731CC1" w:rsidP="001210E3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731CC1" w:rsidRDefault="00731CC1" w:rsidP="001210E3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III. ŪKINĖ VEIKLA</w:t>
      </w:r>
    </w:p>
    <w:p w:rsidR="00731CC1" w:rsidRDefault="00731CC1" w:rsidP="001210E3">
      <w:pPr>
        <w:shd w:val="clear" w:color="auto" w:fill="FFFFFF"/>
        <w:jc w:val="center"/>
      </w:pPr>
    </w:p>
    <w:p w:rsidR="00731CC1" w:rsidRDefault="00731CC1" w:rsidP="001210E3">
      <w:pPr>
        <w:jc w:val="both"/>
        <w:rPr>
          <w:sz w:val="2"/>
          <w:szCs w:val="2"/>
        </w:rPr>
      </w:pPr>
    </w:p>
    <w:tbl>
      <w:tblPr>
        <w:tblW w:w="9963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5811"/>
        <w:gridCol w:w="1701"/>
        <w:gridCol w:w="1985"/>
      </w:tblGrid>
      <w:tr w:rsidR="00731CC1" w:rsidRPr="009F3D22" w:rsidTr="008607DA">
        <w:trPr>
          <w:trHeight w:hRule="exact" w:val="51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5"/>
                <w:sz w:val="24"/>
                <w:szCs w:val="24"/>
              </w:rPr>
              <w:t>Eil</w:t>
            </w:r>
            <w:r>
              <w:rPr>
                <w:spacing w:val="-5"/>
                <w:sz w:val="24"/>
                <w:szCs w:val="24"/>
              </w:rPr>
              <w:t>.</w:t>
            </w:r>
          </w:p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6"/>
                <w:sz w:val="24"/>
                <w:szCs w:val="24"/>
              </w:rPr>
              <w:t>Nr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Veiklos pavadini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Dat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ind w:left="374" w:right="274" w:firstLine="29"/>
              <w:jc w:val="center"/>
            </w:pPr>
            <w:r w:rsidRPr="009F3D22">
              <w:rPr>
                <w:sz w:val="24"/>
                <w:szCs w:val="24"/>
              </w:rPr>
              <w:t>Atsakingas darbuotojas</w:t>
            </w:r>
          </w:p>
        </w:tc>
      </w:tr>
      <w:tr w:rsidR="00731CC1" w:rsidRPr="009F3D22">
        <w:trPr>
          <w:trHeight w:hRule="exact" w:val="45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  <w:r w:rsidRPr="009F3D22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  <w:r w:rsidRPr="009F3D22">
              <w:rPr>
                <w:sz w:val="24"/>
                <w:szCs w:val="24"/>
              </w:rPr>
              <w:t>Pagal galimybes apr</w:t>
            </w:r>
            <w:r>
              <w:rPr>
                <w:sz w:val="24"/>
                <w:szCs w:val="24"/>
              </w:rPr>
              <w:t>ūpinti kolektyvus koncertiniais rūbai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S. Preibien</w:t>
            </w:r>
            <w:r>
              <w:rPr>
                <w:sz w:val="24"/>
                <w:szCs w:val="24"/>
              </w:rPr>
              <w:t>ė</w:t>
            </w:r>
          </w:p>
        </w:tc>
      </w:tr>
      <w:tr w:rsidR="00731CC1" w:rsidRPr="009F3D22">
        <w:trPr>
          <w:trHeight w:hRule="exact" w:val="62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  <w:r w:rsidRPr="009F3D22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>
              <w:rPr>
                <w:spacing w:val="-2"/>
                <w:sz w:val="24"/>
                <w:szCs w:val="24"/>
              </w:rPr>
              <w:t>Parengti 201</w:t>
            </w:r>
            <w:r>
              <w:rPr>
                <w:spacing w:val="-2"/>
                <w:sz w:val="24"/>
                <w:szCs w:val="24"/>
                <w:lang w:val="en-US"/>
              </w:rPr>
              <w:t>6</w:t>
            </w:r>
            <w:r w:rsidRPr="009F3D22">
              <w:rPr>
                <w:spacing w:val="-2"/>
                <w:sz w:val="24"/>
                <w:szCs w:val="24"/>
              </w:rPr>
              <w:t xml:space="preserve"> met</w:t>
            </w:r>
            <w:r>
              <w:rPr>
                <w:spacing w:val="-2"/>
                <w:sz w:val="24"/>
                <w:szCs w:val="24"/>
              </w:rPr>
              <w:t>ų civilinės saugos metinės veiklos planą ir kitus dokumentu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1"/>
                <w:sz w:val="24"/>
                <w:szCs w:val="24"/>
              </w:rPr>
              <w:t>Iki kovo 15 d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FA2A56" w:rsidP="00CE1AFB">
            <w:pPr>
              <w:shd w:val="clear" w:color="auto" w:fill="FFFFFF"/>
              <w:spacing w:line="274" w:lineRule="exact"/>
              <w:ind w:right="581" w:hanging="5"/>
              <w:jc w:val="both"/>
            </w:pPr>
            <w:r>
              <w:rPr>
                <w:sz w:val="24"/>
                <w:szCs w:val="24"/>
              </w:rPr>
              <w:t>A. Gur</w:t>
            </w:r>
            <w:r w:rsidR="00731CC1">
              <w:rPr>
                <w:sz w:val="24"/>
                <w:szCs w:val="24"/>
              </w:rPr>
              <w:t>kšnis</w:t>
            </w:r>
          </w:p>
        </w:tc>
      </w:tr>
      <w:tr w:rsidR="00731CC1" w:rsidRPr="009F3D22">
        <w:trPr>
          <w:trHeight w:hRule="exact" w:val="9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  <w:r w:rsidRPr="009F3D22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  <w:r w:rsidRPr="009F3D22">
              <w:rPr>
                <w:sz w:val="24"/>
                <w:szCs w:val="24"/>
              </w:rPr>
              <w:t>Pagal rajono prie</w:t>
            </w:r>
            <w:r>
              <w:rPr>
                <w:sz w:val="24"/>
                <w:szCs w:val="24"/>
              </w:rPr>
              <w:t>šgaisrinės tarnybos rekomendacijas atnaujinti Kultūros centro ir skyrių priešgaisrinės saugos priemone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  <w:r>
              <w:rPr>
                <w:sz w:val="24"/>
                <w:szCs w:val="24"/>
              </w:rPr>
              <w:t>Visus me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 xml:space="preserve">A. </w:t>
            </w:r>
            <w:r>
              <w:rPr>
                <w:sz w:val="24"/>
                <w:szCs w:val="24"/>
              </w:rPr>
              <w:t>Gurkšnis</w:t>
            </w:r>
          </w:p>
        </w:tc>
      </w:tr>
      <w:tr w:rsidR="00731CC1" w:rsidRPr="009F3D22">
        <w:trPr>
          <w:trHeight w:hRule="exact" w:val="67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  <w:r w:rsidRPr="009F3D22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  <w:r w:rsidRPr="009F3D22">
              <w:rPr>
                <w:sz w:val="24"/>
                <w:szCs w:val="24"/>
              </w:rPr>
              <w:t>Pagaminti, atnaujinti ir paruo</w:t>
            </w:r>
            <w:r>
              <w:rPr>
                <w:sz w:val="24"/>
                <w:szCs w:val="24"/>
              </w:rPr>
              <w:t>šti rekvizitus renginiams ir spektakliam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ind w:right="442"/>
              <w:jc w:val="both"/>
            </w:pPr>
            <w:r w:rsidRPr="009F3D22">
              <w:rPr>
                <w:sz w:val="24"/>
                <w:szCs w:val="24"/>
              </w:rPr>
              <w:t>Rengini</w:t>
            </w:r>
            <w:r>
              <w:rPr>
                <w:sz w:val="24"/>
                <w:szCs w:val="24"/>
              </w:rPr>
              <w:t>ų organizatoriai</w:t>
            </w:r>
          </w:p>
        </w:tc>
      </w:tr>
      <w:tr w:rsidR="00731CC1" w:rsidRPr="009F3D22">
        <w:trPr>
          <w:trHeight w:hRule="exact" w:val="40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  <w:r w:rsidRPr="009F3D22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1"/>
                <w:sz w:val="24"/>
                <w:szCs w:val="24"/>
              </w:rPr>
              <w:t>Organizuoti darbuotoj</w:t>
            </w:r>
            <w:r>
              <w:rPr>
                <w:spacing w:val="-1"/>
                <w:sz w:val="24"/>
                <w:szCs w:val="24"/>
              </w:rPr>
              <w:t>ų sveikatos patikrinim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>A. Gurkšnis</w:t>
            </w:r>
          </w:p>
        </w:tc>
      </w:tr>
      <w:tr w:rsidR="00731CC1" w:rsidRPr="009F3D22">
        <w:trPr>
          <w:trHeight w:hRule="exact" w:val="41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  <w:r w:rsidRPr="009F3D22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Dalyvauti civilin</w:t>
            </w:r>
            <w:r>
              <w:rPr>
                <w:sz w:val="24"/>
                <w:szCs w:val="24"/>
              </w:rPr>
              <w:t>ės saugos seminaruos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>A. Gurkšnis</w:t>
            </w:r>
          </w:p>
        </w:tc>
      </w:tr>
      <w:tr w:rsidR="00731CC1" w:rsidRPr="009F3D22">
        <w:trPr>
          <w:trHeight w:hRule="exact" w:val="4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Pr="009F3D22" w:rsidRDefault="00731CC1" w:rsidP="00CE1A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803498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i v</w:t>
            </w:r>
            <w:r w:rsidR="00731CC1">
              <w:rPr>
                <w:sz w:val="24"/>
                <w:szCs w:val="24"/>
              </w:rPr>
              <w:t>iešųjų pirkimų planą 2016 m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ki kovo 15 d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Gurkšnis</w:t>
            </w:r>
          </w:p>
        </w:tc>
      </w:tr>
      <w:tr w:rsidR="00731CC1" w:rsidRPr="009F3D22">
        <w:trPr>
          <w:trHeight w:hRule="exact" w:val="42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Default="00731CC1" w:rsidP="0014772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8607DA" w:rsidP="001477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arkyti archyv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  <w:r w:rsidR="008607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urkšnienė</w:t>
            </w:r>
          </w:p>
        </w:tc>
      </w:tr>
      <w:tr w:rsidR="00731CC1" w:rsidRPr="009F3D22">
        <w:trPr>
          <w:trHeight w:hRule="exact" w:val="35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Default="00731CC1" w:rsidP="00CE1A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8607DA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dyti i</w:t>
            </w:r>
            <w:r w:rsidR="00731CC1">
              <w:rPr>
                <w:sz w:val="24"/>
                <w:szCs w:val="24"/>
              </w:rPr>
              <w:t xml:space="preserve">nventoriaus ir </w:t>
            </w:r>
            <w:r>
              <w:rPr>
                <w:sz w:val="24"/>
                <w:szCs w:val="24"/>
              </w:rPr>
              <w:t>materialinių medžiagų priežiūr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>A. Gurkšnis</w:t>
            </w:r>
          </w:p>
        </w:tc>
      </w:tr>
      <w:tr w:rsidR="00731CC1" w:rsidRPr="009F3D22">
        <w:trPr>
          <w:trHeight w:hRule="exact" w:val="29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Default="00731CC1" w:rsidP="001477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8607DA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žiūrėti ir tvarkyti darbo aplink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>A. Gurkšnis</w:t>
            </w:r>
          </w:p>
        </w:tc>
      </w:tr>
      <w:tr w:rsidR="00731CC1" w:rsidRPr="009F3D22" w:rsidTr="008607DA">
        <w:trPr>
          <w:trHeight w:hRule="exact" w:val="53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Default="00731CC1" w:rsidP="001477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8607DA" w:rsidP="008607D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gal poreikį ir finansines galimybes remontuoti </w:t>
            </w:r>
            <w:r w:rsidR="00731CC1">
              <w:rPr>
                <w:sz w:val="24"/>
                <w:szCs w:val="24"/>
              </w:rPr>
              <w:t>Laivių sk</w:t>
            </w:r>
            <w:r>
              <w:rPr>
                <w:sz w:val="24"/>
                <w:szCs w:val="24"/>
              </w:rPr>
              <w:t>yriaus pastatą bei patalpa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Gurkšnis</w:t>
            </w:r>
          </w:p>
          <w:p w:rsidR="008607DA" w:rsidRPr="009F3D22" w:rsidRDefault="008607DA" w:rsidP="00CE1AFB">
            <w:pPr>
              <w:shd w:val="clear" w:color="auto" w:fill="FFFFFF"/>
            </w:pPr>
          </w:p>
        </w:tc>
      </w:tr>
    </w:tbl>
    <w:p w:rsidR="00731CC1" w:rsidRDefault="00731CC1" w:rsidP="001210E3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731CC1" w:rsidRDefault="00731CC1" w:rsidP="001210E3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IV. KULTŪRINĖ VEIKLA</w:t>
      </w:r>
    </w:p>
    <w:p w:rsidR="00731CC1" w:rsidRDefault="00731CC1" w:rsidP="001210E3">
      <w:pPr>
        <w:shd w:val="clear" w:color="auto" w:fill="FFFFFF"/>
        <w:jc w:val="center"/>
      </w:pPr>
    </w:p>
    <w:p w:rsidR="00731CC1" w:rsidRDefault="00731CC1" w:rsidP="001210E3">
      <w:pPr>
        <w:jc w:val="both"/>
        <w:rPr>
          <w:sz w:val="2"/>
          <w:szCs w:val="2"/>
        </w:rPr>
      </w:pPr>
    </w:p>
    <w:tbl>
      <w:tblPr>
        <w:tblW w:w="9921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5811"/>
        <w:gridCol w:w="1503"/>
        <w:gridCol w:w="2141"/>
      </w:tblGrid>
      <w:tr w:rsidR="00731CC1" w:rsidRPr="009F3D22">
        <w:trPr>
          <w:trHeight w:hRule="exact" w:val="56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Eil.</w:t>
            </w:r>
          </w:p>
          <w:p w:rsidR="00731CC1" w:rsidRPr="009F3D22" w:rsidRDefault="00731CC1" w:rsidP="00CE1AFB">
            <w:pPr>
              <w:shd w:val="clear" w:color="auto" w:fill="FFFFFF"/>
              <w:ind w:left="67"/>
              <w:jc w:val="both"/>
            </w:pPr>
            <w:r w:rsidRPr="009F3D22">
              <w:rPr>
                <w:sz w:val="24"/>
                <w:szCs w:val="24"/>
              </w:rPr>
              <w:t>Nr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Veiklos pavadinimas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Data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ind w:left="322" w:right="326"/>
              <w:jc w:val="both"/>
            </w:pPr>
            <w:r w:rsidRPr="009F3D22">
              <w:rPr>
                <w:sz w:val="24"/>
                <w:szCs w:val="24"/>
              </w:rPr>
              <w:t>Atsakingas darbuotojas</w:t>
            </w:r>
          </w:p>
        </w:tc>
      </w:tr>
      <w:tr w:rsidR="00731CC1" w:rsidRPr="009F3D22">
        <w:trPr>
          <w:trHeight w:hRule="exact" w:val="83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  <w:r w:rsidRPr="009F3D22">
              <w:rPr>
                <w:sz w:val="24"/>
                <w:szCs w:val="24"/>
              </w:rPr>
              <w:t xml:space="preserve">Rengti projektus </w:t>
            </w:r>
            <w:r>
              <w:rPr>
                <w:sz w:val="24"/>
                <w:szCs w:val="24"/>
              </w:rPr>
              <w:t>įvairiems fondams, siekiant gauti dalinį finansavimą kultūrinės veiklos projektams, edukacinei veiklai plėtoti, materialinei bazei stiprinti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ind w:right="134"/>
            </w:pPr>
            <w:r w:rsidRPr="009F3D22">
              <w:rPr>
                <w:spacing w:val="-2"/>
                <w:sz w:val="24"/>
                <w:szCs w:val="24"/>
              </w:rPr>
              <w:t>Kult</w:t>
            </w:r>
            <w:r>
              <w:rPr>
                <w:spacing w:val="-2"/>
                <w:sz w:val="24"/>
                <w:szCs w:val="24"/>
              </w:rPr>
              <w:t xml:space="preserve">ūros ir meno </w:t>
            </w:r>
            <w:r>
              <w:rPr>
                <w:sz w:val="24"/>
                <w:szCs w:val="24"/>
              </w:rPr>
              <w:t>darbuotojai</w:t>
            </w:r>
          </w:p>
        </w:tc>
      </w:tr>
      <w:tr w:rsidR="00731CC1" w:rsidRPr="009F3D22">
        <w:trPr>
          <w:trHeight w:hRule="exact" w:val="173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2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8607DA">
            <w:pPr>
              <w:shd w:val="clear" w:color="auto" w:fill="FFFFFF"/>
              <w:spacing w:line="274" w:lineRule="exact"/>
              <w:jc w:val="both"/>
            </w:pPr>
            <w:r w:rsidRPr="009F3D22">
              <w:rPr>
                <w:sz w:val="24"/>
                <w:szCs w:val="24"/>
              </w:rPr>
              <w:t>Aktyviai dalyvauti ir prisid</w:t>
            </w:r>
            <w:r>
              <w:rPr>
                <w:sz w:val="24"/>
                <w:szCs w:val="24"/>
              </w:rPr>
              <w:t xml:space="preserve">ėti prie rajono Savivaldybės, Salantų bei Imbarės seniūnijų, Salantų regioninio </w:t>
            </w:r>
            <w:r>
              <w:rPr>
                <w:spacing w:val="-1"/>
                <w:sz w:val="24"/>
                <w:szCs w:val="24"/>
              </w:rPr>
              <w:t xml:space="preserve">parko, Salantų gimnazijos, Salantų meno mokyklos, Erlėnų, </w:t>
            </w:r>
            <w:r>
              <w:rPr>
                <w:sz w:val="24"/>
                <w:szCs w:val="24"/>
              </w:rPr>
              <w:t>Juodupėnų, Laivių, Imbarės, Žvainių, Salantų miesto bendruomenių, kitų nevyriausybinių organizacijų rengiamų bei įgyvendinamų projektų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  <w:ind w:right="134"/>
              <w:jc w:val="both"/>
            </w:pPr>
            <w:r w:rsidRPr="009F3D22">
              <w:rPr>
                <w:spacing w:val="-2"/>
                <w:sz w:val="24"/>
                <w:szCs w:val="24"/>
              </w:rPr>
              <w:t>Kult</w:t>
            </w:r>
            <w:r>
              <w:rPr>
                <w:spacing w:val="-2"/>
                <w:sz w:val="24"/>
                <w:szCs w:val="24"/>
              </w:rPr>
              <w:t xml:space="preserve">ūros ir meno </w:t>
            </w:r>
            <w:r>
              <w:rPr>
                <w:sz w:val="24"/>
                <w:szCs w:val="24"/>
              </w:rPr>
              <w:t>darbuotojai</w:t>
            </w:r>
          </w:p>
        </w:tc>
      </w:tr>
      <w:tr w:rsidR="00731CC1" w:rsidRPr="009F3D22">
        <w:trPr>
          <w:trHeight w:hRule="exact" w:val="11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3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Pl</w:t>
            </w:r>
            <w:r>
              <w:rPr>
                <w:sz w:val="24"/>
                <w:szCs w:val="24"/>
              </w:rPr>
              <w:t>ėtoti tradicinius renginius, šventes, festivalius, atsižvelgiant į bendruomenių</w:t>
            </w:r>
            <w:r w:rsidR="005B72ED">
              <w:rPr>
                <w:sz w:val="24"/>
                <w:szCs w:val="24"/>
              </w:rPr>
              <w:t>, jaunimo</w:t>
            </w:r>
            <w:r>
              <w:rPr>
                <w:sz w:val="24"/>
                <w:szCs w:val="24"/>
              </w:rPr>
              <w:t xml:space="preserve"> poreikius, inicijuoti naujų projektų kūrimą. Organizuoti profesionaliojo ir liaudies meno sklaidą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spacing w:line="278" w:lineRule="exact"/>
              <w:ind w:right="134"/>
              <w:jc w:val="both"/>
              <w:rPr>
                <w:spacing w:val="-2"/>
                <w:sz w:val="24"/>
                <w:szCs w:val="24"/>
              </w:rPr>
            </w:pPr>
            <w:r w:rsidRPr="0010123D">
              <w:rPr>
                <w:spacing w:val="-2"/>
                <w:sz w:val="24"/>
                <w:szCs w:val="24"/>
              </w:rPr>
              <w:t xml:space="preserve">S. Preibienė </w:t>
            </w:r>
          </w:p>
        </w:tc>
      </w:tr>
      <w:tr w:rsidR="00731CC1" w:rsidRPr="009F3D22">
        <w:trPr>
          <w:trHeight w:hRule="exact" w:val="86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4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E07B93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uoti meno</w:t>
            </w:r>
            <w:r w:rsidRPr="009F3D22">
              <w:rPr>
                <w:sz w:val="24"/>
                <w:szCs w:val="24"/>
              </w:rPr>
              <w:t xml:space="preserve"> kolektyv</w:t>
            </w:r>
            <w:r>
              <w:rPr>
                <w:sz w:val="24"/>
                <w:szCs w:val="24"/>
              </w:rPr>
              <w:t xml:space="preserve">ų darbą, skatinti naujų </w:t>
            </w:r>
            <w:r w:rsidRPr="0010123D">
              <w:rPr>
                <w:sz w:val="24"/>
                <w:szCs w:val="24"/>
              </w:rPr>
              <w:t xml:space="preserve">koncertinių programų ruošimą, kolektyvų meistriškumo </w:t>
            </w:r>
            <w:r>
              <w:rPr>
                <w:sz w:val="24"/>
                <w:szCs w:val="24"/>
              </w:rPr>
              <w:t>augimą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spacing w:line="278" w:lineRule="exact"/>
              <w:ind w:right="134"/>
              <w:jc w:val="both"/>
              <w:rPr>
                <w:spacing w:val="-2"/>
                <w:sz w:val="24"/>
                <w:szCs w:val="24"/>
              </w:rPr>
            </w:pPr>
            <w:r w:rsidRPr="0010123D">
              <w:rPr>
                <w:spacing w:val="-2"/>
                <w:sz w:val="24"/>
                <w:szCs w:val="24"/>
              </w:rPr>
              <w:t>S. Preibienė</w:t>
            </w:r>
          </w:p>
        </w:tc>
      </w:tr>
      <w:tr w:rsidR="00731CC1" w:rsidRPr="009F3D22">
        <w:trPr>
          <w:trHeight w:hRule="exact" w:val="83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5B72ED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Tenkinti vietos bendruomeni</w:t>
            </w:r>
            <w:r>
              <w:rPr>
                <w:sz w:val="24"/>
                <w:szCs w:val="24"/>
              </w:rPr>
              <w:t>ų</w:t>
            </w:r>
            <w:r w:rsidR="005B72ED">
              <w:rPr>
                <w:sz w:val="24"/>
                <w:szCs w:val="24"/>
              </w:rPr>
              <w:t xml:space="preserve">, ypač jaunimo, </w:t>
            </w:r>
            <w:r>
              <w:rPr>
                <w:sz w:val="24"/>
                <w:szCs w:val="24"/>
              </w:rPr>
              <w:t xml:space="preserve"> kultūrinius poreikius, sudaryti sąlygas kūrybinei saviraiškai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spacing w:line="278" w:lineRule="exact"/>
              <w:ind w:right="134"/>
              <w:jc w:val="both"/>
              <w:rPr>
                <w:spacing w:val="-2"/>
                <w:sz w:val="24"/>
                <w:szCs w:val="24"/>
              </w:rPr>
            </w:pPr>
            <w:r w:rsidRPr="0010123D">
              <w:rPr>
                <w:spacing w:val="-2"/>
                <w:sz w:val="24"/>
                <w:szCs w:val="24"/>
              </w:rPr>
              <w:t>S. Preibienė</w:t>
            </w:r>
            <w:r w:rsidR="00E07B93">
              <w:rPr>
                <w:spacing w:val="-2"/>
                <w:sz w:val="24"/>
                <w:szCs w:val="24"/>
              </w:rPr>
              <w:t>,</w:t>
            </w:r>
          </w:p>
          <w:p w:rsidR="00731CC1" w:rsidRPr="0010123D" w:rsidRDefault="00E07B93" w:rsidP="00CE1AFB">
            <w:pPr>
              <w:shd w:val="clear" w:color="auto" w:fill="FFFFFF"/>
              <w:spacing w:line="278" w:lineRule="exact"/>
              <w:ind w:right="134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</w:t>
            </w:r>
            <w:r w:rsidR="00731CC1" w:rsidRPr="0010123D">
              <w:rPr>
                <w:spacing w:val="-2"/>
                <w:sz w:val="24"/>
                <w:szCs w:val="24"/>
              </w:rPr>
              <w:t>olektyvų</w:t>
            </w:r>
          </w:p>
          <w:p w:rsidR="00731CC1" w:rsidRPr="0010123D" w:rsidRDefault="00731CC1" w:rsidP="00CE1AFB">
            <w:pPr>
              <w:shd w:val="clear" w:color="auto" w:fill="FFFFFF"/>
              <w:spacing w:line="278" w:lineRule="exact"/>
              <w:ind w:right="134"/>
              <w:jc w:val="both"/>
              <w:rPr>
                <w:spacing w:val="-2"/>
                <w:sz w:val="24"/>
                <w:szCs w:val="24"/>
              </w:rPr>
            </w:pPr>
            <w:r w:rsidRPr="0010123D">
              <w:rPr>
                <w:spacing w:val="-2"/>
                <w:sz w:val="24"/>
                <w:szCs w:val="24"/>
              </w:rPr>
              <w:t>vadovai</w:t>
            </w:r>
          </w:p>
        </w:tc>
      </w:tr>
      <w:tr w:rsidR="00731CC1" w:rsidRPr="009F3D22">
        <w:trPr>
          <w:trHeight w:hRule="exact" w:val="141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6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E07B93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yviai dalyvauti </w:t>
            </w:r>
            <w:r w:rsidR="00E07B93">
              <w:rPr>
                <w:sz w:val="24"/>
                <w:szCs w:val="24"/>
              </w:rPr>
              <w:t xml:space="preserve">rajono </w:t>
            </w:r>
            <w:r>
              <w:rPr>
                <w:sz w:val="24"/>
                <w:szCs w:val="24"/>
              </w:rPr>
              <w:t>kultūriniame gyvenime, plėtoti ryšius su Akmenės, Gargždų, Šiaulių, Nidos, Skuodo, Plungės, Rietavo, Telšių, Šilutės, Klaipėdos rajonų kultūros įstaigomis, meno kolektyvais, dalintis patirtimi, plėtoti kultūrinius mainus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spacing w:line="278" w:lineRule="exact"/>
              <w:ind w:right="134"/>
              <w:jc w:val="both"/>
              <w:rPr>
                <w:spacing w:val="-2"/>
                <w:sz w:val="24"/>
                <w:szCs w:val="24"/>
              </w:rPr>
            </w:pPr>
            <w:r w:rsidRPr="0010123D">
              <w:rPr>
                <w:spacing w:val="-2"/>
                <w:sz w:val="24"/>
                <w:szCs w:val="24"/>
              </w:rPr>
              <w:t>S. Preibienė</w:t>
            </w:r>
          </w:p>
        </w:tc>
      </w:tr>
      <w:tr w:rsidR="00731CC1" w:rsidRPr="009F3D22">
        <w:trPr>
          <w:trHeight w:hRule="exact" w:val="56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7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uoti parodas, susitikimus su </w:t>
            </w:r>
            <w:r w:rsidRPr="009F3D22">
              <w:rPr>
                <w:sz w:val="24"/>
                <w:szCs w:val="24"/>
              </w:rPr>
              <w:t>dailininkais, fotomenininkais, tautodailininkais, menotyrininkais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spacing w:line="278" w:lineRule="exact"/>
              <w:ind w:right="134"/>
              <w:jc w:val="both"/>
              <w:rPr>
                <w:spacing w:val="-2"/>
                <w:sz w:val="24"/>
                <w:szCs w:val="24"/>
              </w:rPr>
            </w:pPr>
            <w:r w:rsidRPr="0010123D">
              <w:rPr>
                <w:spacing w:val="-2"/>
                <w:sz w:val="24"/>
                <w:szCs w:val="24"/>
              </w:rPr>
              <w:t xml:space="preserve">S. Preibienė </w:t>
            </w:r>
          </w:p>
        </w:tc>
      </w:tr>
      <w:tr w:rsidR="00731CC1" w:rsidRPr="009F3D22">
        <w:trPr>
          <w:trHeight w:hRule="exact" w:val="114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8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 xml:space="preserve">Kaupti, sisteminti ir perkelti </w:t>
            </w:r>
            <w:r>
              <w:rPr>
                <w:sz w:val="24"/>
                <w:szCs w:val="24"/>
              </w:rPr>
              <w:t>į skaitme</w:t>
            </w:r>
            <w:r w:rsidR="005B72ED">
              <w:rPr>
                <w:sz w:val="24"/>
                <w:szCs w:val="24"/>
              </w:rPr>
              <w:t>nines laikmenas etninę medžiagą.</w:t>
            </w:r>
          </w:p>
          <w:p w:rsidR="00731CC1" w:rsidRPr="0010123D" w:rsidRDefault="00731CC1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8" w:lineRule="exact"/>
              <w:ind w:right="134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R. Žvinklienė</w:t>
            </w:r>
            <w:r w:rsidR="00E07B93">
              <w:rPr>
                <w:spacing w:val="-2"/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spacing w:line="278" w:lineRule="exact"/>
              <w:ind w:right="134"/>
              <w:jc w:val="both"/>
              <w:rPr>
                <w:spacing w:val="-2"/>
                <w:sz w:val="24"/>
                <w:szCs w:val="24"/>
              </w:rPr>
            </w:pPr>
            <w:r w:rsidRPr="0010123D">
              <w:rPr>
                <w:spacing w:val="-2"/>
                <w:sz w:val="24"/>
                <w:szCs w:val="24"/>
              </w:rPr>
              <w:t>D. Venckienė</w:t>
            </w:r>
            <w:r w:rsidR="00E07B93">
              <w:rPr>
                <w:spacing w:val="-2"/>
                <w:sz w:val="24"/>
                <w:szCs w:val="24"/>
              </w:rPr>
              <w:t>,</w:t>
            </w:r>
          </w:p>
          <w:p w:rsidR="00731CC1" w:rsidRDefault="00731CC1" w:rsidP="00C468C2">
            <w:pPr>
              <w:shd w:val="clear" w:color="auto" w:fill="FFFFFF"/>
              <w:spacing w:line="278" w:lineRule="exact"/>
              <w:ind w:left="-238" w:firstLine="238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. Vaičekauskienė</w:t>
            </w:r>
            <w:r w:rsidR="00E07B93">
              <w:rPr>
                <w:spacing w:val="-2"/>
                <w:sz w:val="24"/>
                <w:szCs w:val="24"/>
              </w:rPr>
              <w:t>,</w:t>
            </w:r>
          </w:p>
          <w:p w:rsidR="00731CC1" w:rsidRPr="0010123D" w:rsidRDefault="00731CC1" w:rsidP="00CE1AFB">
            <w:pPr>
              <w:shd w:val="clear" w:color="auto" w:fill="FFFFFF"/>
              <w:spacing w:line="278" w:lineRule="exact"/>
              <w:ind w:right="134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V. Valančiutė</w:t>
            </w:r>
          </w:p>
        </w:tc>
      </w:tr>
      <w:tr w:rsidR="00731CC1" w:rsidRPr="009F3D22">
        <w:trPr>
          <w:trHeight w:hRule="exact" w:val="36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9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10123D">
              <w:rPr>
                <w:sz w:val="24"/>
                <w:szCs w:val="24"/>
              </w:rPr>
              <w:t>Atnaujinti Kultūros centro interneto svetainę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spacing w:line="278" w:lineRule="exact"/>
              <w:ind w:right="134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A. Iljinienė</w:t>
            </w:r>
          </w:p>
        </w:tc>
      </w:tr>
      <w:tr w:rsidR="00731CC1" w:rsidRPr="009F3D22">
        <w:trPr>
          <w:trHeight w:hRule="exact" w:val="14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F3D22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dradarbiauti su rajono </w:t>
            </w:r>
            <w:r w:rsidRPr="009F3D22">
              <w:rPr>
                <w:sz w:val="24"/>
                <w:szCs w:val="24"/>
              </w:rPr>
              <w:t>Kult</w:t>
            </w:r>
            <w:r>
              <w:rPr>
                <w:sz w:val="24"/>
                <w:szCs w:val="24"/>
              </w:rPr>
              <w:t>ūros centru, rajono savivaldybės M.</w:t>
            </w:r>
            <w:r w:rsidR="00E07B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lančiaus viešąja biblioteka, Kretingos, Vyskupo Motiejaus Valančiaus gimtinės muziejais, rajono švietimo bei kitomis įstaigomis ir visuomeninėmis organizacijomis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spacing w:line="278" w:lineRule="exact"/>
              <w:ind w:right="134"/>
              <w:jc w:val="both"/>
              <w:rPr>
                <w:spacing w:val="-2"/>
                <w:sz w:val="24"/>
                <w:szCs w:val="24"/>
              </w:rPr>
            </w:pPr>
            <w:r w:rsidRPr="0010123D">
              <w:rPr>
                <w:spacing w:val="-2"/>
                <w:sz w:val="24"/>
                <w:szCs w:val="24"/>
              </w:rPr>
              <w:t>S. Preibienė</w:t>
            </w:r>
          </w:p>
        </w:tc>
      </w:tr>
    </w:tbl>
    <w:p w:rsidR="00731CC1" w:rsidRDefault="00731CC1" w:rsidP="001210E3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731CC1" w:rsidRDefault="00731CC1" w:rsidP="001210E3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V. PAGRINDINIAI KULTŪROS CENTRO RENGINIAI</w:t>
      </w:r>
    </w:p>
    <w:p w:rsidR="00731CC1" w:rsidRDefault="00731CC1" w:rsidP="001210E3">
      <w:pPr>
        <w:shd w:val="clear" w:color="auto" w:fill="FFFFFF"/>
        <w:jc w:val="center"/>
      </w:pPr>
    </w:p>
    <w:p w:rsidR="00731CC1" w:rsidRDefault="00731CC1" w:rsidP="001210E3">
      <w:pPr>
        <w:rPr>
          <w:sz w:val="2"/>
          <w:szCs w:val="2"/>
        </w:rPr>
      </w:pPr>
    </w:p>
    <w:tbl>
      <w:tblPr>
        <w:tblW w:w="9940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6078"/>
        <w:gridCol w:w="2160"/>
      </w:tblGrid>
      <w:tr w:rsidR="00731CC1" w:rsidRPr="009F3D22">
        <w:trPr>
          <w:trHeight w:hRule="exact" w:val="55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Data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Renginio pavadinima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pacing w:val="-2"/>
                <w:sz w:val="24"/>
                <w:szCs w:val="24"/>
              </w:rPr>
              <w:t>Atsakingas darbuotojas</w:t>
            </w:r>
          </w:p>
        </w:tc>
      </w:tr>
      <w:tr w:rsidR="00731CC1" w:rsidRPr="009F3D22">
        <w:trPr>
          <w:trHeight w:hRule="exact" w:val="41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Pr="00FA4397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FA4397">
              <w:rPr>
                <w:sz w:val="24"/>
                <w:szCs w:val="24"/>
              </w:rPr>
              <w:t xml:space="preserve">Sausio </w:t>
            </w:r>
            <w:r w:rsidRPr="00FA4397">
              <w:rPr>
                <w:sz w:val="24"/>
                <w:szCs w:val="24"/>
                <w:lang w:val="en-US"/>
              </w:rPr>
              <w:t>11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Pr="00FA4397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A4397">
              <w:rPr>
                <w:sz w:val="24"/>
                <w:szCs w:val="24"/>
              </w:rPr>
              <w:t xml:space="preserve">Paroda „Atmintis gyva, nes </w:t>
            </w:r>
            <w:r w:rsidR="00E07B93">
              <w:rPr>
                <w:sz w:val="24"/>
                <w:szCs w:val="24"/>
              </w:rPr>
              <w:t>liu</w:t>
            </w:r>
            <w:r w:rsidRPr="00FA4397">
              <w:rPr>
                <w:sz w:val="24"/>
                <w:szCs w:val="24"/>
              </w:rPr>
              <w:t>dija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7247C7" w:rsidRDefault="00731CC1" w:rsidP="007247C7">
            <w:pPr>
              <w:shd w:val="clear" w:color="auto" w:fill="FFFFFF"/>
              <w:rPr>
                <w:sz w:val="24"/>
                <w:szCs w:val="24"/>
              </w:rPr>
            </w:pPr>
            <w:r w:rsidRPr="007247C7">
              <w:rPr>
                <w:sz w:val="24"/>
                <w:szCs w:val="24"/>
              </w:rPr>
              <w:t>A. Iljinienė</w:t>
            </w:r>
          </w:p>
        </w:tc>
      </w:tr>
      <w:tr w:rsidR="00731CC1" w:rsidRPr="009F3D22">
        <w:trPr>
          <w:trHeight w:hRule="exact" w:val="42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Sausio 13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entinis vakaras „Minime jubiliejinę Laisvės sukaktį“</w:t>
            </w:r>
          </w:p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731CC1" w:rsidRPr="009F3D22" w:rsidRDefault="00731CC1" w:rsidP="00CE1AFB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i liepsnojanti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  <w:ind w:right="61"/>
            </w:pPr>
            <w:r>
              <w:rPr>
                <w:sz w:val="24"/>
                <w:szCs w:val="24"/>
              </w:rPr>
              <w:t>A. Iljinienė</w:t>
            </w:r>
          </w:p>
        </w:tc>
      </w:tr>
      <w:tr w:rsidR="00731CC1" w:rsidRPr="009F3D22">
        <w:trPr>
          <w:trHeight w:hRule="exact" w:val="54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ind w:right="102"/>
            </w:pPr>
            <w:r>
              <w:rPr>
                <w:sz w:val="24"/>
                <w:szCs w:val="24"/>
              </w:rPr>
              <w:t>Sausio 1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-23 </w:t>
            </w:r>
            <w:r w:rsidRPr="009F3D22">
              <w:rPr>
                <w:sz w:val="24"/>
                <w:szCs w:val="24"/>
              </w:rPr>
              <w:t>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  <w:r w:rsidRPr="009F3D22">
              <w:rPr>
                <w:sz w:val="24"/>
                <w:szCs w:val="24"/>
              </w:rPr>
              <w:t xml:space="preserve">Tradicinis </w:t>
            </w:r>
            <w:r>
              <w:rPr>
                <w:sz w:val="24"/>
                <w:szCs w:val="24"/>
              </w:rPr>
              <w:t>šaškių ir šachmatų turnyras, skirtas Laisvės gynėjų dienai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E07B93" w:rsidP="00D81D3B">
            <w:pPr>
              <w:shd w:val="clear" w:color="auto" w:fill="FFFFFF"/>
              <w:spacing w:line="274" w:lineRule="exact"/>
              <w:ind w:right="-40"/>
            </w:pPr>
            <w:r>
              <w:rPr>
                <w:sz w:val="24"/>
                <w:szCs w:val="24"/>
              </w:rPr>
              <w:t>S. Preibienė</w:t>
            </w:r>
          </w:p>
        </w:tc>
      </w:tr>
      <w:tr w:rsidR="00731CC1" w:rsidRPr="009F3D22">
        <w:trPr>
          <w:trHeight w:hRule="exact" w:val="42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Sausio 2</w:t>
            </w:r>
            <w:r w:rsidR="00EE27D0">
              <w:rPr>
                <w:spacing w:val="-1"/>
                <w:sz w:val="24"/>
                <w:szCs w:val="24"/>
                <w:lang w:val="en-US"/>
              </w:rPr>
              <w:t>1</w:t>
            </w:r>
            <w:r w:rsidRPr="009F3D22">
              <w:rPr>
                <w:spacing w:val="-1"/>
                <w:sz w:val="24"/>
                <w:szCs w:val="24"/>
              </w:rPr>
              <w:t xml:space="preserve">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>
              <w:rPr>
                <w:spacing w:val="-1"/>
                <w:sz w:val="24"/>
                <w:szCs w:val="24"/>
              </w:rPr>
              <w:t>„Bičiulių“ klubo</w:t>
            </w:r>
            <w:r w:rsidR="00AF4399">
              <w:rPr>
                <w:spacing w:val="-1"/>
                <w:sz w:val="24"/>
                <w:szCs w:val="24"/>
              </w:rPr>
              <w:t xml:space="preserve"> popietė „Ar girdėjai, ar žinai?</w:t>
            </w:r>
            <w:r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A. Stanevi</w:t>
            </w:r>
            <w:r>
              <w:rPr>
                <w:sz w:val="24"/>
                <w:szCs w:val="24"/>
              </w:rPr>
              <w:t>čius</w:t>
            </w:r>
          </w:p>
        </w:tc>
      </w:tr>
      <w:tr w:rsidR="00731CC1" w:rsidRPr="009F3D22">
        <w:trPr>
          <w:trHeight w:hRule="exact" w:val="40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 xml:space="preserve">Vasario 3 </w:t>
            </w:r>
            <w:r w:rsidRPr="009F3D22">
              <w:rPr>
                <w:spacing w:val="-1"/>
                <w:sz w:val="24"/>
                <w:szCs w:val="24"/>
              </w:rPr>
              <w:t>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>
              <w:rPr>
                <w:spacing w:val="-2"/>
                <w:sz w:val="24"/>
                <w:szCs w:val="24"/>
              </w:rPr>
              <w:t>Edukacinis užsiėmimas „Užgavėnių kaukių gamyba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>A. Iljinienė</w:t>
            </w:r>
          </w:p>
        </w:tc>
      </w:tr>
      <w:tr w:rsidR="00731CC1" w:rsidRPr="009F3D22">
        <w:trPr>
          <w:trHeight w:hRule="exact" w:val="86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7247C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Vasario 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9 </w:t>
            </w:r>
            <w:r>
              <w:rPr>
                <w:spacing w:val="-1"/>
                <w:sz w:val="24"/>
                <w:szCs w:val="24"/>
              </w:rPr>
              <w:t>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7247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tralizuota Užgavėnių šventė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7247C7">
            <w:pPr>
              <w:shd w:val="clear" w:color="auto" w:fill="FFFFFF"/>
              <w:spacing w:line="274" w:lineRule="exact"/>
              <w:ind w:right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Iljinienė</w:t>
            </w:r>
            <w:r w:rsidR="00E07B93">
              <w:rPr>
                <w:sz w:val="24"/>
                <w:szCs w:val="24"/>
              </w:rPr>
              <w:t>,</w:t>
            </w:r>
          </w:p>
          <w:p w:rsidR="00731CC1" w:rsidRDefault="00731CC1" w:rsidP="00D81D3B">
            <w:pPr>
              <w:shd w:val="clear" w:color="auto" w:fill="FFFFFF"/>
              <w:tabs>
                <w:tab w:val="left" w:pos="1900"/>
              </w:tabs>
              <w:spacing w:line="274" w:lineRule="exact"/>
              <w:ind w:right="-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Venckienė</w:t>
            </w:r>
            <w:r w:rsidR="00E07B93">
              <w:rPr>
                <w:sz w:val="24"/>
                <w:szCs w:val="24"/>
              </w:rPr>
              <w:t>,</w:t>
            </w:r>
          </w:p>
          <w:p w:rsidR="00731CC1" w:rsidRDefault="00731CC1" w:rsidP="007247C7">
            <w:pPr>
              <w:shd w:val="clear" w:color="auto" w:fill="FFFFFF"/>
              <w:spacing w:line="274" w:lineRule="exact"/>
              <w:ind w:right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Pučkorius</w:t>
            </w:r>
          </w:p>
        </w:tc>
      </w:tr>
      <w:tr w:rsidR="00731CC1" w:rsidRPr="009F3D22">
        <w:trPr>
          <w:trHeight w:hRule="exact" w:val="63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48439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Vasario 16</w:t>
            </w:r>
            <w:r w:rsidRPr="009F3D22">
              <w:rPr>
                <w:spacing w:val="-1"/>
                <w:sz w:val="24"/>
                <w:szCs w:val="24"/>
              </w:rPr>
              <w:t xml:space="preserve">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AF4399" w:rsidP="004843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731CC1">
              <w:rPr>
                <w:sz w:val="24"/>
                <w:szCs w:val="24"/>
              </w:rPr>
              <w:t xml:space="preserve">ėgėjų </w:t>
            </w:r>
            <w:r>
              <w:rPr>
                <w:sz w:val="24"/>
                <w:szCs w:val="24"/>
              </w:rPr>
              <w:t xml:space="preserve">meno </w:t>
            </w:r>
            <w:r w:rsidR="00731CC1">
              <w:rPr>
                <w:sz w:val="24"/>
                <w:szCs w:val="24"/>
              </w:rPr>
              <w:t>kolektyvų koncertas „</w:t>
            </w:r>
            <w:r w:rsidR="00FB385B">
              <w:rPr>
                <w:sz w:val="24"/>
                <w:szCs w:val="24"/>
              </w:rPr>
              <w:t>Tėvyne, žibėk naujo ryto aušrom</w:t>
            </w:r>
            <w:r w:rsidR="00731CC1">
              <w:rPr>
                <w:sz w:val="24"/>
                <w:szCs w:val="24"/>
              </w:rPr>
              <w:t>“</w:t>
            </w:r>
          </w:p>
          <w:p w:rsidR="00731CC1" w:rsidRPr="006A30F5" w:rsidRDefault="00731CC1" w:rsidP="0048439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48439A">
            <w:pPr>
              <w:shd w:val="clear" w:color="auto" w:fill="FFFFFF"/>
              <w:spacing w:line="274" w:lineRule="exact"/>
              <w:ind w:right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Preibienė</w:t>
            </w:r>
            <w:r w:rsidR="00E07B93">
              <w:rPr>
                <w:sz w:val="24"/>
                <w:szCs w:val="24"/>
              </w:rPr>
              <w:t>,</w:t>
            </w:r>
          </w:p>
          <w:p w:rsidR="00731CC1" w:rsidRPr="009F3D22" w:rsidRDefault="00E07B93" w:rsidP="0048439A">
            <w:pPr>
              <w:shd w:val="clear" w:color="auto" w:fill="FFFFFF"/>
              <w:spacing w:line="274" w:lineRule="exact"/>
              <w:ind w:right="634"/>
            </w:pPr>
            <w:r>
              <w:rPr>
                <w:sz w:val="24"/>
                <w:szCs w:val="24"/>
              </w:rPr>
              <w:t>m</w:t>
            </w:r>
            <w:r w:rsidR="00731CC1">
              <w:rPr>
                <w:sz w:val="24"/>
                <w:szCs w:val="24"/>
              </w:rPr>
              <w:t>eno vadovai</w:t>
            </w:r>
          </w:p>
        </w:tc>
      </w:tr>
      <w:tr w:rsidR="00731CC1" w:rsidRPr="009F3D22">
        <w:trPr>
          <w:trHeight w:hRule="exact" w:val="27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DA636B" w:rsidRDefault="00731CC1" w:rsidP="0048439A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Vasario</w:t>
            </w:r>
            <w:r>
              <w:rPr>
                <w:sz w:val="24"/>
                <w:szCs w:val="24"/>
                <w:lang w:val="en-US"/>
              </w:rPr>
              <w:t xml:space="preserve"> 23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48439A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Gavėnia. Kalvarijos kalnų giedojima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ind w:right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Venckienė</w:t>
            </w:r>
          </w:p>
        </w:tc>
      </w:tr>
      <w:tr w:rsidR="00731CC1" w:rsidRPr="00FA4397">
        <w:trPr>
          <w:trHeight w:hRule="exact" w:val="56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Vasario </w:t>
            </w:r>
            <w:r>
              <w:rPr>
                <w:sz w:val="24"/>
                <w:szCs w:val="24"/>
                <w:lang w:val="en-US"/>
              </w:rPr>
              <w:t>25</w:t>
            </w:r>
            <w:r w:rsidRPr="009F3D22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  <w:r>
              <w:rPr>
                <w:sz w:val="24"/>
                <w:szCs w:val="24"/>
              </w:rPr>
              <w:t>„Bičiulių“ klubo popietė  „Lietuvių liaudies šokiai, rateliai, žaidimai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Preibienė</w:t>
            </w:r>
            <w:r w:rsidR="00E07B93">
              <w:rPr>
                <w:sz w:val="24"/>
                <w:szCs w:val="24"/>
              </w:rPr>
              <w:t>,</w:t>
            </w:r>
          </w:p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>A. Stanevičius</w:t>
            </w:r>
          </w:p>
        </w:tc>
      </w:tr>
      <w:tr w:rsidR="00731CC1" w:rsidRPr="009F3D22">
        <w:trPr>
          <w:trHeight w:hRule="exact" w:val="34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F716BD" w:rsidRDefault="00731CC1" w:rsidP="00CE1AF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Kovo </w:t>
            </w:r>
            <w:r>
              <w:rPr>
                <w:sz w:val="24"/>
                <w:szCs w:val="24"/>
                <w:lang w:val="en-US"/>
              </w:rPr>
              <w:t>4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F716BD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16BD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tografijų paroda „Laikas sustoja nuotraukose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15526" w:rsidRDefault="00731CC1" w:rsidP="00915526">
            <w:pPr>
              <w:shd w:val="clear" w:color="auto" w:fill="FFFFFF"/>
              <w:spacing w:line="274" w:lineRule="exact"/>
              <w:ind w:right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r w:rsidRPr="00915526">
              <w:rPr>
                <w:sz w:val="24"/>
                <w:szCs w:val="24"/>
              </w:rPr>
              <w:t>Preibie</w:t>
            </w:r>
            <w:r>
              <w:rPr>
                <w:sz w:val="24"/>
                <w:szCs w:val="24"/>
              </w:rPr>
              <w:t>nė</w:t>
            </w:r>
          </w:p>
        </w:tc>
      </w:tr>
      <w:tr w:rsidR="00731CC1" w:rsidRPr="009F3D22">
        <w:trPr>
          <w:trHeight w:hRule="exact" w:val="35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o 3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A8078E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tno</w:t>
            </w:r>
            <w:r w:rsidR="00A8078E">
              <w:rPr>
                <w:spacing w:val="-1"/>
                <w:sz w:val="24"/>
                <w:szCs w:val="24"/>
              </w:rPr>
              <w:t>kultūros klubo popietė „Gavėnia – metas atrasti save</w:t>
            </w:r>
            <w:r>
              <w:rPr>
                <w:spacing w:val="-1"/>
                <w:sz w:val="24"/>
                <w:szCs w:val="24"/>
              </w:rPr>
              <w:t>...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Venckienė</w:t>
            </w:r>
          </w:p>
        </w:tc>
      </w:tr>
      <w:tr w:rsidR="00731CC1" w:rsidRPr="009F3D22">
        <w:trPr>
          <w:trHeight w:hRule="exact" w:val="83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vo </w:t>
            </w: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espublikinė tautinių šokių šventė „Šuokuom, šuokam ė da šuoksem...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Preibienė</w:t>
            </w:r>
            <w:r w:rsidR="00AF4399">
              <w:rPr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Preibienė</w:t>
            </w:r>
            <w:r w:rsidR="00AF4399">
              <w:rPr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Iljinienė</w:t>
            </w:r>
          </w:p>
        </w:tc>
      </w:tr>
      <w:tr w:rsidR="00731CC1" w:rsidRPr="009F3D22">
        <w:trPr>
          <w:trHeight w:hRule="exact" w:val="32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o 13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egioninis šachmatų turnyra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Ruginienė</w:t>
            </w:r>
          </w:p>
        </w:tc>
      </w:tr>
      <w:tr w:rsidR="00731CC1" w:rsidRPr="009F3D22" w:rsidTr="00AF4399">
        <w:trPr>
          <w:trHeight w:hRule="exact" w:val="56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o 18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AF4399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espublikinė</w:t>
            </w:r>
            <w:r w:rsidR="00731CC1">
              <w:rPr>
                <w:spacing w:val="-1"/>
                <w:sz w:val="24"/>
                <w:szCs w:val="24"/>
              </w:rPr>
              <w:t xml:space="preserve"> kūrybos darbų paroda - konkursas „Pravėriau vario vartelius“</w:t>
            </w:r>
          </w:p>
          <w:p w:rsidR="00731CC1" w:rsidRPr="003331C9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Preibienė</w:t>
            </w: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</w:p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31CC1" w:rsidRPr="009F3D22">
        <w:trPr>
          <w:trHeight w:hRule="exact" w:val="55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14772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ovo 2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A8078E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Šeimininkių klubo popietė „</w:t>
            </w:r>
            <w:r w:rsidR="00A8078E">
              <w:rPr>
                <w:spacing w:val="-1"/>
                <w:sz w:val="24"/>
                <w:szCs w:val="24"/>
              </w:rPr>
              <w:t>Žemaičių valgiai kasdienai ir šventėms</w:t>
            </w:r>
            <w:r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14772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Preibienė</w:t>
            </w:r>
            <w:r w:rsidR="00AF4399">
              <w:rPr>
                <w:sz w:val="24"/>
                <w:szCs w:val="24"/>
              </w:rPr>
              <w:t>,</w:t>
            </w:r>
          </w:p>
          <w:p w:rsidR="00731CC1" w:rsidRPr="003331C9" w:rsidRDefault="00731CC1" w:rsidP="0014772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Stonkus</w:t>
            </w:r>
          </w:p>
        </w:tc>
      </w:tr>
      <w:tr w:rsidR="00731CC1" w:rsidRPr="009F3D22">
        <w:trPr>
          <w:trHeight w:hRule="exact" w:val="56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BF4A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o 22 d</w:t>
            </w:r>
            <w:r w:rsidRPr="003331C9">
              <w:rPr>
                <w:sz w:val="24"/>
                <w:szCs w:val="24"/>
              </w:rPr>
              <w:t>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A8078E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tnokultūros ir šeimininkių klubų popietė „</w:t>
            </w:r>
            <w:r w:rsidR="00A8078E">
              <w:rPr>
                <w:spacing w:val="-1"/>
                <w:sz w:val="24"/>
                <w:szCs w:val="24"/>
              </w:rPr>
              <w:t>Su beržo šakele ir margučių kraitele</w:t>
            </w:r>
            <w:r>
              <w:rPr>
                <w:spacing w:val="-1"/>
                <w:sz w:val="24"/>
                <w:szCs w:val="24"/>
              </w:rPr>
              <w:t>...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Venckienė</w:t>
            </w:r>
            <w:r w:rsidR="00AF4399">
              <w:rPr>
                <w:sz w:val="24"/>
                <w:szCs w:val="24"/>
              </w:rPr>
              <w:t>,</w:t>
            </w:r>
          </w:p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Stonkus</w:t>
            </w:r>
          </w:p>
        </w:tc>
      </w:tr>
      <w:tr w:rsidR="00731CC1" w:rsidRPr="009F3D22" w:rsidTr="006D074D">
        <w:trPr>
          <w:trHeight w:hRule="exact" w:val="65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BF4A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džio 5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Kristinos Bertašienės </w:t>
            </w:r>
            <w:r w:rsidR="00AF4399">
              <w:rPr>
                <w:spacing w:val="-1"/>
                <w:sz w:val="24"/>
                <w:szCs w:val="24"/>
              </w:rPr>
              <w:t xml:space="preserve">kūrybos darbų </w:t>
            </w:r>
            <w:r>
              <w:rPr>
                <w:spacing w:val="-1"/>
                <w:sz w:val="24"/>
                <w:szCs w:val="24"/>
              </w:rPr>
              <w:t>paroda „Nėrinių pasaulyje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Iljinienė</w:t>
            </w:r>
          </w:p>
        </w:tc>
      </w:tr>
      <w:tr w:rsidR="00731CC1" w:rsidRPr="009F3D22">
        <w:trPr>
          <w:trHeight w:hRule="exact" w:val="57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57797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andžio </w:t>
            </w:r>
            <w:r>
              <w:rPr>
                <w:sz w:val="24"/>
                <w:szCs w:val="24"/>
                <w:lang w:val="en-US"/>
              </w:rPr>
              <w:t>3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Atvelykio šventė „Mūsų krašto muzikantai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Preibienė</w:t>
            </w:r>
            <w:r w:rsidR="00AF4399">
              <w:rPr>
                <w:sz w:val="24"/>
                <w:szCs w:val="24"/>
              </w:rPr>
              <w:t>,</w:t>
            </w:r>
          </w:p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Pučkorius</w:t>
            </w:r>
          </w:p>
        </w:tc>
      </w:tr>
      <w:tr w:rsidR="00731CC1" w:rsidRPr="009F3D22">
        <w:trPr>
          <w:trHeight w:hRule="exact" w:val="34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14772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džio 20</w:t>
            </w:r>
            <w:r w:rsidRPr="003331C9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14772E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Švaros akcija „Darom</w:t>
            </w:r>
            <w:r w:rsidR="00AF4399">
              <w:rPr>
                <w:spacing w:val="-1"/>
                <w:sz w:val="24"/>
                <w:szCs w:val="24"/>
              </w:rPr>
              <w:t xml:space="preserve"> - 2016</w:t>
            </w:r>
            <w:r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867CB2" w:rsidRDefault="00731CC1" w:rsidP="00867CB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="00AF4399">
              <w:rPr>
                <w:sz w:val="24"/>
                <w:szCs w:val="24"/>
              </w:rPr>
              <w:t xml:space="preserve"> </w:t>
            </w:r>
            <w:r w:rsidRPr="00867CB2">
              <w:rPr>
                <w:sz w:val="24"/>
                <w:szCs w:val="24"/>
              </w:rPr>
              <w:t>Gurkšnis</w:t>
            </w:r>
          </w:p>
          <w:p w:rsidR="00731CC1" w:rsidRDefault="00731CC1" w:rsidP="001477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31CC1" w:rsidRPr="009F3D22">
        <w:trPr>
          <w:trHeight w:hRule="exact" w:val="40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777242" w:rsidRDefault="00731CC1" w:rsidP="00CE1AF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Balandžio </w:t>
            </w:r>
            <w:r>
              <w:rPr>
                <w:sz w:val="24"/>
                <w:szCs w:val="24"/>
                <w:lang w:val="en-US"/>
              </w:rPr>
              <w:t>21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6D074D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„</w:t>
            </w:r>
            <w:r w:rsidR="00731CC1">
              <w:rPr>
                <w:spacing w:val="-1"/>
                <w:sz w:val="24"/>
                <w:szCs w:val="24"/>
              </w:rPr>
              <w:t>Bičiulių</w:t>
            </w:r>
            <w:r>
              <w:rPr>
                <w:spacing w:val="-1"/>
                <w:sz w:val="24"/>
                <w:szCs w:val="24"/>
              </w:rPr>
              <w:t>“</w:t>
            </w:r>
            <w:r w:rsidR="00731CC1">
              <w:rPr>
                <w:spacing w:val="-1"/>
                <w:sz w:val="24"/>
                <w:szCs w:val="24"/>
              </w:rPr>
              <w:t xml:space="preserve"> klubo popietė „Šių dienų biblioteka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577970" w:rsidRDefault="00731CC1" w:rsidP="0057797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="00AF4399">
              <w:rPr>
                <w:sz w:val="24"/>
                <w:szCs w:val="24"/>
              </w:rPr>
              <w:t xml:space="preserve"> </w:t>
            </w:r>
            <w:r w:rsidRPr="00577970">
              <w:rPr>
                <w:sz w:val="24"/>
                <w:szCs w:val="24"/>
              </w:rPr>
              <w:t>Stanevi</w:t>
            </w:r>
            <w:r>
              <w:rPr>
                <w:sz w:val="24"/>
                <w:szCs w:val="24"/>
              </w:rPr>
              <w:t>čius</w:t>
            </w:r>
          </w:p>
        </w:tc>
      </w:tr>
      <w:tr w:rsidR="00731CC1" w:rsidRPr="009F3D22">
        <w:trPr>
          <w:trHeight w:hRule="exact" w:val="33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3331C9">
              <w:rPr>
                <w:sz w:val="24"/>
                <w:szCs w:val="24"/>
              </w:rPr>
              <w:t>Gegužės mėn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3331C9">
              <w:rPr>
                <w:spacing w:val="-1"/>
                <w:sz w:val="24"/>
                <w:szCs w:val="24"/>
              </w:rPr>
              <w:t>Tradicin</w:t>
            </w:r>
            <w:r>
              <w:rPr>
                <w:spacing w:val="-1"/>
                <w:sz w:val="24"/>
                <w:szCs w:val="24"/>
              </w:rPr>
              <w:t>ių gegužinių giesmių giedojima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D. Venckien</w:t>
            </w:r>
            <w:r>
              <w:rPr>
                <w:sz w:val="24"/>
                <w:szCs w:val="24"/>
              </w:rPr>
              <w:t>ė</w:t>
            </w:r>
          </w:p>
        </w:tc>
      </w:tr>
      <w:tr w:rsidR="00731CC1" w:rsidRPr="009F3D22">
        <w:trPr>
          <w:trHeight w:hRule="exact" w:val="43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3331C9">
              <w:rPr>
                <w:sz w:val="24"/>
                <w:szCs w:val="24"/>
              </w:rPr>
              <w:t xml:space="preserve">Gegužės </w:t>
            </w:r>
            <w:r>
              <w:rPr>
                <w:sz w:val="24"/>
                <w:szCs w:val="24"/>
              </w:rPr>
              <w:t>1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A8078E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Gerumo akcija „</w:t>
            </w:r>
            <w:r w:rsidR="00A8078E">
              <w:rPr>
                <w:spacing w:val="-1"/>
                <w:sz w:val="24"/>
                <w:szCs w:val="24"/>
              </w:rPr>
              <w:t>Motina – gyvenimo saulė</w:t>
            </w:r>
            <w:r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="00AF43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jinienė</w:t>
            </w:r>
          </w:p>
        </w:tc>
      </w:tr>
      <w:tr w:rsidR="00731CC1" w:rsidRPr="009F3D22">
        <w:trPr>
          <w:trHeight w:hRule="exact" w:val="59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gužės 1</w:t>
            </w:r>
            <w:r>
              <w:rPr>
                <w:sz w:val="24"/>
                <w:szCs w:val="24"/>
                <w:lang w:val="en-US"/>
              </w:rPr>
              <w:t>3</w:t>
            </w:r>
            <w:r w:rsidRPr="003331C9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BF4AC8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Muzikos vakaras Salanto pakrantėje, skirtas Tarptautinei šeimos dienai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Iljinienė</w:t>
            </w:r>
          </w:p>
        </w:tc>
      </w:tr>
      <w:tr w:rsidR="00731CC1" w:rsidRPr="009F3D22">
        <w:trPr>
          <w:trHeight w:hRule="exact" w:val="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Gegužės </w:t>
            </w:r>
            <w:r>
              <w:rPr>
                <w:sz w:val="24"/>
                <w:szCs w:val="24"/>
                <w:lang w:val="en-US"/>
              </w:rPr>
              <w:t>13-14-15 d.</w:t>
            </w: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  <w:p w:rsidR="00731CC1" w:rsidRPr="00527939" w:rsidRDefault="00731CC1" w:rsidP="00CE1AF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1414-15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Tarptautinis festivalis „Jaunystės spalvos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</w:t>
            </w:r>
            <w:r w:rsidR="00AF43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ibienė</w:t>
            </w:r>
          </w:p>
          <w:p w:rsidR="0090425B" w:rsidRPr="009F3D22" w:rsidRDefault="0090425B" w:rsidP="00CE1A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31CC1" w:rsidRPr="009F3D22">
        <w:trPr>
          <w:trHeight w:hRule="exact" w:val="37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402E6">
            <w:pPr>
              <w:shd w:val="clear" w:color="auto" w:fill="FFFFFF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Gegu</w:t>
            </w:r>
            <w:r>
              <w:rPr>
                <w:sz w:val="24"/>
                <w:szCs w:val="24"/>
              </w:rPr>
              <w:t>žės 2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173F95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„Bičiulių“ klubo popietė „Vakar – dabar </w:t>
            </w:r>
            <w:r w:rsidR="00173F95" w:rsidRPr="00173F95">
              <w:rPr>
                <w:color w:val="FF0000"/>
                <w:spacing w:val="-1"/>
                <w:sz w:val="24"/>
                <w:szCs w:val="24"/>
              </w:rPr>
              <w:t>–</w:t>
            </w:r>
            <w:r w:rsidRPr="00173F95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rytoj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Stanevičius</w:t>
            </w:r>
          </w:p>
        </w:tc>
      </w:tr>
      <w:tr w:rsidR="00731CC1" w:rsidRPr="009F3D22">
        <w:trPr>
          <w:trHeight w:hRule="exact" w:val="63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želio mėn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aroda „Mano kūryba – mano gyvenimas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Preibienė</w:t>
            </w:r>
            <w:r w:rsidR="00AF4399">
              <w:rPr>
                <w:sz w:val="24"/>
                <w:szCs w:val="24"/>
              </w:rPr>
              <w:t>,</w:t>
            </w:r>
          </w:p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Iljinienė</w:t>
            </w:r>
          </w:p>
        </w:tc>
      </w:tr>
      <w:tr w:rsidR="00731CC1" w:rsidRPr="009F3D22">
        <w:trPr>
          <w:trHeight w:hRule="exact" w:val="57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želio 1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A41C4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Šventė „</w:t>
            </w:r>
            <w:r w:rsidR="00CA41C4">
              <w:rPr>
                <w:spacing w:val="-1"/>
                <w:sz w:val="24"/>
                <w:szCs w:val="24"/>
              </w:rPr>
              <w:t>Linksmybių karuselė</w:t>
            </w:r>
            <w:r>
              <w:rPr>
                <w:spacing w:val="-1"/>
                <w:sz w:val="24"/>
                <w:szCs w:val="24"/>
              </w:rPr>
              <w:t>“, skirta Tarptautinei vaikų gynimo dienai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Preibienė</w:t>
            </w:r>
            <w:r w:rsidR="00AF4399">
              <w:rPr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Iljinienė</w:t>
            </w:r>
          </w:p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31CC1" w:rsidRPr="009F3D22" w:rsidTr="00FB189D">
        <w:trPr>
          <w:trHeight w:hRule="exact" w:val="42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C402E6" w:rsidRDefault="00731CC1" w:rsidP="00CE1AF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Birželio </w:t>
            </w:r>
            <w:r>
              <w:rPr>
                <w:sz w:val="24"/>
                <w:szCs w:val="24"/>
                <w:lang w:val="en-US"/>
              </w:rPr>
              <w:t>16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402E6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„Bičiulių“ klubo popietė „Pajuskime Žemaitijos grožį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Stanevičius</w:t>
            </w:r>
          </w:p>
        </w:tc>
      </w:tr>
      <w:tr w:rsidR="00731CC1" w:rsidRPr="009F3D22">
        <w:trPr>
          <w:trHeight w:hRule="exact" w:val="57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želio 17</w:t>
            </w:r>
            <w:r w:rsidRPr="003331C9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A8078E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tnokultūros, šeimininkių klubų popietė „</w:t>
            </w:r>
            <w:r w:rsidR="00A8078E">
              <w:rPr>
                <w:spacing w:val="-1"/>
                <w:sz w:val="24"/>
                <w:szCs w:val="24"/>
              </w:rPr>
              <w:t>Vasara jau nubarstė Tėviškę žiedais margaisiais</w:t>
            </w:r>
            <w:r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Stonkus</w:t>
            </w:r>
            <w:r w:rsidR="00AF4399">
              <w:rPr>
                <w:sz w:val="24"/>
                <w:szCs w:val="24"/>
              </w:rPr>
              <w:t>,</w:t>
            </w:r>
          </w:p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Venckienė</w:t>
            </w:r>
          </w:p>
        </w:tc>
      </w:tr>
      <w:tr w:rsidR="00731CC1" w:rsidRPr="009F3D22">
        <w:trPr>
          <w:trHeight w:hRule="exact" w:val="5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3331C9">
              <w:rPr>
                <w:sz w:val="24"/>
                <w:szCs w:val="24"/>
              </w:rPr>
              <w:t>Birželio 23 d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asos šventė „Žolynuos vasara pražydo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Venckienė</w:t>
            </w:r>
            <w:r w:rsidR="00AF4399">
              <w:rPr>
                <w:sz w:val="24"/>
                <w:szCs w:val="24"/>
              </w:rPr>
              <w:t>,</w:t>
            </w:r>
          </w:p>
          <w:p w:rsidR="00731CC1" w:rsidRPr="003331C9" w:rsidRDefault="00AF4399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731CC1">
              <w:rPr>
                <w:sz w:val="24"/>
                <w:szCs w:val="24"/>
              </w:rPr>
              <w:t>eno vadovai</w:t>
            </w:r>
          </w:p>
        </w:tc>
      </w:tr>
      <w:tr w:rsidR="00731CC1" w:rsidRPr="009F3D22" w:rsidTr="00AF4399">
        <w:trPr>
          <w:trHeight w:hRule="exact" w:val="114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pos </w:t>
            </w:r>
            <w:r w:rsidRPr="009F3D22">
              <w:rPr>
                <w:sz w:val="24"/>
                <w:szCs w:val="24"/>
              </w:rPr>
              <w:t>6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A8078E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3331C9">
              <w:rPr>
                <w:spacing w:val="-1"/>
                <w:sz w:val="24"/>
                <w:szCs w:val="24"/>
              </w:rPr>
              <w:t xml:space="preserve">Valstybės (Lietuvos karaliaus Mindaugo karūnavimo) dienos minėjimas: tradicinis šaškių-šachmatų </w:t>
            </w:r>
            <w:r>
              <w:rPr>
                <w:spacing w:val="-1"/>
                <w:sz w:val="24"/>
                <w:szCs w:val="24"/>
              </w:rPr>
              <w:t xml:space="preserve">žaibo </w:t>
            </w:r>
            <w:r w:rsidRPr="003331C9">
              <w:rPr>
                <w:spacing w:val="-1"/>
                <w:sz w:val="24"/>
                <w:szCs w:val="24"/>
              </w:rPr>
              <w:t>turnyras Kultūros</w:t>
            </w:r>
            <w:r>
              <w:rPr>
                <w:spacing w:val="-1"/>
                <w:sz w:val="24"/>
                <w:szCs w:val="24"/>
              </w:rPr>
              <w:t xml:space="preserve"> centro prizams laimėti. Š</w:t>
            </w:r>
            <w:r w:rsidRPr="003331C9">
              <w:rPr>
                <w:spacing w:val="-1"/>
                <w:sz w:val="24"/>
                <w:szCs w:val="24"/>
              </w:rPr>
              <w:t>ventinis koncer</w:t>
            </w:r>
            <w:r>
              <w:rPr>
                <w:spacing w:val="-1"/>
                <w:sz w:val="24"/>
                <w:szCs w:val="24"/>
              </w:rPr>
              <w:t>tas „</w:t>
            </w:r>
            <w:r w:rsidR="00A8078E">
              <w:rPr>
                <w:spacing w:val="-1"/>
                <w:sz w:val="24"/>
                <w:szCs w:val="24"/>
              </w:rPr>
              <w:t>Su Lietuva širdyje</w:t>
            </w:r>
            <w:r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Ruginienė</w:t>
            </w:r>
            <w:r w:rsidR="00AF4399">
              <w:rPr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Venckienė</w:t>
            </w:r>
            <w:r w:rsidR="00AF4399">
              <w:rPr>
                <w:sz w:val="24"/>
                <w:szCs w:val="24"/>
              </w:rPr>
              <w:t>,</w:t>
            </w:r>
          </w:p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Iljinienė</w:t>
            </w:r>
          </w:p>
        </w:tc>
      </w:tr>
      <w:tr w:rsidR="00731CC1" w:rsidRPr="009F3D22">
        <w:trPr>
          <w:trHeight w:hRule="exact" w:val="36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pos 21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AF4399" w:rsidP="00AF439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Dianos Žukauskaitės kūrybos</w:t>
            </w:r>
            <w:r w:rsidR="00731CC1">
              <w:rPr>
                <w:spacing w:val="-1"/>
                <w:sz w:val="24"/>
                <w:szCs w:val="24"/>
              </w:rPr>
              <w:t xml:space="preserve"> darbų parod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Iljinienė</w:t>
            </w:r>
          </w:p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31CC1" w:rsidRPr="009F3D22">
        <w:trPr>
          <w:trHeight w:hRule="exact" w:val="36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pjūčio 7 d</w:t>
            </w:r>
            <w:r w:rsidRPr="003331C9">
              <w:rPr>
                <w:sz w:val="24"/>
                <w:szCs w:val="24"/>
              </w:rPr>
              <w:t>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Jaunimo muzikos festivalis „Gyvasis vanduo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Kaubrys</w:t>
            </w:r>
          </w:p>
        </w:tc>
      </w:tr>
      <w:tr w:rsidR="00731CC1" w:rsidRPr="009F3D22">
        <w:trPr>
          <w:trHeight w:hRule="exact" w:val="85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gpjūčio </w:t>
            </w:r>
            <w:r>
              <w:rPr>
                <w:sz w:val="24"/>
                <w:szCs w:val="24"/>
                <w:lang w:val="en-US"/>
              </w:rPr>
              <w:t xml:space="preserve">7 </w:t>
            </w:r>
            <w:r w:rsidRPr="003331C9">
              <w:rPr>
                <w:sz w:val="24"/>
                <w:szCs w:val="24"/>
              </w:rPr>
              <w:t>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alantų m</w:t>
            </w:r>
            <w:r w:rsidR="00AF4399">
              <w:rPr>
                <w:spacing w:val="-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sto šventė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S. Preibien</w:t>
            </w:r>
            <w:r w:rsidR="00AF4399">
              <w:rPr>
                <w:sz w:val="24"/>
                <w:szCs w:val="24"/>
              </w:rPr>
              <w:t>ė,</w:t>
            </w:r>
          </w:p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ūros centro darbuotojai</w:t>
            </w:r>
          </w:p>
        </w:tc>
      </w:tr>
      <w:tr w:rsidR="00731CC1" w:rsidRPr="009F3D22">
        <w:trPr>
          <w:trHeight w:hRule="exact"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pjūčio 14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6D074D" w:rsidP="00AF439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Žolin</w:t>
            </w:r>
            <w:r w:rsidR="00AF4399">
              <w:rPr>
                <w:spacing w:val="-1"/>
                <w:sz w:val="24"/>
                <w:szCs w:val="24"/>
              </w:rPr>
              <w:t xml:space="preserve">ės šventiniai </w:t>
            </w:r>
            <w:r w:rsidR="00731CC1">
              <w:rPr>
                <w:spacing w:val="-1"/>
                <w:sz w:val="24"/>
                <w:szCs w:val="24"/>
              </w:rPr>
              <w:t>renginiai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Iljinienė</w:t>
            </w:r>
          </w:p>
        </w:tc>
      </w:tr>
      <w:tr w:rsidR="00731CC1" w:rsidRPr="009F3D22">
        <w:trPr>
          <w:trHeight w:hRule="exact" w:val="42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3331C9">
              <w:rPr>
                <w:sz w:val="24"/>
                <w:szCs w:val="24"/>
              </w:rPr>
              <w:t>Rugpjūčio 23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spacing w:line="360" w:lineRule="auto"/>
              <w:jc w:val="both"/>
              <w:rPr>
                <w:spacing w:val="-1"/>
                <w:sz w:val="24"/>
                <w:szCs w:val="24"/>
              </w:rPr>
            </w:pPr>
            <w:r w:rsidRPr="003331C9">
              <w:rPr>
                <w:spacing w:val="-1"/>
                <w:sz w:val="24"/>
                <w:szCs w:val="24"/>
              </w:rPr>
              <w:t>Juodojo kaspino dienai skirti renginiai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60664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Iljinienė </w:t>
            </w:r>
          </w:p>
        </w:tc>
      </w:tr>
      <w:tr w:rsidR="00731CC1" w:rsidRPr="009F3D22">
        <w:trPr>
          <w:trHeight w:hRule="exact" w:val="35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sėjo 1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6D074D" w:rsidP="00CE1AFB">
            <w:pPr>
              <w:shd w:val="clear" w:color="auto" w:fill="FFFFFF"/>
              <w:spacing w:line="360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Mokslo ir žinių dienos </w:t>
            </w:r>
            <w:r w:rsidR="00731CC1">
              <w:rPr>
                <w:spacing w:val="-1"/>
                <w:sz w:val="24"/>
                <w:szCs w:val="24"/>
              </w:rPr>
              <w:t>minėjima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Preibienė</w:t>
            </w:r>
          </w:p>
        </w:tc>
      </w:tr>
      <w:tr w:rsidR="00731CC1" w:rsidRPr="009F3D22">
        <w:trPr>
          <w:trHeight w:hRule="exact" w:val="35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sėjo 13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154CAF">
            <w:pPr>
              <w:shd w:val="clear" w:color="auto" w:fill="FFFFFF"/>
              <w:spacing w:line="360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dukacinis užsiėmimas „Mielinės tešlos pyragai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Stonkus</w:t>
            </w:r>
          </w:p>
        </w:tc>
      </w:tr>
      <w:tr w:rsidR="00731CC1" w:rsidRPr="009F3D22">
        <w:trPr>
          <w:trHeight w:hRule="exact" w:val="3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sėjo 23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E24A8E" w:rsidP="00E24A8E">
            <w:pPr>
              <w:shd w:val="clear" w:color="auto" w:fill="FFFFFF"/>
              <w:spacing w:line="360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Akcija </w:t>
            </w:r>
            <w:r w:rsidR="00731CC1">
              <w:rPr>
                <w:spacing w:val="-1"/>
                <w:sz w:val="24"/>
                <w:szCs w:val="24"/>
              </w:rPr>
              <w:t xml:space="preserve">Žydų </w:t>
            </w:r>
            <w:r>
              <w:rPr>
                <w:spacing w:val="-1"/>
                <w:sz w:val="24"/>
                <w:szCs w:val="24"/>
              </w:rPr>
              <w:t>genocido dienai paminėti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Preibienė</w:t>
            </w:r>
          </w:p>
        </w:tc>
      </w:tr>
      <w:tr w:rsidR="00731CC1" w:rsidRPr="009F3D22">
        <w:trPr>
          <w:trHeight w:hRule="exact" w:val="88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gsėjo </w:t>
            </w:r>
            <w:r>
              <w:rPr>
                <w:sz w:val="24"/>
                <w:szCs w:val="24"/>
                <w:lang w:val="en-US"/>
              </w:rPr>
              <w:t>30</w:t>
            </w:r>
            <w:r w:rsidRPr="003331C9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E24A8E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3331C9">
              <w:rPr>
                <w:spacing w:val="-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opietė „</w:t>
            </w:r>
            <w:r w:rsidR="00E24A8E">
              <w:rPr>
                <w:spacing w:val="-1"/>
                <w:sz w:val="24"/>
                <w:szCs w:val="24"/>
              </w:rPr>
              <w:t>O mums širdy dar ne ruduo</w:t>
            </w:r>
            <w:r>
              <w:rPr>
                <w:spacing w:val="-1"/>
                <w:sz w:val="24"/>
                <w:szCs w:val="24"/>
              </w:rPr>
              <w:t xml:space="preserve">“, skirta </w:t>
            </w:r>
            <w:r w:rsidRPr="003331C9">
              <w:rPr>
                <w:spacing w:val="-1"/>
                <w:sz w:val="24"/>
                <w:szCs w:val="24"/>
              </w:rPr>
              <w:t>Tarptau</w:t>
            </w:r>
            <w:r>
              <w:rPr>
                <w:spacing w:val="-1"/>
                <w:sz w:val="24"/>
                <w:szCs w:val="24"/>
              </w:rPr>
              <w:t>tinei pagyvenusių žmonių dienai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S. Preibien</w:t>
            </w:r>
            <w:r w:rsidR="006D074D">
              <w:rPr>
                <w:sz w:val="24"/>
                <w:szCs w:val="24"/>
              </w:rPr>
              <w:t>ė,</w:t>
            </w: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Iljinienė</w:t>
            </w:r>
            <w:r w:rsidR="006D074D">
              <w:rPr>
                <w:sz w:val="24"/>
                <w:szCs w:val="24"/>
              </w:rPr>
              <w:t>,</w:t>
            </w:r>
          </w:p>
          <w:p w:rsidR="00731CC1" w:rsidRPr="003331C9" w:rsidRDefault="006D074D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731CC1">
              <w:rPr>
                <w:sz w:val="24"/>
                <w:szCs w:val="24"/>
              </w:rPr>
              <w:t>eno vadovai</w:t>
            </w:r>
          </w:p>
        </w:tc>
      </w:tr>
      <w:tr w:rsidR="00731CC1" w:rsidRPr="009F3D22">
        <w:trPr>
          <w:trHeight w:hRule="exact" w:val="3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5372D2" w:rsidRDefault="00731CC1" w:rsidP="00CE1AF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alio 4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aroda „Širdį čia sudėjau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5372D2" w:rsidRDefault="00731CC1" w:rsidP="005372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Iljinienė</w:t>
            </w:r>
          </w:p>
        </w:tc>
      </w:tr>
      <w:tr w:rsidR="00731CC1" w:rsidRPr="009F3D22">
        <w:trPr>
          <w:trHeight w:hRule="exact" w:val="54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7247C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io 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7247C7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Kūrėjų šventė „Žodžiu, garsu, spalva, forma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7247C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Preibienė</w:t>
            </w:r>
            <w:r w:rsidR="006D074D">
              <w:rPr>
                <w:sz w:val="24"/>
                <w:szCs w:val="24"/>
              </w:rPr>
              <w:t>,</w:t>
            </w:r>
          </w:p>
          <w:p w:rsidR="00731CC1" w:rsidRPr="009F3D22" w:rsidRDefault="00731CC1" w:rsidP="007247C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Iljinienė</w:t>
            </w:r>
          </w:p>
        </w:tc>
      </w:tr>
      <w:tr w:rsidR="00731CC1" w:rsidRPr="009F3D22">
        <w:trPr>
          <w:trHeight w:hRule="exact" w:val="42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5372D2" w:rsidRDefault="00731CC1" w:rsidP="007247C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Spalio </w:t>
            </w:r>
            <w:r>
              <w:rPr>
                <w:sz w:val="24"/>
                <w:szCs w:val="24"/>
                <w:lang w:val="en-US"/>
              </w:rPr>
              <w:t>27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6D074D" w:rsidP="006D074D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„Bičiulių“ klubo popietė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5372D2" w:rsidRDefault="00731CC1" w:rsidP="007247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372D2">
              <w:rPr>
                <w:sz w:val="24"/>
                <w:szCs w:val="24"/>
              </w:rPr>
              <w:t>A. Stanevičius</w:t>
            </w:r>
          </w:p>
        </w:tc>
      </w:tr>
      <w:tr w:rsidR="00731CC1" w:rsidRPr="009F3D22">
        <w:trPr>
          <w:trHeight w:hRule="exact" w:val="30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io 31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enųjų giesmių vakara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Venckienė</w:t>
            </w:r>
          </w:p>
        </w:tc>
      </w:tr>
      <w:tr w:rsidR="00731CC1" w:rsidRPr="009F3D22">
        <w:trPr>
          <w:trHeight w:hRule="exact" w:val="40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pkričio </w:t>
            </w:r>
            <w:r w:rsidRPr="003331C9">
              <w:rPr>
                <w:sz w:val="24"/>
                <w:szCs w:val="24"/>
              </w:rPr>
              <w:t>2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677C74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3331C9">
              <w:rPr>
                <w:spacing w:val="-1"/>
                <w:sz w:val="24"/>
                <w:szCs w:val="24"/>
              </w:rPr>
              <w:t>Akcija „</w:t>
            </w:r>
            <w:r w:rsidR="00677C74">
              <w:rPr>
                <w:spacing w:val="-1"/>
                <w:sz w:val="24"/>
                <w:szCs w:val="24"/>
              </w:rPr>
              <w:t>Gyvi mūsų atminty</w:t>
            </w:r>
            <w:r w:rsidRPr="003331C9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Venckienė</w:t>
            </w:r>
          </w:p>
        </w:tc>
      </w:tr>
      <w:tr w:rsidR="00731CC1" w:rsidRPr="009F3D22">
        <w:trPr>
          <w:trHeight w:hRule="exact" w:val="39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F2640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kričio 16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6D074D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„</w:t>
            </w:r>
            <w:r w:rsidR="00731CC1">
              <w:rPr>
                <w:spacing w:val="-1"/>
                <w:sz w:val="24"/>
                <w:szCs w:val="24"/>
              </w:rPr>
              <w:t>Bičiulių</w:t>
            </w:r>
            <w:r>
              <w:rPr>
                <w:spacing w:val="-1"/>
                <w:sz w:val="24"/>
                <w:szCs w:val="24"/>
              </w:rPr>
              <w:t xml:space="preserve">“ klubo popietė </w:t>
            </w:r>
            <w:r w:rsidR="00731CC1">
              <w:rPr>
                <w:spacing w:val="-1"/>
                <w:sz w:val="24"/>
                <w:szCs w:val="24"/>
              </w:rPr>
              <w:t>„Kartu mes galim daugiau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5372D2">
              <w:rPr>
                <w:sz w:val="24"/>
                <w:szCs w:val="24"/>
              </w:rPr>
              <w:t>A. Stanevičius</w:t>
            </w:r>
          </w:p>
        </w:tc>
      </w:tr>
      <w:tr w:rsidR="00731CC1" w:rsidRPr="009F3D22">
        <w:trPr>
          <w:trHeight w:hRule="exact" w:val="5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kričio 17</w:t>
            </w:r>
            <w:r w:rsidRPr="003331C9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3331C9">
              <w:rPr>
                <w:spacing w:val="-1"/>
                <w:sz w:val="24"/>
                <w:szCs w:val="24"/>
              </w:rPr>
              <w:t>Koji</w:t>
            </w:r>
            <w:r>
              <w:rPr>
                <w:spacing w:val="-1"/>
                <w:sz w:val="24"/>
                <w:szCs w:val="24"/>
              </w:rPr>
              <w:t>nių mezgimo čempionata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Iljinienė</w:t>
            </w:r>
            <w:r w:rsidR="006D074D">
              <w:rPr>
                <w:sz w:val="24"/>
                <w:szCs w:val="24"/>
              </w:rPr>
              <w:t>,</w:t>
            </w:r>
          </w:p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D. Venckien</w:t>
            </w:r>
            <w:r>
              <w:rPr>
                <w:sz w:val="24"/>
                <w:szCs w:val="24"/>
              </w:rPr>
              <w:t>ė</w:t>
            </w:r>
          </w:p>
        </w:tc>
      </w:tr>
      <w:tr w:rsidR="00731CC1" w:rsidRPr="009F3D22" w:rsidTr="00B147EF">
        <w:trPr>
          <w:trHeight w:hRule="exact" w:val="60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kričio 25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6D074D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Linksmavakaris prieš Adventą</w:t>
            </w:r>
            <w:r w:rsidR="009E3ACB">
              <w:rPr>
                <w:spacing w:val="-1"/>
                <w:sz w:val="24"/>
                <w:szCs w:val="24"/>
              </w:rPr>
              <w:t>: projekto jaunimui „Menas be ribų“</w:t>
            </w:r>
            <w:r w:rsidR="00B147EF">
              <w:rPr>
                <w:spacing w:val="-1"/>
                <w:sz w:val="24"/>
                <w:szCs w:val="24"/>
              </w:rPr>
              <w:t xml:space="preserve"> baigiamasis renginy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vadovai</w:t>
            </w:r>
            <w:r w:rsidR="006D074D">
              <w:rPr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Iljinienė</w:t>
            </w:r>
          </w:p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31CC1" w:rsidRPr="009F3D22">
        <w:trPr>
          <w:trHeight w:hRule="exact" w:val="35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kričio 30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tasio Burbos nuotraukų parod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Preibienė</w:t>
            </w:r>
          </w:p>
        </w:tc>
      </w:tr>
      <w:tr w:rsidR="00731CC1" w:rsidRPr="009F3D22">
        <w:trPr>
          <w:trHeight w:hRule="exact" w:val="3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žio mėn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Giesmių giedojimo popietė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Venckienė</w:t>
            </w:r>
          </w:p>
        </w:tc>
      </w:tr>
      <w:tr w:rsidR="00731CC1" w:rsidRPr="009F3D22">
        <w:trPr>
          <w:trHeight w:hRule="exact" w:val="46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žio 8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Advento popietė „Už girių girių ugnelė dega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Iljinienė</w:t>
            </w:r>
          </w:p>
        </w:tc>
      </w:tr>
      <w:tr w:rsidR="00731CC1" w:rsidRPr="009F3D22">
        <w:trPr>
          <w:trHeight w:hRule="exact" w:val="67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F66ADE" w:rsidRDefault="00731CC1" w:rsidP="00DC549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odžio 11 d. 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E24A8E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Amatininkų turgus. Kalėdų e</w:t>
            </w:r>
            <w:r w:rsidR="00731CC1">
              <w:rPr>
                <w:spacing w:val="-1"/>
                <w:sz w:val="24"/>
                <w:szCs w:val="24"/>
              </w:rPr>
              <w:t>glės įžiebimo šventė</w:t>
            </w:r>
          </w:p>
          <w:p w:rsidR="00731CC1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  <w:p w:rsidR="00731CC1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  <w:p w:rsidR="00731CC1" w:rsidRPr="00F66ADE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Preibienė</w:t>
            </w:r>
            <w:r w:rsidR="006D07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Iljinienė </w:t>
            </w: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</w:p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jinienė</w:t>
            </w:r>
          </w:p>
        </w:tc>
      </w:tr>
      <w:tr w:rsidR="00731CC1" w:rsidRPr="009F3D22">
        <w:trPr>
          <w:trHeight w:hRule="exact" w:val="41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DC549F" w:rsidRDefault="00731CC1" w:rsidP="00DC549F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Gruodžio </w:t>
            </w:r>
            <w:r>
              <w:rPr>
                <w:sz w:val="24"/>
                <w:szCs w:val="24"/>
                <w:lang w:val="en-US"/>
              </w:rPr>
              <w:t>15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6D074D" w:rsidP="006D074D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„</w:t>
            </w:r>
            <w:r w:rsidR="00731CC1">
              <w:rPr>
                <w:spacing w:val="-1"/>
                <w:sz w:val="24"/>
                <w:szCs w:val="24"/>
              </w:rPr>
              <w:t>Bičiulių</w:t>
            </w:r>
            <w:r>
              <w:rPr>
                <w:spacing w:val="-1"/>
                <w:sz w:val="24"/>
                <w:szCs w:val="24"/>
              </w:rPr>
              <w:t>“ klubo popietė</w:t>
            </w:r>
            <w:r w:rsidR="00731CC1">
              <w:rPr>
                <w:spacing w:val="-1"/>
                <w:sz w:val="24"/>
                <w:szCs w:val="24"/>
              </w:rPr>
              <w:t xml:space="preserve"> „</w:t>
            </w:r>
            <w:r>
              <w:rPr>
                <w:spacing w:val="-1"/>
                <w:sz w:val="24"/>
                <w:szCs w:val="24"/>
              </w:rPr>
              <w:t>P</w:t>
            </w:r>
            <w:r w:rsidR="00731CC1">
              <w:rPr>
                <w:spacing w:val="-1"/>
                <w:sz w:val="24"/>
                <w:szCs w:val="24"/>
              </w:rPr>
              <w:t>ašnekesiai</w:t>
            </w:r>
            <w:r>
              <w:rPr>
                <w:spacing w:val="-1"/>
                <w:sz w:val="24"/>
                <w:szCs w:val="24"/>
              </w:rPr>
              <w:t xml:space="preserve"> iš širdies</w:t>
            </w:r>
            <w:r w:rsidR="00731CC1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B4C74" w:rsidRDefault="00731CC1" w:rsidP="003B4C7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r w:rsidRPr="003B4C74">
              <w:rPr>
                <w:sz w:val="24"/>
                <w:szCs w:val="24"/>
              </w:rPr>
              <w:t>Stanevičius</w:t>
            </w:r>
          </w:p>
        </w:tc>
      </w:tr>
      <w:tr w:rsidR="00731CC1" w:rsidRPr="009F3D22">
        <w:trPr>
          <w:trHeight w:hRule="exact" w:val="56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F66ADE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žio 18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0C6581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adėkos vakaras  „</w:t>
            </w:r>
            <w:r w:rsidR="000C6581">
              <w:rPr>
                <w:spacing w:val="-1"/>
                <w:sz w:val="24"/>
                <w:szCs w:val="24"/>
              </w:rPr>
              <w:t>Suverkim akimirkų vėrinį</w:t>
            </w:r>
            <w:r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Preibienė</w:t>
            </w:r>
            <w:r w:rsidR="006D07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731CC1" w:rsidRDefault="006D074D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731CC1">
              <w:rPr>
                <w:sz w:val="24"/>
                <w:szCs w:val="24"/>
              </w:rPr>
              <w:t>eno vadovai</w:t>
            </w:r>
          </w:p>
        </w:tc>
      </w:tr>
    </w:tbl>
    <w:p w:rsidR="00731CC1" w:rsidRPr="00222401" w:rsidRDefault="00731CC1" w:rsidP="001210E3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731CC1" w:rsidRDefault="00731CC1" w:rsidP="001210E3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Pr="008D0F2F">
        <w:rPr>
          <w:b/>
          <w:bCs/>
          <w:sz w:val="24"/>
          <w:szCs w:val="24"/>
        </w:rPr>
        <w:t>I</w:t>
      </w:r>
      <w:r>
        <w:rPr>
          <w:b/>
          <w:bCs/>
          <w:spacing w:val="-2"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KULTŪROS CENTRO SKYRIŲ </w:t>
      </w:r>
      <w:r w:rsidRPr="008D0F2F">
        <w:rPr>
          <w:b/>
          <w:bCs/>
          <w:sz w:val="24"/>
          <w:szCs w:val="24"/>
        </w:rPr>
        <w:t>PAGRINDINIAI RENGINIAI</w:t>
      </w:r>
    </w:p>
    <w:p w:rsidR="00731CC1" w:rsidRPr="008D0F2F" w:rsidRDefault="00731CC1" w:rsidP="001210E3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731CC1" w:rsidRDefault="00731CC1" w:rsidP="001210E3">
      <w:pPr>
        <w:rPr>
          <w:sz w:val="2"/>
          <w:szCs w:val="2"/>
        </w:rPr>
      </w:pPr>
    </w:p>
    <w:tbl>
      <w:tblPr>
        <w:tblW w:w="9940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04"/>
        <w:gridCol w:w="137"/>
        <w:gridCol w:w="5670"/>
        <w:gridCol w:w="9"/>
        <w:gridCol w:w="34"/>
        <w:gridCol w:w="2486"/>
      </w:tblGrid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Data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Renginio pavadinimas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pacing w:val="-2"/>
                <w:sz w:val="24"/>
                <w:szCs w:val="24"/>
              </w:rPr>
              <w:t>Atsakingas darbuotojas</w:t>
            </w:r>
          </w:p>
        </w:tc>
      </w:tr>
      <w:tr w:rsidR="00731CC1" w:rsidRPr="009F3D22">
        <w:tc>
          <w:tcPr>
            <w:tcW w:w="99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b/>
                <w:bCs/>
                <w:sz w:val="24"/>
                <w:szCs w:val="24"/>
              </w:rPr>
              <w:t>Juodup</w:t>
            </w:r>
            <w:r>
              <w:rPr>
                <w:b/>
                <w:bCs/>
                <w:sz w:val="24"/>
                <w:szCs w:val="24"/>
              </w:rPr>
              <w:t>ėnų skyrius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Sausio 5 </w:t>
            </w:r>
            <w:r w:rsidRPr="009F3D22">
              <w:rPr>
                <w:sz w:val="24"/>
                <w:szCs w:val="24"/>
              </w:rPr>
              <w:t>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FA0035">
            <w:pPr>
              <w:shd w:val="clear" w:color="auto" w:fill="FFFFFF"/>
              <w:jc w:val="both"/>
            </w:pPr>
            <w:r w:rsidRPr="009F3D22">
              <w:rPr>
                <w:spacing w:val="-2"/>
                <w:sz w:val="24"/>
                <w:szCs w:val="24"/>
              </w:rPr>
              <w:t>Popiet</w:t>
            </w:r>
            <w:r>
              <w:rPr>
                <w:spacing w:val="-2"/>
                <w:sz w:val="24"/>
                <w:szCs w:val="24"/>
              </w:rPr>
              <w:t>ė vaikams „</w:t>
            </w:r>
            <w:r w:rsidR="00FA0035">
              <w:rPr>
                <w:spacing w:val="-2"/>
                <w:sz w:val="24"/>
                <w:szCs w:val="24"/>
              </w:rPr>
              <w:t>Atsisveikinu su žaliaskare</w:t>
            </w:r>
            <w:r>
              <w:rPr>
                <w:spacing w:val="-2"/>
                <w:sz w:val="24"/>
                <w:szCs w:val="24"/>
              </w:rPr>
              <w:t>...“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 xml:space="preserve"> </w:t>
            </w:r>
            <w:r w:rsidRPr="009F3D22">
              <w:rPr>
                <w:sz w:val="24"/>
                <w:szCs w:val="24"/>
              </w:rPr>
              <w:t>Vai</w:t>
            </w:r>
            <w:r>
              <w:rPr>
                <w:sz w:val="24"/>
                <w:szCs w:val="24"/>
              </w:rPr>
              <w:t>čekauskienė</w:t>
            </w:r>
            <w:r w:rsidR="006D07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>B. Valinskienė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Sausio 13 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C796F">
            <w:pPr>
              <w:shd w:val="clear" w:color="auto" w:fill="FFFFFF"/>
              <w:jc w:val="both"/>
            </w:pPr>
            <w:r w:rsidRPr="009F3D22">
              <w:rPr>
                <w:spacing w:val="-2"/>
                <w:sz w:val="24"/>
                <w:szCs w:val="24"/>
              </w:rPr>
              <w:t>Popiet</w:t>
            </w:r>
            <w:r w:rsidR="00173F95">
              <w:rPr>
                <w:spacing w:val="-2"/>
                <w:sz w:val="24"/>
                <w:szCs w:val="24"/>
              </w:rPr>
              <w:t xml:space="preserve">ė Sausio </w:t>
            </w:r>
            <w:r w:rsidR="00173F95" w:rsidRPr="00FA2A56">
              <w:rPr>
                <w:spacing w:val="-2"/>
                <w:sz w:val="24"/>
                <w:szCs w:val="24"/>
              </w:rPr>
              <w:t>13-</w:t>
            </w:r>
            <w:r w:rsidRPr="00FA2A56">
              <w:rPr>
                <w:spacing w:val="-2"/>
                <w:sz w:val="24"/>
                <w:szCs w:val="24"/>
              </w:rPr>
              <w:t xml:space="preserve">osios </w:t>
            </w:r>
            <w:r>
              <w:rPr>
                <w:spacing w:val="-2"/>
                <w:sz w:val="24"/>
                <w:szCs w:val="24"/>
              </w:rPr>
              <w:t>auk</w:t>
            </w:r>
            <w:r w:rsidR="00CC796F">
              <w:rPr>
                <w:spacing w:val="-2"/>
                <w:sz w:val="24"/>
                <w:szCs w:val="24"/>
              </w:rPr>
              <w:t>oms</w:t>
            </w:r>
            <w:r>
              <w:rPr>
                <w:spacing w:val="-2"/>
                <w:sz w:val="24"/>
                <w:szCs w:val="24"/>
              </w:rPr>
              <w:t xml:space="preserve"> atmin</w:t>
            </w:r>
            <w:r w:rsidR="00CC796F">
              <w:rPr>
                <w:spacing w:val="-2"/>
                <w:sz w:val="24"/>
                <w:szCs w:val="24"/>
              </w:rPr>
              <w:t>ti</w:t>
            </w:r>
            <w:r>
              <w:rPr>
                <w:spacing w:val="-2"/>
                <w:sz w:val="24"/>
                <w:szCs w:val="24"/>
              </w:rPr>
              <w:t xml:space="preserve"> „Atminties vainiką iš dainų nupinsim“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 xml:space="preserve"> </w:t>
            </w:r>
            <w:r w:rsidRPr="009F3D22">
              <w:rPr>
                <w:sz w:val="24"/>
                <w:szCs w:val="24"/>
              </w:rPr>
              <w:t>Vai</w:t>
            </w:r>
            <w:r>
              <w:rPr>
                <w:sz w:val="24"/>
                <w:szCs w:val="24"/>
              </w:rPr>
              <w:t>čekauskienė</w:t>
            </w:r>
            <w:r w:rsidR="006D07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>B. Valinskienė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ario 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FA0035" w:rsidP="00FA0035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Popiet</w:t>
            </w:r>
            <w:r w:rsidR="00173F95">
              <w:rPr>
                <w:spacing w:val="-2"/>
                <w:sz w:val="24"/>
                <w:szCs w:val="24"/>
              </w:rPr>
              <w:t xml:space="preserve">ė vaikams „Ubagėliai“ ruošiasi </w:t>
            </w:r>
            <w:r>
              <w:rPr>
                <w:spacing w:val="-2"/>
                <w:sz w:val="24"/>
                <w:szCs w:val="24"/>
              </w:rPr>
              <w:t>šėlioti...</w:t>
            </w:r>
            <w:r w:rsidR="00731CC1">
              <w:rPr>
                <w:spacing w:val="-2"/>
                <w:sz w:val="24"/>
                <w:szCs w:val="24"/>
              </w:rPr>
              <w:t>“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 xml:space="preserve"> </w:t>
            </w:r>
            <w:r w:rsidRPr="009F3D22">
              <w:rPr>
                <w:sz w:val="24"/>
                <w:szCs w:val="24"/>
              </w:rPr>
              <w:t>Vai</w:t>
            </w:r>
            <w:r>
              <w:rPr>
                <w:sz w:val="24"/>
                <w:szCs w:val="24"/>
              </w:rPr>
              <w:t>čekauskienė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ario 16 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9D1740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certas „Dainuoju Lietuvą kaip džiaugsmą“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 xml:space="preserve"> </w:t>
            </w:r>
            <w:r w:rsidRPr="009F3D22">
              <w:rPr>
                <w:sz w:val="24"/>
                <w:szCs w:val="24"/>
              </w:rPr>
              <w:t>Vai</w:t>
            </w:r>
            <w:r>
              <w:rPr>
                <w:sz w:val="24"/>
                <w:szCs w:val="24"/>
              </w:rPr>
              <w:t>čekauskienė</w:t>
            </w:r>
            <w:r w:rsidR="006D074D">
              <w:rPr>
                <w:sz w:val="24"/>
                <w:szCs w:val="24"/>
              </w:rPr>
              <w:t>,</w:t>
            </w:r>
          </w:p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>B. Valinskienė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 xml:space="preserve">Vasario </w:t>
            </w:r>
            <w:r>
              <w:rPr>
                <w:spacing w:val="-1"/>
                <w:sz w:val="24"/>
                <w:szCs w:val="24"/>
                <w:lang w:val="en-US"/>
              </w:rPr>
              <w:t>9</w:t>
            </w:r>
            <w:r>
              <w:rPr>
                <w:spacing w:val="-1"/>
                <w:sz w:val="24"/>
                <w:szCs w:val="24"/>
              </w:rPr>
              <w:t xml:space="preserve"> 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D127AC">
            <w:pPr>
              <w:shd w:val="clear" w:color="auto" w:fill="FFFFFF"/>
              <w:jc w:val="both"/>
            </w:pPr>
            <w:r w:rsidRPr="009F3D22">
              <w:rPr>
                <w:spacing w:val="-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 xml:space="preserve">žgavėnių šventė 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Valinskienė</w:t>
            </w:r>
            <w:r w:rsidR="006D07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731CC1" w:rsidRPr="009F3D22" w:rsidRDefault="00731CC1" w:rsidP="00CE1AFB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D. Vaičekauskienė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Vasario 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 xml:space="preserve"> – kovo     25 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  <w:r>
              <w:rPr>
                <w:sz w:val="24"/>
                <w:szCs w:val="24"/>
              </w:rPr>
              <w:t>Kalvarijos kalnų giedojimas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D. Vai</w:t>
            </w:r>
            <w:r>
              <w:rPr>
                <w:sz w:val="24"/>
                <w:szCs w:val="24"/>
              </w:rPr>
              <w:t>čekauskienė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Kovo 10 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D127AC" w:rsidP="00CE1AFB">
            <w:pPr>
              <w:shd w:val="clear" w:color="auto" w:fill="FFFFFF"/>
              <w:jc w:val="both"/>
            </w:pPr>
            <w:r>
              <w:rPr>
                <w:spacing w:val="-1"/>
                <w:sz w:val="24"/>
                <w:szCs w:val="24"/>
              </w:rPr>
              <w:t>Piešinių paroda</w:t>
            </w:r>
            <w:r w:rsidR="00731CC1">
              <w:rPr>
                <w:spacing w:val="-1"/>
                <w:sz w:val="24"/>
                <w:szCs w:val="24"/>
              </w:rPr>
              <w:t xml:space="preserve"> „Laisvės spalvos“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>B. Valinskienė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A76585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ovo  26 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Velykinė popietė šeimai „</w:t>
            </w:r>
            <w:r w:rsidR="005E6880">
              <w:rPr>
                <w:spacing w:val="-2"/>
                <w:sz w:val="24"/>
                <w:szCs w:val="24"/>
              </w:rPr>
              <w:t>Šv. Velykos margučių raštuose“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Valinskienė</w:t>
            </w:r>
            <w:r w:rsidR="006D07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Vaičekauskienė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A76585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alandžio mėn</w:t>
            </w:r>
            <w:r w:rsidR="00AB040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Edukacinis už</w:t>
            </w:r>
            <w:r w:rsidR="00AB040D">
              <w:rPr>
                <w:spacing w:val="-2"/>
                <w:sz w:val="24"/>
                <w:szCs w:val="24"/>
              </w:rPr>
              <w:t>siėmimas: s</w:t>
            </w:r>
            <w:r w:rsidR="005E6880">
              <w:rPr>
                <w:spacing w:val="-2"/>
                <w:sz w:val="24"/>
                <w:szCs w:val="24"/>
              </w:rPr>
              <w:t>iuvinėjimas kryželiu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Vaičekauskienė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pacing w:val="-2"/>
                <w:sz w:val="24"/>
                <w:szCs w:val="24"/>
              </w:rPr>
              <w:t>Gegu</w:t>
            </w:r>
            <w:r>
              <w:rPr>
                <w:spacing w:val="-2"/>
                <w:sz w:val="24"/>
                <w:szCs w:val="24"/>
              </w:rPr>
              <w:t xml:space="preserve">žės </w:t>
            </w:r>
            <w:r>
              <w:rPr>
                <w:spacing w:val="-2"/>
                <w:sz w:val="24"/>
                <w:szCs w:val="24"/>
                <w:lang w:val="en-US"/>
              </w:rPr>
              <w:t>1</w:t>
            </w:r>
            <w:r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FA2A56" w:rsidP="00A76585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oncertas „Brangiausia žemėj –</w:t>
            </w:r>
            <w:r w:rsidR="00AB040D">
              <w:rPr>
                <w:spacing w:val="-2"/>
                <w:sz w:val="24"/>
                <w:szCs w:val="24"/>
              </w:rPr>
              <w:t xml:space="preserve"> T</w:t>
            </w:r>
            <w:r w:rsidR="00731CC1">
              <w:rPr>
                <w:spacing w:val="-2"/>
                <w:sz w:val="24"/>
                <w:szCs w:val="24"/>
              </w:rPr>
              <w:t>u esi“</w:t>
            </w:r>
          </w:p>
          <w:p w:rsidR="00731CC1" w:rsidRPr="009F3D22" w:rsidRDefault="00731CC1" w:rsidP="00A76585">
            <w:pPr>
              <w:shd w:val="clear" w:color="auto" w:fill="FFFFFF"/>
              <w:jc w:val="both"/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Vaičekauskienė</w:t>
            </w:r>
            <w:r w:rsidR="00AB040D">
              <w:rPr>
                <w:sz w:val="24"/>
                <w:szCs w:val="24"/>
              </w:rPr>
              <w:t>,</w:t>
            </w:r>
          </w:p>
          <w:p w:rsidR="00731CC1" w:rsidRPr="009F3D22" w:rsidRDefault="00731CC1" w:rsidP="00CE1AFB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 xml:space="preserve">B. Valinskienė 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Gegužės 15 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AB040D" w:rsidP="00AB040D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Šeimos dienos</w:t>
            </w:r>
            <w:r w:rsidR="00731CC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linksmybės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Valinskienė 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842E96" w:rsidRDefault="00731CC1" w:rsidP="00CE1AFB">
            <w:pPr>
              <w:shd w:val="clear" w:color="auto" w:fill="FFFFFF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</w:rPr>
              <w:t xml:space="preserve">Birželio </w:t>
            </w:r>
            <w:r>
              <w:rPr>
                <w:spacing w:val="-2"/>
                <w:sz w:val="24"/>
                <w:szCs w:val="24"/>
                <w:lang w:val="en-US"/>
              </w:rPr>
              <w:t>1 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Popietė „Mažo žmogaus – didelis pasaulis“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842E96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Vaičekauskienė</w:t>
            </w:r>
            <w:r w:rsidR="00AB040D">
              <w:rPr>
                <w:sz w:val="24"/>
                <w:szCs w:val="24"/>
              </w:rPr>
              <w:t>,</w:t>
            </w:r>
          </w:p>
          <w:p w:rsidR="00731CC1" w:rsidRDefault="00731CC1" w:rsidP="00842E96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Valinskienė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170EA6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irželio 20 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Šventė „Ir suspaudė saldų sūrį...“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Vaičekauskienė</w:t>
            </w:r>
            <w:r w:rsidR="00AB040D">
              <w:rPr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Valinskienė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6B1E2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Liepos </w:t>
            </w:r>
            <w:r w:rsidR="006B1E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 xml:space="preserve">Vasaros </w:t>
            </w:r>
            <w:r>
              <w:rPr>
                <w:sz w:val="24"/>
                <w:szCs w:val="24"/>
              </w:rPr>
              <w:t xml:space="preserve">šventė „Juodupėnai </w:t>
            </w:r>
            <w:r w:rsidR="00AB040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D. Vai</w:t>
            </w:r>
            <w:r>
              <w:rPr>
                <w:sz w:val="24"/>
                <w:szCs w:val="24"/>
              </w:rPr>
              <w:t>čekauskienė</w:t>
            </w:r>
            <w:r w:rsidR="00AB04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731CC1" w:rsidRPr="009F3D22" w:rsidRDefault="00731CC1" w:rsidP="00CE1AFB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 xml:space="preserve">B. Valinskienė 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70EA6" w:rsidRDefault="00731CC1" w:rsidP="00170EA6">
            <w:pPr>
              <w:shd w:val="clear" w:color="auto" w:fill="FFFFFF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</w:rPr>
              <w:t xml:space="preserve">Rugsėjo </w:t>
            </w:r>
            <w:r>
              <w:rPr>
                <w:spacing w:val="-2"/>
                <w:sz w:val="24"/>
                <w:szCs w:val="24"/>
                <w:lang w:val="en-US"/>
              </w:rPr>
              <w:t>16 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nuojamosios poezijos vakaras „Gamtos simfonija“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170EA6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D. Vai</w:t>
            </w:r>
            <w:r>
              <w:rPr>
                <w:sz w:val="24"/>
                <w:szCs w:val="24"/>
              </w:rPr>
              <w:t>čekauskienė</w:t>
            </w:r>
            <w:r w:rsidR="00AB04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731CC1" w:rsidRPr="009F3D22" w:rsidRDefault="00731CC1" w:rsidP="00170EA6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Valinskienė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Spalio 21 </w:t>
            </w:r>
            <w:r w:rsidRPr="009F3D22">
              <w:rPr>
                <w:sz w:val="24"/>
                <w:szCs w:val="24"/>
              </w:rPr>
              <w:t>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AB040D" w:rsidP="00CE1AFB">
            <w:pPr>
              <w:shd w:val="clear" w:color="auto" w:fill="FFFFFF"/>
              <w:spacing w:line="278" w:lineRule="exact"/>
              <w:ind w:right="398"/>
              <w:jc w:val="both"/>
            </w:pPr>
            <w:r>
              <w:rPr>
                <w:spacing w:val="-1"/>
                <w:sz w:val="24"/>
                <w:szCs w:val="24"/>
              </w:rPr>
              <w:t xml:space="preserve">Bendruomenės šventė </w:t>
            </w:r>
            <w:r w:rsidR="00731CC1" w:rsidRPr="00A975B3">
              <w:rPr>
                <w:spacing w:val="-1"/>
                <w:sz w:val="24"/>
                <w:szCs w:val="24"/>
              </w:rPr>
              <w:t>„</w:t>
            </w:r>
            <w:r w:rsidR="00731CC1">
              <w:rPr>
                <w:spacing w:val="-1"/>
                <w:sz w:val="24"/>
                <w:szCs w:val="24"/>
              </w:rPr>
              <w:t>Rudenio romansas</w:t>
            </w:r>
            <w:r w:rsidR="00731CC1" w:rsidRPr="00A975B3">
              <w:rPr>
                <w:sz w:val="24"/>
                <w:szCs w:val="24"/>
              </w:rPr>
              <w:t>“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</w:pPr>
            <w:r w:rsidRPr="009F3D22">
              <w:rPr>
                <w:sz w:val="24"/>
                <w:szCs w:val="24"/>
              </w:rPr>
              <w:t>D. Vai</w:t>
            </w:r>
            <w:r>
              <w:rPr>
                <w:sz w:val="24"/>
                <w:szCs w:val="24"/>
              </w:rPr>
              <w:t xml:space="preserve">čekauskienė 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apkričio 1 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D127AC">
            <w:pPr>
              <w:shd w:val="clear" w:color="auto" w:fill="FFFFFF"/>
              <w:spacing w:line="278" w:lineRule="exact"/>
              <w:ind w:right="39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Gerumo akcija „</w:t>
            </w:r>
            <w:r w:rsidR="00D127AC">
              <w:rPr>
                <w:spacing w:val="-1"/>
                <w:sz w:val="24"/>
                <w:szCs w:val="24"/>
              </w:rPr>
              <w:t>Plazdėk, liepsnele</w:t>
            </w:r>
            <w:r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D. Vai</w:t>
            </w:r>
            <w:r>
              <w:rPr>
                <w:sz w:val="24"/>
                <w:szCs w:val="24"/>
              </w:rPr>
              <w:t>čekauskienė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D3785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pkričio </w:t>
            </w:r>
            <w:r>
              <w:rPr>
                <w:sz w:val="24"/>
                <w:szCs w:val="24"/>
                <w:lang w:val="en-US"/>
              </w:rPr>
              <w:t>18</w:t>
            </w:r>
            <w:r w:rsidR="00AB04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AB040D" w:rsidP="00AB040D">
            <w:pPr>
              <w:shd w:val="clear" w:color="auto" w:fill="FFFFFF"/>
              <w:spacing w:line="278" w:lineRule="exact"/>
              <w:ind w:right="39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dukacinis užsiėmimas: k</w:t>
            </w:r>
            <w:r w:rsidR="00731CC1">
              <w:rPr>
                <w:spacing w:val="-1"/>
                <w:sz w:val="24"/>
                <w:szCs w:val="24"/>
              </w:rPr>
              <w:t xml:space="preserve">alėdinių puošmenų </w:t>
            </w:r>
            <w:r>
              <w:rPr>
                <w:spacing w:val="-1"/>
                <w:sz w:val="24"/>
                <w:szCs w:val="24"/>
              </w:rPr>
              <w:t>kūryba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Valinskienė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odžio </w:t>
            </w:r>
            <w:r>
              <w:rPr>
                <w:sz w:val="24"/>
                <w:szCs w:val="24"/>
                <w:lang w:val="en-US"/>
              </w:rPr>
              <w:t xml:space="preserve">3 </w:t>
            </w:r>
            <w:r>
              <w:rPr>
                <w:sz w:val="24"/>
                <w:szCs w:val="24"/>
              </w:rPr>
              <w:t>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D37858">
            <w:pPr>
              <w:shd w:val="clear" w:color="auto" w:fill="FFFFFF"/>
              <w:spacing w:line="278" w:lineRule="exact"/>
              <w:ind w:right="39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Kalėdinių puokščių paroda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Valinskienė 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odžio 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8" w:lineRule="exact"/>
              <w:ind w:right="39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Adventinė popietė „Ant angelo sparnų – gerumas supas“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Vaičekauskienė</w:t>
            </w:r>
            <w:r w:rsidR="00AB040D">
              <w:rPr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Valinskienė 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D37858">
            <w:pPr>
              <w:shd w:val="clear" w:color="auto" w:fill="FFFFFF"/>
            </w:pPr>
            <w:r w:rsidRPr="009F3D22">
              <w:rPr>
                <w:spacing w:val="-2"/>
                <w:sz w:val="24"/>
                <w:szCs w:val="24"/>
              </w:rPr>
              <w:t>Gruod</w:t>
            </w:r>
            <w:r>
              <w:rPr>
                <w:spacing w:val="-2"/>
                <w:sz w:val="24"/>
                <w:szCs w:val="24"/>
              </w:rPr>
              <w:t>žio 27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D127AC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 xml:space="preserve">Šventė vaikams </w:t>
            </w:r>
            <w:r w:rsidRPr="00A975B3">
              <w:rPr>
                <w:sz w:val="24"/>
                <w:szCs w:val="24"/>
              </w:rPr>
              <w:t>„</w:t>
            </w:r>
            <w:r w:rsidR="00D127AC">
              <w:rPr>
                <w:sz w:val="24"/>
                <w:szCs w:val="24"/>
              </w:rPr>
              <w:t>Vaikų Kalėdos</w:t>
            </w:r>
            <w:r w:rsidRPr="00A975B3">
              <w:rPr>
                <w:sz w:val="24"/>
                <w:szCs w:val="24"/>
              </w:rPr>
              <w:t>“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D. Vai</w:t>
            </w:r>
            <w:r>
              <w:rPr>
                <w:sz w:val="24"/>
                <w:szCs w:val="24"/>
              </w:rPr>
              <w:t>čekauskienė</w:t>
            </w:r>
            <w:r w:rsidR="00AB04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731CC1" w:rsidRPr="009F3D22" w:rsidRDefault="00731CC1" w:rsidP="00CE1AFB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B. Valinskienė 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pacing w:val="-2"/>
                <w:sz w:val="24"/>
                <w:szCs w:val="24"/>
              </w:rPr>
              <w:t>Gruod</w:t>
            </w:r>
            <w:r>
              <w:rPr>
                <w:spacing w:val="-2"/>
                <w:sz w:val="24"/>
                <w:szCs w:val="24"/>
              </w:rPr>
              <w:t>žio 31 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D127AC" w:rsidP="00D127AC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 xml:space="preserve">Naujametis vakaras </w:t>
            </w:r>
            <w:r w:rsidR="00731CC1">
              <w:rPr>
                <w:sz w:val="24"/>
                <w:szCs w:val="24"/>
              </w:rPr>
              <w:t>„Palydint senuosius – sutinkant naujuosius“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D. Vai</w:t>
            </w:r>
            <w:r w:rsidR="00AB040D">
              <w:rPr>
                <w:sz w:val="24"/>
                <w:szCs w:val="24"/>
              </w:rPr>
              <w:t>čekauskienė,</w:t>
            </w:r>
          </w:p>
          <w:p w:rsidR="00731CC1" w:rsidRPr="009F3D22" w:rsidRDefault="00731CC1" w:rsidP="00CE1AFB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B. Valinskienė</w:t>
            </w:r>
          </w:p>
        </w:tc>
      </w:tr>
      <w:tr w:rsidR="00731CC1" w:rsidRPr="009F3D22">
        <w:tc>
          <w:tcPr>
            <w:tcW w:w="99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b/>
                <w:bCs/>
                <w:sz w:val="24"/>
                <w:szCs w:val="24"/>
              </w:rPr>
              <w:t>Laivi</w:t>
            </w:r>
            <w:r>
              <w:rPr>
                <w:b/>
                <w:bCs/>
                <w:sz w:val="24"/>
                <w:szCs w:val="24"/>
              </w:rPr>
              <w:t>ų skyrius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Sausio 13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AB040D" w:rsidP="00CE1AFB">
            <w:pPr>
              <w:shd w:val="clear" w:color="auto" w:fill="FFFFFF"/>
              <w:spacing w:line="278" w:lineRule="exact"/>
              <w:jc w:val="both"/>
            </w:pPr>
            <w:r>
              <w:rPr>
                <w:sz w:val="24"/>
                <w:szCs w:val="24"/>
              </w:rPr>
              <w:t>Rietavo kultūros centro mėgėjų teatro spektaklis pagal J. Erlicką</w:t>
            </w:r>
            <w:r w:rsidR="00731CC1">
              <w:rPr>
                <w:sz w:val="24"/>
                <w:szCs w:val="24"/>
              </w:rPr>
              <w:t xml:space="preserve"> „Pakeleivingi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B930A3" w:rsidRDefault="00731CC1" w:rsidP="00AB040D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Žvinklienė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F302CE" w:rsidRDefault="00731CC1" w:rsidP="00CE1AF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Sausio</w:t>
            </w:r>
            <w:r>
              <w:rPr>
                <w:sz w:val="24"/>
                <w:szCs w:val="24"/>
                <w:lang w:val="en-US"/>
              </w:rPr>
              <w:t xml:space="preserve"> 24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AB040D" w:rsidP="00CE1AFB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orinio filmo</w:t>
            </w:r>
            <w:r w:rsidR="00731CC1">
              <w:rPr>
                <w:sz w:val="24"/>
                <w:szCs w:val="24"/>
              </w:rPr>
              <w:t xml:space="preserve"> „Prancūzijos lurdas“</w:t>
            </w:r>
            <w:r>
              <w:rPr>
                <w:sz w:val="24"/>
                <w:szCs w:val="24"/>
              </w:rPr>
              <w:t xml:space="preserve"> peržiūra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AB040D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Žvinklienė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>Vasario 9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F302CE" w:rsidRDefault="00731CC1" w:rsidP="00F302CE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gavėnės „Sotūs blynai – smagūs žaidimai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960A4F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Žvinklienė</w:t>
            </w:r>
            <w:r w:rsidR="00AB040D">
              <w:rPr>
                <w:sz w:val="24"/>
                <w:szCs w:val="24"/>
              </w:rPr>
              <w:t>,</w:t>
            </w:r>
          </w:p>
          <w:p w:rsidR="00731CC1" w:rsidRPr="009F3D22" w:rsidRDefault="00731CC1" w:rsidP="00960A4F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Girdžiūnienė</w:t>
            </w:r>
          </w:p>
        </w:tc>
      </w:tr>
      <w:tr w:rsidR="00731CC1" w:rsidRPr="009F3D22">
        <w:trPr>
          <w:trHeight w:val="535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C1545F" w:rsidRDefault="00731CC1" w:rsidP="00CE1AFB">
            <w:pPr>
              <w:shd w:val="clear" w:color="auto" w:fill="FFFFFF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Vasario </w:t>
            </w:r>
            <w:r>
              <w:rPr>
                <w:sz w:val="24"/>
                <w:szCs w:val="24"/>
                <w:lang w:val="en-US"/>
              </w:rPr>
              <w:t>16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C1545F" w:rsidRDefault="00731CC1" w:rsidP="00CE1AFB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ventinis koncertas „Čia </w:t>
            </w:r>
            <w:r w:rsidR="00AB040D">
              <w:rPr>
                <w:sz w:val="24"/>
                <w:szCs w:val="24"/>
              </w:rPr>
              <w:t>– T</w:t>
            </w:r>
            <w:r>
              <w:rPr>
                <w:sz w:val="24"/>
                <w:szCs w:val="24"/>
              </w:rPr>
              <w:t>ėvynė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743B8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Žvinklienė</w:t>
            </w:r>
            <w:r w:rsidR="00AB040D">
              <w:rPr>
                <w:sz w:val="24"/>
                <w:szCs w:val="24"/>
              </w:rPr>
              <w:t>,</w:t>
            </w:r>
          </w:p>
          <w:p w:rsidR="00731CC1" w:rsidRPr="009F3D22" w:rsidRDefault="00731CC1" w:rsidP="00743B89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>J. Girdžiūnienė</w:t>
            </w:r>
          </w:p>
        </w:tc>
      </w:tr>
      <w:tr w:rsidR="00731CC1" w:rsidRPr="009F3D22">
        <w:trPr>
          <w:trHeight w:val="532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C1545F" w:rsidRDefault="00731CC1" w:rsidP="00CE1AF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Kovo </w:t>
            </w:r>
            <w:r>
              <w:rPr>
                <w:spacing w:val="-2"/>
                <w:sz w:val="24"/>
                <w:szCs w:val="24"/>
                <w:lang w:val="en-US"/>
              </w:rPr>
              <w:t>8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Popietė „Aš </w:t>
            </w:r>
            <w:r w:rsidR="00AB040D">
              <w:rPr>
                <w:spacing w:val="-1"/>
                <w:sz w:val="24"/>
                <w:szCs w:val="24"/>
              </w:rPr>
              <w:t xml:space="preserve">– </w:t>
            </w:r>
            <w:r>
              <w:rPr>
                <w:spacing w:val="-1"/>
                <w:sz w:val="24"/>
                <w:szCs w:val="24"/>
              </w:rPr>
              <w:t>moteris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960A4F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Žvinklienė</w:t>
            </w:r>
            <w:r w:rsidR="00AB040D">
              <w:rPr>
                <w:sz w:val="24"/>
                <w:szCs w:val="24"/>
              </w:rPr>
              <w:t>,</w:t>
            </w:r>
          </w:p>
          <w:p w:rsidR="00731CC1" w:rsidRPr="009F3D22" w:rsidRDefault="00731CC1" w:rsidP="00960A4F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>J. Girdžiūnienė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Kovo </w:t>
            </w:r>
            <w:r>
              <w:rPr>
                <w:spacing w:val="-2"/>
                <w:sz w:val="24"/>
                <w:szCs w:val="24"/>
                <w:lang w:val="en-US"/>
              </w:rPr>
              <w:t>31</w:t>
            </w:r>
            <w:r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1545F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Šventė vaikams „Kiškelio dovanėlė – margas kiaušinėlis</w:t>
            </w:r>
            <w:r w:rsidR="008E778A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960A4F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Žvinklienė</w:t>
            </w:r>
            <w:r w:rsidR="00AB040D">
              <w:rPr>
                <w:sz w:val="24"/>
                <w:szCs w:val="24"/>
              </w:rPr>
              <w:t>,</w:t>
            </w:r>
          </w:p>
          <w:p w:rsidR="00731CC1" w:rsidRPr="009F3D22" w:rsidRDefault="00731CC1" w:rsidP="00960A4F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>J. Girdžiūnienė</w:t>
            </w:r>
          </w:p>
        </w:tc>
      </w:tr>
      <w:tr w:rsidR="00731CC1" w:rsidRPr="009F3D22">
        <w:trPr>
          <w:trHeight w:val="54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pacing w:val="-2"/>
                <w:sz w:val="24"/>
                <w:szCs w:val="24"/>
              </w:rPr>
              <w:t>Baland</w:t>
            </w:r>
            <w:r>
              <w:rPr>
                <w:spacing w:val="-2"/>
                <w:sz w:val="24"/>
                <w:szCs w:val="24"/>
              </w:rPr>
              <w:t>žio 1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  <w:r>
              <w:rPr>
                <w:spacing w:val="-1"/>
                <w:sz w:val="24"/>
                <w:szCs w:val="24"/>
              </w:rPr>
              <w:t>Atvelykio popietė „Meilės ilgesy...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743B8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Žvinklienė</w:t>
            </w:r>
            <w:r w:rsidR="00AB040D">
              <w:rPr>
                <w:sz w:val="24"/>
                <w:szCs w:val="24"/>
              </w:rPr>
              <w:t>,</w:t>
            </w:r>
          </w:p>
          <w:p w:rsidR="00731CC1" w:rsidRPr="00C52828" w:rsidRDefault="00731CC1" w:rsidP="00743B8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Girdžiūnienė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63466D" w:rsidRDefault="00731CC1" w:rsidP="00CE1AF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Balandžio </w:t>
            </w:r>
            <w:r>
              <w:rPr>
                <w:spacing w:val="-2"/>
                <w:sz w:val="24"/>
                <w:szCs w:val="24"/>
                <w:lang w:val="en-US"/>
              </w:rPr>
              <w:t>29</w:t>
            </w:r>
            <w:r w:rsidRPr="0063466D"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63466D" w:rsidRDefault="00731CC1" w:rsidP="00C52828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Popietė „Tu </w:t>
            </w:r>
            <w:r w:rsidR="008E778A">
              <w:rPr>
                <w:spacing w:val="-1"/>
                <w:sz w:val="24"/>
                <w:szCs w:val="24"/>
              </w:rPr>
              <w:t xml:space="preserve">– </w:t>
            </w:r>
            <w:r>
              <w:rPr>
                <w:spacing w:val="-1"/>
                <w:sz w:val="24"/>
                <w:szCs w:val="24"/>
              </w:rPr>
              <w:t>mano saulė, mano akys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743B8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Žvinklienė</w:t>
            </w:r>
            <w:r w:rsidR="00AB040D">
              <w:rPr>
                <w:sz w:val="24"/>
                <w:szCs w:val="24"/>
              </w:rPr>
              <w:t>,</w:t>
            </w:r>
          </w:p>
          <w:p w:rsidR="00731CC1" w:rsidRPr="00743B89" w:rsidRDefault="00731CC1" w:rsidP="00743B8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Girdžiūnienė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63466D" w:rsidRDefault="008E778A" w:rsidP="00743B8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Birželio </w:t>
            </w:r>
            <w:r w:rsidR="00731CC1">
              <w:rPr>
                <w:spacing w:val="-2"/>
                <w:sz w:val="24"/>
                <w:szCs w:val="24"/>
              </w:rPr>
              <w:t>1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63466D" w:rsidRDefault="008E778A" w:rsidP="00A56925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Vaikų gynimo dienos šventė</w:t>
            </w:r>
            <w:r w:rsidR="00731CC1">
              <w:rPr>
                <w:spacing w:val="-1"/>
                <w:sz w:val="24"/>
                <w:szCs w:val="24"/>
              </w:rPr>
              <w:t xml:space="preserve"> „Kasdien vis augu ir tvirtėju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A5692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Žvinklienė</w:t>
            </w:r>
            <w:r w:rsidR="00AB040D">
              <w:rPr>
                <w:sz w:val="24"/>
                <w:szCs w:val="24"/>
              </w:rPr>
              <w:t>,</w:t>
            </w:r>
          </w:p>
          <w:p w:rsidR="00731CC1" w:rsidRDefault="00731CC1" w:rsidP="00A5692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Girdžiūnienė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63466D" w:rsidRDefault="00731CC1" w:rsidP="00A56925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63466D">
              <w:rPr>
                <w:spacing w:val="-2"/>
                <w:sz w:val="24"/>
                <w:szCs w:val="24"/>
              </w:rPr>
              <w:t>Bir</w:t>
            </w:r>
            <w:r>
              <w:rPr>
                <w:spacing w:val="-2"/>
                <w:sz w:val="24"/>
                <w:szCs w:val="24"/>
              </w:rPr>
              <w:t xml:space="preserve">želio </w:t>
            </w:r>
            <w:r>
              <w:rPr>
                <w:spacing w:val="-2"/>
                <w:sz w:val="24"/>
                <w:szCs w:val="24"/>
                <w:lang w:val="en-US"/>
              </w:rPr>
              <w:t>23</w:t>
            </w:r>
            <w:r w:rsidRPr="0063466D"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63466D" w:rsidRDefault="00731CC1" w:rsidP="00A56925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Vasaros šventė „Švento Jono naktis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A5692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Žvinklienė</w:t>
            </w:r>
            <w:r w:rsidR="00AB040D">
              <w:rPr>
                <w:sz w:val="24"/>
                <w:szCs w:val="24"/>
              </w:rPr>
              <w:t>,</w:t>
            </w:r>
          </w:p>
          <w:p w:rsidR="00731CC1" w:rsidRPr="00A56925" w:rsidRDefault="00731CC1" w:rsidP="00A5692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Girdžiūnienė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A56925" w:rsidRDefault="00731CC1" w:rsidP="00A56925">
            <w:pPr>
              <w:shd w:val="clear" w:color="auto" w:fill="FFFFFF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</w:rPr>
              <w:t>Birželio</w:t>
            </w:r>
            <w:r w:rsidR="008E778A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  <w:lang w:val="en-US"/>
              </w:rPr>
              <w:t>30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8E778A" w:rsidP="00960A4F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dukacinis užsiėmimas vaikams: s</w:t>
            </w:r>
            <w:r w:rsidR="00731CC1">
              <w:rPr>
                <w:spacing w:val="-1"/>
                <w:sz w:val="24"/>
                <w:szCs w:val="24"/>
              </w:rPr>
              <w:t>ausainių kepimas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A5692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Žvinklienė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63466D" w:rsidRDefault="00731CC1" w:rsidP="00D31770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Liepos 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6 </w:t>
            </w:r>
            <w:r w:rsidRPr="0063466D">
              <w:rPr>
                <w:spacing w:val="-2"/>
                <w:sz w:val="24"/>
                <w:szCs w:val="24"/>
              </w:rPr>
              <w:t>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63466D" w:rsidRDefault="00731CC1" w:rsidP="00CE1AFB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Lietuvos Valstybės dienai paminėti </w:t>
            </w:r>
            <w:r w:rsidR="008E778A">
              <w:rPr>
                <w:spacing w:val="-1"/>
                <w:sz w:val="24"/>
                <w:szCs w:val="24"/>
              </w:rPr>
              <w:t xml:space="preserve">– </w:t>
            </w:r>
            <w:r>
              <w:rPr>
                <w:spacing w:val="-1"/>
                <w:sz w:val="24"/>
                <w:szCs w:val="24"/>
              </w:rPr>
              <w:t>pažintinė kelionė po Imbarės apylinkes „Išvaikščiotais senelių takais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D31770" w:rsidRDefault="00731CC1" w:rsidP="00CE1AFB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Žvinklienė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iepos 15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D31770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opietė vaikams „Pasėdėkim ir filmuką pažiūrėkim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D31770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Žvinklienė</w:t>
            </w:r>
            <w:r w:rsidR="008E778A">
              <w:rPr>
                <w:sz w:val="24"/>
                <w:szCs w:val="24"/>
              </w:rPr>
              <w:t>,</w:t>
            </w:r>
          </w:p>
          <w:p w:rsidR="00731CC1" w:rsidRPr="009F3D22" w:rsidRDefault="00731CC1" w:rsidP="00D31770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Girdžiūnienė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60A4F" w:rsidRDefault="00731CC1" w:rsidP="00CE1AF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Liepos </w:t>
            </w:r>
            <w:r>
              <w:rPr>
                <w:spacing w:val="-2"/>
                <w:sz w:val="24"/>
                <w:szCs w:val="24"/>
                <w:lang w:val="en-US"/>
              </w:rPr>
              <w:t>22</w:t>
            </w:r>
            <w:r w:rsidR="008E778A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8E778A" w:rsidP="008E778A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Šventė „Kveitam p</w:t>
            </w:r>
            <w:r w:rsidR="00731CC1">
              <w:rPr>
                <w:spacing w:val="-1"/>
                <w:sz w:val="24"/>
                <w:szCs w:val="24"/>
              </w:rPr>
              <w:t>ri večer</w:t>
            </w:r>
            <w:r>
              <w:rPr>
                <w:spacing w:val="-1"/>
                <w:sz w:val="24"/>
                <w:szCs w:val="24"/>
              </w:rPr>
              <w:t>ę</w:t>
            </w:r>
            <w:r w:rsidR="00731CC1">
              <w:rPr>
                <w:spacing w:val="-1"/>
                <w:sz w:val="24"/>
                <w:szCs w:val="24"/>
              </w:rPr>
              <w:t>...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960A4F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Žvinklienė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60A4F" w:rsidRDefault="00731CC1" w:rsidP="00CE1AFB">
            <w:pPr>
              <w:shd w:val="clear" w:color="auto" w:fill="FFFFFF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</w:rPr>
              <w:t>Rugpjūčio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3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D31770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dukacinis užsiėmimas „Duonos kepaliuko didybė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960A4F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Žvinklienė</w:t>
            </w:r>
            <w:r w:rsidR="008E778A">
              <w:rPr>
                <w:sz w:val="24"/>
                <w:szCs w:val="24"/>
              </w:rPr>
              <w:t>,</w:t>
            </w:r>
          </w:p>
          <w:p w:rsidR="00731CC1" w:rsidRDefault="00731CC1" w:rsidP="00960A4F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Girdžiūnienė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60A4F" w:rsidRDefault="00731CC1" w:rsidP="00CE1AF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Rugpjūčio</w:t>
            </w:r>
            <w:r w:rsidR="008E778A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  <w:lang w:val="en-US"/>
              </w:rPr>
              <w:t>12</w:t>
            </w:r>
            <w:r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8E778A" w:rsidP="00D31770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Arbatvakaris</w:t>
            </w:r>
            <w:r w:rsidR="00731CC1">
              <w:rPr>
                <w:spacing w:val="-1"/>
                <w:sz w:val="24"/>
                <w:szCs w:val="24"/>
              </w:rPr>
              <w:t xml:space="preserve"> „Žolelių tas skanumas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AC30F7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Žvinklienė</w:t>
            </w:r>
            <w:r w:rsidR="008E778A">
              <w:rPr>
                <w:sz w:val="24"/>
                <w:szCs w:val="24"/>
              </w:rPr>
              <w:t>,</w:t>
            </w:r>
          </w:p>
          <w:p w:rsidR="00731CC1" w:rsidRDefault="00731CC1" w:rsidP="00AC30F7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Girdžiūnienė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63466D" w:rsidRDefault="00731CC1" w:rsidP="00CE1AF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63466D">
              <w:rPr>
                <w:spacing w:val="-2"/>
                <w:sz w:val="24"/>
                <w:szCs w:val="24"/>
              </w:rPr>
              <w:t>Spali</w:t>
            </w:r>
            <w:r>
              <w:rPr>
                <w:spacing w:val="-2"/>
                <w:sz w:val="24"/>
                <w:szCs w:val="24"/>
              </w:rPr>
              <w:t xml:space="preserve">o </w:t>
            </w:r>
            <w:r>
              <w:rPr>
                <w:spacing w:val="-2"/>
                <w:sz w:val="24"/>
                <w:szCs w:val="24"/>
                <w:lang w:val="en-US"/>
              </w:rPr>
              <w:t>7</w:t>
            </w:r>
            <w:r w:rsidRPr="0063466D"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63466D" w:rsidRDefault="00731CC1" w:rsidP="00CE1AFB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 w:rsidRPr="0063466D">
              <w:rPr>
                <w:spacing w:val="-1"/>
                <w:sz w:val="24"/>
                <w:szCs w:val="24"/>
              </w:rPr>
              <w:t xml:space="preserve">Liaudiškos muzikos </w:t>
            </w:r>
            <w:r>
              <w:rPr>
                <w:spacing w:val="-1"/>
                <w:sz w:val="24"/>
                <w:szCs w:val="24"/>
              </w:rPr>
              <w:t xml:space="preserve">atlikėjų </w:t>
            </w:r>
            <w:r w:rsidRPr="0063466D">
              <w:rPr>
                <w:spacing w:val="-1"/>
                <w:sz w:val="24"/>
                <w:szCs w:val="24"/>
              </w:rPr>
              <w:t>šventė „Grok, žemaiti, mušk į būgną</w:t>
            </w:r>
            <w:r>
              <w:rPr>
                <w:spacing w:val="-1"/>
                <w:sz w:val="24"/>
                <w:szCs w:val="24"/>
              </w:rPr>
              <w:t>, kad visiems čia linksma būtų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AC30F7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Žvinklienė</w:t>
            </w:r>
            <w:r w:rsidR="008E778A">
              <w:rPr>
                <w:sz w:val="24"/>
                <w:szCs w:val="24"/>
              </w:rPr>
              <w:t>,</w:t>
            </w:r>
          </w:p>
          <w:p w:rsidR="00731CC1" w:rsidRPr="0063466D" w:rsidRDefault="00731CC1" w:rsidP="00AC30F7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Girdžiūnienė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63466D" w:rsidRDefault="00731CC1" w:rsidP="00AC30F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Spalio 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31 </w:t>
            </w:r>
            <w:r>
              <w:rPr>
                <w:spacing w:val="-2"/>
                <w:sz w:val="24"/>
                <w:szCs w:val="24"/>
              </w:rPr>
              <w:t>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63466D" w:rsidRDefault="00731CC1" w:rsidP="00AC30F7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Vakaras „Plazdėk liepsnele, nešk ramybę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402E6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Žvinklienė</w:t>
            </w:r>
            <w:r w:rsidR="008E778A">
              <w:rPr>
                <w:sz w:val="24"/>
                <w:szCs w:val="24"/>
              </w:rPr>
              <w:t>,</w:t>
            </w:r>
          </w:p>
          <w:p w:rsidR="00731CC1" w:rsidRPr="0063466D" w:rsidRDefault="00731CC1" w:rsidP="00C402E6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Girdžiūnienė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584AD5" w:rsidRDefault="00731CC1" w:rsidP="00AC30F7">
            <w:pPr>
              <w:shd w:val="clear" w:color="auto" w:fill="FFFFFF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</w:rPr>
              <w:t xml:space="preserve">Lapkričio </w:t>
            </w:r>
            <w:r>
              <w:rPr>
                <w:spacing w:val="-2"/>
                <w:sz w:val="24"/>
                <w:szCs w:val="24"/>
                <w:lang w:val="en-US"/>
              </w:rPr>
              <w:t>11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AC30F7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opietė suaugusie</w:t>
            </w:r>
            <w:r w:rsidR="008E778A">
              <w:rPr>
                <w:spacing w:val="-1"/>
                <w:sz w:val="24"/>
                <w:szCs w:val="24"/>
              </w:rPr>
              <w:t>sie</w:t>
            </w:r>
            <w:r>
              <w:rPr>
                <w:spacing w:val="-1"/>
                <w:sz w:val="24"/>
                <w:szCs w:val="24"/>
              </w:rPr>
              <w:t>ms. „Siūlai, siūlai</w:t>
            </w:r>
            <w:r w:rsidR="008E778A">
              <w:rPr>
                <w:spacing w:val="-1"/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susivykit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584AD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Žvinklienė</w:t>
            </w:r>
            <w:r w:rsidR="008E778A">
              <w:rPr>
                <w:sz w:val="24"/>
                <w:szCs w:val="24"/>
              </w:rPr>
              <w:t>,</w:t>
            </w:r>
          </w:p>
          <w:p w:rsidR="00731CC1" w:rsidRDefault="00731CC1" w:rsidP="00584AD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Girdžiūnienė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pacing w:val="-2"/>
                <w:sz w:val="24"/>
                <w:szCs w:val="24"/>
              </w:rPr>
              <w:t>Gruod</w:t>
            </w:r>
            <w:r>
              <w:rPr>
                <w:spacing w:val="-2"/>
                <w:sz w:val="24"/>
                <w:szCs w:val="24"/>
              </w:rPr>
              <w:t xml:space="preserve">žio </w:t>
            </w:r>
            <w:r>
              <w:rPr>
                <w:spacing w:val="-2"/>
                <w:sz w:val="24"/>
                <w:szCs w:val="24"/>
                <w:lang w:val="en-US"/>
              </w:rPr>
              <w:t>16</w:t>
            </w:r>
            <w:r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584AD5" w:rsidRDefault="00731CC1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ntinis vakaras „Sniego angelo giesmė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584AD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Žvinklienė</w:t>
            </w:r>
            <w:r w:rsidR="008E778A">
              <w:rPr>
                <w:sz w:val="24"/>
                <w:szCs w:val="24"/>
              </w:rPr>
              <w:t>,</w:t>
            </w:r>
          </w:p>
          <w:p w:rsidR="00731CC1" w:rsidRPr="009F3D22" w:rsidRDefault="00731CC1" w:rsidP="00584AD5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J. Girdžiūnienė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pacing w:val="-2"/>
                <w:sz w:val="24"/>
                <w:szCs w:val="24"/>
              </w:rPr>
              <w:t>Gruod</w:t>
            </w:r>
            <w:r>
              <w:rPr>
                <w:spacing w:val="-2"/>
                <w:sz w:val="24"/>
                <w:szCs w:val="24"/>
              </w:rPr>
              <w:t>žio 27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B441A6" w:rsidRDefault="00731CC1" w:rsidP="00C402E6">
            <w:pPr>
              <w:shd w:val="clear" w:color="auto" w:fill="FFFFFF"/>
              <w:spacing w:line="274" w:lineRule="exact"/>
              <w:jc w:val="both"/>
            </w:pPr>
            <w:r>
              <w:rPr>
                <w:sz w:val="24"/>
                <w:szCs w:val="24"/>
              </w:rPr>
              <w:t>Popietė vaikams „Maži stebuklai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584AD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Žvinklienė</w:t>
            </w:r>
            <w:r w:rsidR="008E778A">
              <w:rPr>
                <w:sz w:val="24"/>
                <w:szCs w:val="24"/>
              </w:rPr>
              <w:t>,</w:t>
            </w:r>
          </w:p>
          <w:p w:rsidR="00731CC1" w:rsidRPr="009F3D22" w:rsidRDefault="00731CC1" w:rsidP="00584AD5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J. Girdžiūnienė</w:t>
            </w:r>
          </w:p>
        </w:tc>
      </w:tr>
      <w:tr w:rsidR="00731CC1" w:rsidRPr="009F3D22">
        <w:tc>
          <w:tcPr>
            <w:tcW w:w="99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622DC9" w:rsidRDefault="00731CC1" w:rsidP="008E778A">
            <w:pPr>
              <w:shd w:val="clear" w:color="auto" w:fill="FFFFFF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622DC9">
              <w:rPr>
                <w:b/>
                <w:sz w:val="24"/>
                <w:szCs w:val="24"/>
              </w:rPr>
              <w:t>Žvainių skyrius</w:t>
            </w:r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E07979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E07979">
              <w:rPr>
                <w:sz w:val="24"/>
                <w:szCs w:val="24"/>
              </w:rPr>
              <w:t xml:space="preserve">Sausio </w:t>
            </w: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E07979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etė „Atminimo laužai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E07979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Valančiutė</w:t>
            </w:r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6170A0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Sausio </w:t>
            </w:r>
            <w:r>
              <w:rPr>
                <w:sz w:val="24"/>
                <w:szCs w:val="24"/>
                <w:lang w:val="en-US"/>
              </w:rPr>
              <w:t>15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itikimas su jaunimu „Nauji metai  - nauji darbai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E07979" w:rsidRDefault="00731CC1" w:rsidP="00C402E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Valančiutė</w:t>
            </w:r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6170A0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Sausio 22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etė „Mano kosmetikos krepšelis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E07979" w:rsidRDefault="00731CC1" w:rsidP="00C402E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Valančiutė</w:t>
            </w:r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E07979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ario 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E07979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gavėnių šventė „Kepsim, kepsime blynus, pavaišinsime visus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Valančiutė</w:t>
            </w:r>
          </w:p>
          <w:p w:rsidR="00731CC1" w:rsidRPr="00E07979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Žvinklys</w:t>
            </w:r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E07979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ario 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E07979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entinis vakaras „</w:t>
            </w:r>
            <w:r w:rsidR="008E778A">
              <w:rPr>
                <w:sz w:val="24"/>
                <w:szCs w:val="24"/>
              </w:rPr>
              <w:t>Kartu su šv. Valentinu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E07979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Valančiutė</w:t>
            </w:r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8E778A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ario 16 d.</w:t>
            </w:r>
          </w:p>
          <w:p w:rsidR="00731CC1" w:rsidRPr="00E07979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E07979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certas „</w:t>
            </w:r>
            <w:r w:rsidR="008E778A">
              <w:rPr>
                <w:sz w:val="24"/>
                <w:szCs w:val="24"/>
              </w:rPr>
              <w:t>Mes visi savo širdy nešiojamės T</w:t>
            </w:r>
            <w:r>
              <w:rPr>
                <w:sz w:val="24"/>
                <w:szCs w:val="24"/>
              </w:rPr>
              <w:t>ėvynę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9F1B32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Valančiutė</w:t>
            </w:r>
            <w:r w:rsidR="008E778A">
              <w:rPr>
                <w:sz w:val="24"/>
                <w:szCs w:val="24"/>
              </w:rPr>
              <w:t>,</w:t>
            </w:r>
          </w:p>
          <w:p w:rsidR="00731CC1" w:rsidRPr="00E07979" w:rsidRDefault="00731CC1" w:rsidP="009F1B32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Žvinklys</w:t>
            </w:r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E07979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vo </w:t>
            </w: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E07979" w:rsidRDefault="00173F95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vo </w:t>
            </w:r>
            <w:r w:rsidRPr="00FA2A56">
              <w:rPr>
                <w:sz w:val="24"/>
                <w:szCs w:val="24"/>
              </w:rPr>
              <w:t>11-</w:t>
            </w:r>
            <w:r w:rsidR="00731CC1" w:rsidRPr="00FA2A56">
              <w:rPr>
                <w:sz w:val="24"/>
                <w:szCs w:val="24"/>
              </w:rPr>
              <w:t xml:space="preserve">osios </w:t>
            </w:r>
            <w:r w:rsidR="00731CC1">
              <w:rPr>
                <w:sz w:val="24"/>
                <w:szCs w:val="24"/>
              </w:rPr>
              <w:t>minėjimas „Laisvės sparnai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5F398D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Valančiutė</w:t>
            </w:r>
            <w:r w:rsidR="008E778A">
              <w:rPr>
                <w:sz w:val="24"/>
                <w:szCs w:val="24"/>
              </w:rPr>
              <w:t>,</w:t>
            </w:r>
          </w:p>
          <w:p w:rsidR="00731CC1" w:rsidRPr="00E07979" w:rsidRDefault="00731CC1" w:rsidP="005F398D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Žvinklys</w:t>
            </w:r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E07979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vo </w:t>
            </w:r>
            <w:r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E07979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inis užsiėmimas „Tautinių juostelių audimas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E07979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Valančiutė</w:t>
            </w:r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E07979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o 21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E07979" w:rsidRDefault="008E778A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etė „Skaniausias v</w:t>
            </w:r>
            <w:r w:rsidR="00731CC1">
              <w:rPr>
                <w:sz w:val="24"/>
                <w:szCs w:val="24"/>
              </w:rPr>
              <w:t>elykinis pyragas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E07979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Valančiutė</w:t>
            </w:r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E07979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andžio </w:t>
            </w: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E07979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itikimas su Sveikatos mokyklos įkūrėju Dainiumi Kepeniu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5F398D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Valančiutė</w:t>
            </w:r>
            <w:r w:rsidR="008E778A">
              <w:rPr>
                <w:sz w:val="24"/>
                <w:szCs w:val="24"/>
              </w:rPr>
              <w:t>,</w:t>
            </w:r>
          </w:p>
          <w:p w:rsidR="00731CC1" w:rsidRPr="00E07979" w:rsidRDefault="00731CC1" w:rsidP="005F398D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Žvinklys</w:t>
            </w:r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džio mėn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tingalės kultūros centro Plikių skyriaus spektaklis „Nomū arešts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A00B8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Valančiutė</w:t>
            </w:r>
            <w:r w:rsidR="008E778A">
              <w:rPr>
                <w:sz w:val="24"/>
                <w:szCs w:val="24"/>
              </w:rPr>
              <w:t>,</w:t>
            </w:r>
          </w:p>
          <w:p w:rsidR="00731CC1" w:rsidRPr="00E07979" w:rsidRDefault="00731CC1" w:rsidP="00A00B8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Žvinklys</w:t>
            </w:r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džio 29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E778A">
              <w:rPr>
                <w:sz w:val="24"/>
                <w:szCs w:val="24"/>
              </w:rPr>
              <w:t>opietė „Gražiausi žodžiai tau, M</w:t>
            </w:r>
            <w:r>
              <w:rPr>
                <w:sz w:val="24"/>
                <w:szCs w:val="24"/>
              </w:rPr>
              <w:t>ama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A00B8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Valančiutė</w:t>
            </w:r>
            <w:r w:rsidR="008E778A">
              <w:rPr>
                <w:sz w:val="24"/>
                <w:szCs w:val="24"/>
              </w:rPr>
              <w:t>,</w:t>
            </w:r>
          </w:p>
          <w:p w:rsidR="00731CC1" w:rsidRPr="00E07979" w:rsidRDefault="00731CC1" w:rsidP="00A00B8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Žvinklys</w:t>
            </w:r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gužės mėn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8E778A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gužinių </w:t>
            </w:r>
            <w:r w:rsidR="00731CC1">
              <w:rPr>
                <w:sz w:val="24"/>
                <w:szCs w:val="24"/>
              </w:rPr>
              <w:t>giesmių giedojimas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2B78C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Valančiutė</w:t>
            </w:r>
            <w:r w:rsidR="008E778A">
              <w:rPr>
                <w:sz w:val="24"/>
                <w:szCs w:val="24"/>
              </w:rPr>
              <w:t>,</w:t>
            </w:r>
          </w:p>
          <w:p w:rsidR="00731CC1" w:rsidRPr="00E07979" w:rsidRDefault="00731CC1" w:rsidP="002B78C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Žvinklys</w:t>
            </w:r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gužės mėn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itikimas su vietiniais tautodailininka</w:t>
            </w:r>
            <w:r w:rsidR="008E778A">
              <w:rPr>
                <w:sz w:val="24"/>
                <w:szCs w:val="24"/>
              </w:rPr>
              <w:t>is. Kūrybinių darbų pristatymas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E07979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Valančiutė</w:t>
            </w:r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2B78CC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Birželio </w:t>
            </w:r>
            <w:r>
              <w:rPr>
                <w:sz w:val="24"/>
                <w:szCs w:val="24"/>
                <w:lang w:val="en-US"/>
              </w:rPr>
              <w:t>10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D279E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</w:t>
            </w:r>
            <w:r w:rsidR="00D279EB">
              <w:rPr>
                <w:sz w:val="24"/>
                <w:szCs w:val="24"/>
              </w:rPr>
              <w:t>cinis užsiėmimas „Gaminu kaimišką sūrį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E07979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Valančiutė</w:t>
            </w:r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pos 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D279EB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Valstybės dienos minėjimas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5B2DCE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Valančiutė</w:t>
            </w:r>
            <w:r w:rsidR="008E778A">
              <w:rPr>
                <w:sz w:val="24"/>
                <w:szCs w:val="24"/>
              </w:rPr>
              <w:t>,</w:t>
            </w:r>
          </w:p>
          <w:p w:rsidR="00731CC1" w:rsidRPr="00E07979" w:rsidRDefault="00731CC1" w:rsidP="005B2DCE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Žvinklys</w:t>
            </w:r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5B2DCE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pos 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inis užsiėmimas „Vaistažolių galia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E07979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Valančiutė</w:t>
            </w:r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pjūčio 1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aros šventė „Kuo mes garsūs, kuo turtingi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5B2DCE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Valančiutė</w:t>
            </w:r>
            <w:r w:rsidR="008E778A">
              <w:rPr>
                <w:sz w:val="24"/>
                <w:szCs w:val="24"/>
              </w:rPr>
              <w:t>,</w:t>
            </w:r>
          </w:p>
          <w:p w:rsidR="00731CC1" w:rsidRPr="00E07979" w:rsidRDefault="00731CC1" w:rsidP="005B2DCE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Žvinklys</w:t>
            </w:r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5B2DCE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gpjūčio </w:t>
            </w:r>
            <w:r>
              <w:rPr>
                <w:sz w:val="24"/>
                <w:szCs w:val="24"/>
                <w:lang w:val="en-US"/>
              </w:rPr>
              <w:t xml:space="preserve">23 </w:t>
            </w:r>
            <w:r>
              <w:rPr>
                <w:sz w:val="24"/>
                <w:szCs w:val="24"/>
              </w:rPr>
              <w:t>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D279EB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odojo kaspino dienos </w:t>
            </w:r>
            <w:r w:rsidR="00731CC1">
              <w:rPr>
                <w:sz w:val="24"/>
                <w:szCs w:val="24"/>
              </w:rPr>
              <w:t>minėjimas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1B0FE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Valančiutė</w:t>
            </w:r>
            <w:r w:rsidR="008E778A">
              <w:rPr>
                <w:sz w:val="24"/>
                <w:szCs w:val="24"/>
              </w:rPr>
              <w:t>,</w:t>
            </w:r>
          </w:p>
          <w:p w:rsidR="00731CC1" w:rsidRDefault="00731CC1" w:rsidP="001B0FE4">
            <w:r>
              <w:rPr>
                <w:sz w:val="24"/>
                <w:szCs w:val="24"/>
              </w:rPr>
              <w:t>A. Žvinklys</w:t>
            </w:r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1B0FE4" w:rsidRDefault="00731CC1" w:rsidP="005B2DCE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gsėjo </w:t>
            </w:r>
            <w:r>
              <w:rPr>
                <w:sz w:val="24"/>
                <w:szCs w:val="24"/>
                <w:lang w:val="en-US"/>
              </w:rPr>
              <w:t>23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oda „Ką sukūrė mūsų rankos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1B0FE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Valančiutė</w:t>
            </w:r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1B0FE4" w:rsidRDefault="00731CC1" w:rsidP="005B2DCE">
            <w:pPr>
              <w:shd w:val="clear" w:color="auto" w:fill="FFFFFF"/>
              <w:spacing w:line="274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Rugsėjo </w:t>
            </w:r>
            <w:r>
              <w:rPr>
                <w:sz w:val="24"/>
                <w:szCs w:val="24"/>
                <w:lang w:val="en-US"/>
              </w:rPr>
              <w:t>30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etė senjorams „Mūsų metai – mūsų turtas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1B0FE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Valančiutė</w:t>
            </w:r>
            <w:r w:rsidR="008E778A">
              <w:rPr>
                <w:sz w:val="24"/>
                <w:szCs w:val="24"/>
              </w:rPr>
              <w:t>,</w:t>
            </w:r>
          </w:p>
          <w:p w:rsidR="00731CC1" w:rsidRDefault="00731CC1" w:rsidP="001B0FE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Žvinklys</w:t>
            </w:r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io 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090703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</w:t>
            </w:r>
            <w:r w:rsidR="00090703">
              <w:rPr>
                <w:sz w:val="24"/>
                <w:szCs w:val="24"/>
              </w:rPr>
              <w:t>inis užsiėmimas „Pasninko valgiai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r>
              <w:rPr>
                <w:sz w:val="24"/>
                <w:szCs w:val="24"/>
              </w:rPr>
              <w:t>V. Valančiutė</w:t>
            </w:r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io 2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aulinė jaunimo diena. Stalo žaidimų vakaras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r>
              <w:rPr>
                <w:sz w:val="24"/>
                <w:szCs w:val="24"/>
              </w:rPr>
              <w:t>V. Valančiutė</w:t>
            </w:r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pkričio </w:t>
            </w:r>
            <w:r>
              <w:rPr>
                <w:sz w:val="24"/>
                <w:szCs w:val="24"/>
                <w:lang w:val="en-US"/>
              </w:rPr>
              <w:t xml:space="preserve">25 </w:t>
            </w:r>
            <w:r>
              <w:rPr>
                <w:sz w:val="24"/>
                <w:szCs w:val="24"/>
              </w:rPr>
              <w:t>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E0487" w:rsidP="007E0487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audiška vakaronė „Svečiuose p</w:t>
            </w:r>
            <w:r w:rsidR="00731CC1">
              <w:rPr>
                <w:sz w:val="24"/>
                <w:szCs w:val="24"/>
              </w:rPr>
              <w:t>as imbariškius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863310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Valančiutė</w:t>
            </w:r>
            <w:r w:rsidR="00D279EB">
              <w:rPr>
                <w:sz w:val="24"/>
                <w:szCs w:val="24"/>
              </w:rPr>
              <w:t>,</w:t>
            </w:r>
          </w:p>
          <w:p w:rsidR="00731CC1" w:rsidRDefault="00731CC1" w:rsidP="00863310">
            <w:r>
              <w:rPr>
                <w:sz w:val="24"/>
                <w:szCs w:val="24"/>
              </w:rPr>
              <w:t>A. Žvinklys</w:t>
            </w:r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odžio </w:t>
            </w:r>
            <w:r>
              <w:rPr>
                <w:sz w:val="24"/>
                <w:szCs w:val="24"/>
                <w:lang w:val="en-US"/>
              </w:rPr>
              <w:t xml:space="preserve">2 </w:t>
            </w:r>
            <w:r>
              <w:rPr>
                <w:sz w:val="24"/>
                <w:szCs w:val="24"/>
              </w:rPr>
              <w:t>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emos puokščių paroda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r>
              <w:rPr>
                <w:sz w:val="24"/>
                <w:szCs w:val="24"/>
              </w:rPr>
              <w:t>V. Valančiutė</w:t>
            </w:r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odžio 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lės įžiebimas. Popietė mažiesiems „Oi</w:t>
            </w:r>
            <w:r w:rsidR="00D279E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laukėm</w:t>
            </w:r>
            <w:r w:rsidR="00D279EB">
              <w:rPr>
                <w:sz w:val="24"/>
                <w:szCs w:val="24"/>
              </w:rPr>
              <w:t>, laukėm,</w:t>
            </w:r>
            <w:r>
              <w:rPr>
                <w:sz w:val="24"/>
                <w:szCs w:val="24"/>
              </w:rPr>
              <w:t xml:space="preserve"> Kalėdų senelio laukėm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3507F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Valančiutė</w:t>
            </w:r>
            <w:r w:rsidR="008E778A">
              <w:rPr>
                <w:sz w:val="24"/>
                <w:szCs w:val="24"/>
              </w:rPr>
              <w:t>,</w:t>
            </w:r>
          </w:p>
          <w:p w:rsidR="00731CC1" w:rsidRDefault="00731CC1" w:rsidP="00C3507F">
            <w:r>
              <w:rPr>
                <w:sz w:val="24"/>
                <w:szCs w:val="24"/>
              </w:rPr>
              <w:t>A. Žvinklys</w:t>
            </w:r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žio 31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D279EB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ųjų metų palydos „ Naujamet</w:t>
            </w:r>
            <w:r w:rsidR="00731CC1">
              <w:rPr>
                <w:sz w:val="24"/>
                <w:szCs w:val="24"/>
              </w:rPr>
              <w:t>ės nakties pasaka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3507F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Valančiutė</w:t>
            </w:r>
            <w:r w:rsidR="008E778A">
              <w:rPr>
                <w:sz w:val="24"/>
                <w:szCs w:val="24"/>
              </w:rPr>
              <w:t>,</w:t>
            </w:r>
          </w:p>
          <w:p w:rsidR="00731CC1" w:rsidRDefault="00731CC1" w:rsidP="00C3507F">
            <w:r>
              <w:rPr>
                <w:sz w:val="24"/>
                <w:szCs w:val="24"/>
              </w:rPr>
              <w:t>A. Žvinklys</w:t>
            </w:r>
          </w:p>
        </w:tc>
      </w:tr>
    </w:tbl>
    <w:p w:rsidR="00731CC1" w:rsidRDefault="00731CC1" w:rsidP="00173F95">
      <w:pPr>
        <w:shd w:val="clear" w:color="auto" w:fill="FFFFFF"/>
        <w:spacing w:before="250"/>
        <w:jc w:val="center"/>
      </w:pPr>
      <w:r>
        <w:rPr>
          <w:b/>
          <w:bCs/>
          <w:spacing w:val="-2"/>
          <w:sz w:val="24"/>
          <w:szCs w:val="24"/>
        </w:rPr>
        <w:t>VII. PRAMOGOS</w:t>
      </w:r>
    </w:p>
    <w:p w:rsidR="00731CC1" w:rsidRDefault="00731CC1" w:rsidP="001210E3">
      <w:pPr>
        <w:spacing w:after="250" w:line="1" w:lineRule="exact"/>
        <w:rPr>
          <w:sz w:val="2"/>
          <w:szCs w:val="2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42"/>
        <w:gridCol w:w="1800"/>
        <w:gridCol w:w="2198"/>
      </w:tblGrid>
      <w:tr w:rsidR="00731CC1" w:rsidRPr="003729AC">
        <w:trPr>
          <w:trHeight w:hRule="exact" w:val="302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00784" w:rsidRDefault="00731CC1" w:rsidP="00CE1AFB">
            <w:pPr>
              <w:shd w:val="clear" w:color="auto" w:fill="FFFFFF"/>
              <w:jc w:val="center"/>
            </w:pPr>
            <w:r w:rsidRPr="00300784">
              <w:rPr>
                <w:sz w:val="24"/>
                <w:szCs w:val="24"/>
              </w:rPr>
              <w:t>Pavadinima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00784" w:rsidRDefault="00731CC1" w:rsidP="00CE1AFB">
            <w:pPr>
              <w:shd w:val="clear" w:color="auto" w:fill="FFFFFF"/>
              <w:jc w:val="center"/>
            </w:pPr>
            <w:r w:rsidRPr="00300784">
              <w:rPr>
                <w:sz w:val="24"/>
                <w:szCs w:val="24"/>
              </w:rPr>
              <w:t>Data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00784" w:rsidRDefault="00731CC1" w:rsidP="00CE1AFB">
            <w:pPr>
              <w:shd w:val="clear" w:color="auto" w:fill="FFFFFF"/>
              <w:jc w:val="center"/>
            </w:pPr>
            <w:r w:rsidRPr="00300784">
              <w:rPr>
                <w:spacing w:val="-2"/>
                <w:sz w:val="24"/>
                <w:szCs w:val="24"/>
              </w:rPr>
              <w:t>Atsakingas asmuo</w:t>
            </w:r>
          </w:p>
        </w:tc>
      </w:tr>
      <w:tr w:rsidR="00731CC1" w:rsidRPr="003729AC">
        <w:trPr>
          <w:trHeight w:hRule="exact" w:val="586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00784" w:rsidRDefault="00731CC1" w:rsidP="0086331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Kino filmų peržiūros Kultūros centre ir</w:t>
            </w:r>
            <w:r w:rsidRPr="00300784">
              <w:rPr>
                <w:sz w:val="24"/>
                <w:szCs w:val="24"/>
              </w:rPr>
              <w:t xml:space="preserve"> skyriuos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00784" w:rsidRDefault="00731CC1" w:rsidP="00CE1AFB">
            <w:pPr>
              <w:shd w:val="clear" w:color="auto" w:fill="FFFFFF"/>
            </w:pPr>
            <w:r w:rsidRPr="00300784">
              <w:rPr>
                <w:sz w:val="24"/>
                <w:szCs w:val="24"/>
              </w:rPr>
              <w:t>Pagal poreikį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00784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>Renginių organizatorės</w:t>
            </w:r>
          </w:p>
        </w:tc>
      </w:tr>
      <w:tr w:rsidR="00731CC1" w:rsidRPr="003729AC">
        <w:trPr>
          <w:trHeight w:hRule="exact" w:val="429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00784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300784">
              <w:rPr>
                <w:sz w:val="24"/>
                <w:szCs w:val="24"/>
              </w:rPr>
              <w:t>Mėgėjų meno kolektyvų, klubų dalyvių išvykos, ekskursijo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00784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300784">
              <w:rPr>
                <w:sz w:val="24"/>
                <w:szCs w:val="24"/>
              </w:rPr>
              <w:t xml:space="preserve">Pagal galimybes 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00784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300784">
              <w:rPr>
                <w:sz w:val="24"/>
                <w:szCs w:val="24"/>
              </w:rPr>
              <w:t>S. Preibienė</w:t>
            </w:r>
          </w:p>
        </w:tc>
      </w:tr>
    </w:tbl>
    <w:p w:rsidR="00731CC1" w:rsidRDefault="00731CC1" w:rsidP="001210E3">
      <w:pPr>
        <w:shd w:val="clear" w:color="auto" w:fill="FFFFFF"/>
        <w:ind w:right="960"/>
        <w:jc w:val="center"/>
        <w:rPr>
          <w:b/>
          <w:bCs/>
          <w:sz w:val="24"/>
          <w:szCs w:val="24"/>
        </w:rPr>
      </w:pPr>
    </w:p>
    <w:p w:rsidR="00731CC1" w:rsidRDefault="00731CC1" w:rsidP="008D54CE">
      <w:pPr>
        <w:shd w:val="clear" w:color="auto" w:fill="FFFFFF"/>
        <w:ind w:right="9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I. KULTŪROS CENTRO IR SKYRIŲ MĖGĖJŲ MENO KOLEKTYVŲ</w:t>
      </w:r>
    </w:p>
    <w:p w:rsidR="00731CC1" w:rsidRDefault="00731CC1" w:rsidP="008D54CE">
      <w:pPr>
        <w:shd w:val="clear" w:color="auto" w:fill="FFFFFF"/>
        <w:ind w:right="960"/>
        <w:jc w:val="center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DALYVAVIMAS RESPUBLIKINIUOSE, REGIONINIUOSE IR RAJONINIUOSE </w:t>
      </w:r>
      <w:r>
        <w:rPr>
          <w:b/>
          <w:bCs/>
          <w:sz w:val="24"/>
          <w:szCs w:val="24"/>
        </w:rPr>
        <w:lastRenderedPageBreak/>
        <w:t>KULTŪROS RENGINIUOSE</w:t>
      </w:r>
    </w:p>
    <w:p w:rsidR="00731CC1" w:rsidRDefault="00731CC1" w:rsidP="001210E3">
      <w:pPr>
        <w:shd w:val="clear" w:color="auto" w:fill="FFFFFF"/>
        <w:ind w:right="960"/>
        <w:jc w:val="center"/>
      </w:pPr>
    </w:p>
    <w:p w:rsidR="00731CC1" w:rsidRDefault="00731CC1" w:rsidP="001210E3">
      <w:pPr>
        <w:rPr>
          <w:sz w:val="2"/>
          <w:szCs w:val="2"/>
        </w:rPr>
      </w:pPr>
    </w:p>
    <w:tbl>
      <w:tblPr>
        <w:tblW w:w="990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2211"/>
        <w:gridCol w:w="2160"/>
      </w:tblGrid>
      <w:tr w:rsidR="00731CC1" w:rsidRPr="009F3D22">
        <w:trPr>
          <w:trHeight w:hRule="exact" w:val="5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D279EB">
            <w:pPr>
              <w:shd w:val="clear" w:color="auto" w:fill="FFFFFF"/>
              <w:jc w:val="center"/>
            </w:pPr>
            <w:r w:rsidRPr="009F3D22">
              <w:rPr>
                <w:spacing w:val="-2"/>
                <w:sz w:val="24"/>
                <w:szCs w:val="24"/>
              </w:rPr>
              <w:t>Renginio pavadini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Data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Viet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ind w:left="422" w:right="422"/>
            </w:pPr>
            <w:r w:rsidRPr="009F3D22">
              <w:rPr>
                <w:sz w:val="24"/>
                <w:szCs w:val="24"/>
              </w:rPr>
              <w:t>Atsakingas darbuotojas</w:t>
            </w:r>
          </w:p>
        </w:tc>
      </w:tr>
      <w:tr w:rsidR="00731CC1" w:rsidRPr="009F3D22">
        <w:trPr>
          <w:trHeight w:hRule="exact" w:val="86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Rajono skaitovų konkursas – šventė „Kalba gimtoji lūposna įdėta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ario </w:t>
            </w:r>
            <w:r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876C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etingos </w:t>
            </w:r>
            <w:r w:rsidR="00D279EB">
              <w:rPr>
                <w:sz w:val="24"/>
                <w:szCs w:val="24"/>
              </w:rPr>
              <w:t xml:space="preserve">rajono </w:t>
            </w:r>
            <w:r>
              <w:rPr>
                <w:sz w:val="24"/>
                <w:szCs w:val="24"/>
              </w:rPr>
              <w:t>kultūros centra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ind w:left="422" w:right="422" w:hanging="4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Valančiutė</w:t>
            </w:r>
            <w:r w:rsidR="00D279EB">
              <w:rPr>
                <w:sz w:val="24"/>
                <w:szCs w:val="24"/>
              </w:rPr>
              <w:t>,</w:t>
            </w:r>
          </w:p>
          <w:p w:rsidR="00731CC1" w:rsidRPr="009F3D22" w:rsidRDefault="00731CC1" w:rsidP="00AC2FBD">
            <w:pPr>
              <w:shd w:val="clear" w:color="auto" w:fill="FFFFFF"/>
              <w:spacing w:line="274" w:lineRule="exact"/>
              <w:ind w:left="422" w:hanging="4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Vaičekauskienė </w:t>
            </w:r>
          </w:p>
        </w:tc>
      </w:tr>
      <w:tr w:rsidR="00731CC1" w:rsidRPr="009F3D22" w:rsidTr="00D279EB">
        <w:trPr>
          <w:trHeight w:hRule="exact" w:val="72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B4621" w:rsidRDefault="00731CC1" w:rsidP="00D279E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ono</w:t>
            </w:r>
            <w:r w:rsidR="00D279EB">
              <w:rPr>
                <w:sz w:val="24"/>
                <w:szCs w:val="24"/>
              </w:rPr>
              <w:t xml:space="preserve"> solistų, vokalinių ansamblių konkursas</w:t>
            </w:r>
            <w:r>
              <w:rPr>
                <w:sz w:val="24"/>
                <w:szCs w:val="24"/>
              </w:rPr>
              <w:t xml:space="preserve"> „Sidabrinių balsų aidai“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402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ario </w:t>
            </w:r>
            <w:r w:rsidRPr="0039176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ind w:right="10"/>
            </w:pPr>
            <w:r>
              <w:rPr>
                <w:sz w:val="24"/>
                <w:szCs w:val="24"/>
              </w:rPr>
              <w:t xml:space="preserve">Kretingos </w:t>
            </w:r>
            <w:r w:rsidR="00D279EB">
              <w:rPr>
                <w:sz w:val="24"/>
                <w:szCs w:val="24"/>
              </w:rPr>
              <w:t xml:space="preserve">rajono </w:t>
            </w:r>
            <w:r>
              <w:rPr>
                <w:sz w:val="24"/>
                <w:szCs w:val="24"/>
              </w:rPr>
              <w:t>kultūros centra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Pučkorius</w:t>
            </w:r>
            <w:r w:rsidR="00D279EB">
              <w:rPr>
                <w:sz w:val="24"/>
                <w:szCs w:val="24"/>
              </w:rPr>
              <w:t>,</w:t>
            </w:r>
          </w:p>
          <w:p w:rsidR="00731CC1" w:rsidRPr="001B462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Žvinklys</w:t>
            </w:r>
          </w:p>
        </w:tc>
      </w:tr>
      <w:tr w:rsidR="00731CC1" w:rsidRPr="009F3D22">
        <w:trPr>
          <w:trHeight w:hRule="exact" w:val="58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402E6">
            <w:pPr>
              <w:shd w:val="clear" w:color="auto" w:fill="FFFFFF"/>
              <w:spacing w:line="274" w:lineRule="exact"/>
              <w:jc w:val="both"/>
            </w:pPr>
            <w:r>
              <w:rPr>
                <w:sz w:val="24"/>
                <w:szCs w:val="24"/>
              </w:rPr>
              <w:t>Respublikinė t</w:t>
            </w:r>
            <w:r w:rsidRPr="009F3D22">
              <w:rPr>
                <w:sz w:val="24"/>
                <w:szCs w:val="24"/>
              </w:rPr>
              <w:t>autini</w:t>
            </w:r>
            <w:r>
              <w:rPr>
                <w:sz w:val="24"/>
                <w:szCs w:val="24"/>
              </w:rPr>
              <w:t>ų šokių šventė „Šuokuom, šuokam ė da šuoksem...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402E6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 xml:space="preserve">Kovo </w:t>
            </w:r>
            <w:r>
              <w:rPr>
                <w:sz w:val="24"/>
                <w:szCs w:val="24"/>
                <w:lang w:val="en-US"/>
              </w:rPr>
              <w:t>11</w:t>
            </w:r>
            <w:r w:rsidRPr="009F3D22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402E6">
            <w:pPr>
              <w:shd w:val="clear" w:color="auto" w:fill="FFFFFF"/>
              <w:spacing w:line="274" w:lineRule="exact"/>
              <w:ind w:right="10"/>
            </w:pPr>
            <w:r w:rsidRPr="009F3D22">
              <w:rPr>
                <w:spacing w:val="-1"/>
                <w:sz w:val="24"/>
                <w:szCs w:val="24"/>
              </w:rPr>
              <w:t>Salant</w:t>
            </w:r>
            <w:r>
              <w:rPr>
                <w:spacing w:val="-1"/>
                <w:sz w:val="24"/>
                <w:szCs w:val="24"/>
              </w:rPr>
              <w:t xml:space="preserve">ų kultūros </w:t>
            </w:r>
            <w:r>
              <w:rPr>
                <w:sz w:val="24"/>
                <w:szCs w:val="24"/>
              </w:rPr>
              <w:t>centra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402E6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A. Preibien</w:t>
            </w:r>
            <w:r>
              <w:rPr>
                <w:sz w:val="24"/>
                <w:szCs w:val="24"/>
              </w:rPr>
              <w:t>ė</w:t>
            </w:r>
          </w:p>
        </w:tc>
      </w:tr>
      <w:tr w:rsidR="00731CC1" w:rsidRPr="009F3D22">
        <w:trPr>
          <w:trHeight w:hRule="exact" w:val="58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402E6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ublikinė kūrybos darbų paroda-konkursas „Pravėriau vario vartelius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A038B1" w:rsidRDefault="00731CC1" w:rsidP="00C402E6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Kovo </w:t>
            </w:r>
            <w:r>
              <w:rPr>
                <w:sz w:val="24"/>
                <w:szCs w:val="24"/>
                <w:lang w:val="en-US"/>
              </w:rPr>
              <w:t>18 d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402E6">
            <w:pPr>
              <w:shd w:val="clear" w:color="auto" w:fill="FFFFFF"/>
              <w:spacing w:line="274" w:lineRule="exact"/>
              <w:ind w:right="10"/>
              <w:rPr>
                <w:spacing w:val="-1"/>
                <w:sz w:val="24"/>
                <w:szCs w:val="24"/>
              </w:rPr>
            </w:pPr>
            <w:r w:rsidRPr="009F3D22">
              <w:rPr>
                <w:spacing w:val="-1"/>
                <w:sz w:val="24"/>
                <w:szCs w:val="24"/>
              </w:rPr>
              <w:t>Salant</w:t>
            </w:r>
            <w:r>
              <w:rPr>
                <w:spacing w:val="-1"/>
                <w:sz w:val="24"/>
                <w:szCs w:val="24"/>
              </w:rPr>
              <w:t xml:space="preserve">ų kultūros </w:t>
            </w:r>
            <w:r>
              <w:rPr>
                <w:sz w:val="24"/>
                <w:szCs w:val="24"/>
              </w:rPr>
              <w:t>centra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A038B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Preibienė</w:t>
            </w:r>
          </w:p>
          <w:p w:rsidR="00731CC1" w:rsidRPr="009F3D22" w:rsidRDefault="00731CC1" w:rsidP="00C402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731CC1" w:rsidRPr="009F3D22">
        <w:trPr>
          <w:trHeight w:hRule="exact" w:val="113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5B215C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ajoninė r</w:t>
            </w:r>
            <w:r w:rsidRPr="005B215C">
              <w:rPr>
                <w:spacing w:val="-1"/>
                <w:sz w:val="24"/>
                <w:szCs w:val="24"/>
              </w:rPr>
              <w:t>omans</w:t>
            </w:r>
            <w:r>
              <w:rPr>
                <w:spacing w:val="-1"/>
                <w:sz w:val="24"/>
                <w:szCs w:val="24"/>
              </w:rPr>
              <w:t xml:space="preserve">ų apžiūra „Suskinsiu </w:t>
            </w:r>
            <w:r w:rsidRPr="005B215C">
              <w:rPr>
                <w:spacing w:val="-1"/>
                <w:sz w:val="24"/>
                <w:szCs w:val="24"/>
              </w:rPr>
              <w:t xml:space="preserve">aš...“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B34DD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</w:rPr>
              <w:t xml:space="preserve">Balandžio </w:t>
            </w:r>
            <w:r>
              <w:rPr>
                <w:spacing w:val="-2"/>
                <w:sz w:val="24"/>
                <w:szCs w:val="24"/>
                <w:lang w:val="en-US"/>
              </w:rPr>
              <w:t>16 d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5B215C" w:rsidRDefault="00731CC1" w:rsidP="00CE1AFB">
            <w:pPr>
              <w:shd w:val="clear" w:color="auto" w:fill="FFFFFF"/>
              <w:spacing w:line="274" w:lineRule="exact"/>
              <w:ind w:right="48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 xml:space="preserve">Kretingos </w:t>
            </w:r>
            <w:r>
              <w:rPr>
                <w:sz w:val="24"/>
                <w:szCs w:val="24"/>
              </w:rPr>
              <w:t xml:space="preserve">rajono </w:t>
            </w:r>
            <w:r w:rsidRPr="005B215C">
              <w:rPr>
                <w:sz w:val="24"/>
                <w:szCs w:val="24"/>
              </w:rPr>
              <w:t>kultūros centr</w:t>
            </w:r>
            <w:r>
              <w:rPr>
                <w:sz w:val="24"/>
                <w:szCs w:val="24"/>
              </w:rPr>
              <w:t xml:space="preserve">o Kartenos skyrius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V. Kaubrys</w:t>
            </w:r>
            <w:r w:rsidR="00D279EB">
              <w:rPr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Valinskienė</w:t>
            </w:r>
            <w:r w:rsidR="00D279EB">
              <w:rPr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Girdžiūnienė</w:t>
            </w:r>
            <w:r w:rsidR="00D279EB">
              <w:rPr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Žvinklys</w:t>
            </w:r>
          </w:p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731CC1" w:rsidRPr="005B215C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731CC1" w:rsidRPr="009F3D22">
        <w:trPr>
          <w:trHeight w:hRule="exact" w:val="89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egioninė liaudiškos muzikos šventė „Mūsų krašto muzikantai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Balandžio </w:t>
            </w:r>
            <w:r>
              <w:rPr>
                <w:spacing w:val="-2"/>
                <w:sz w:val="24"/>
                <w:szCs w:val="24"/>
                <w:lang w:val="en-US"/>
              </w:rPr>
              <w:t>3</w:t>
            </w:r>
            <w:r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ind w:right="48"/>
              <w:rPr>
                <w:sz w:val="24"/>
                <w:szCs w:val="24"/>
              </w:rPr>
            </w:pPr>
            <w:r w:rsidRPr="009F3D22">
              <w:rPr>
                <w:spacing w:val="-1"/>
                <w:sz w:val="24"/>
                <w:szCs w:val="24"/>
              </w:rPr>
              <w:t>Salant</w:t>
            </w:r>
            <w:r>
              <w:rPr>
                <w:spacing w:val="-1"/>
                <w:sz w:val="24"/>
                <w:szCs w:val="24"/>
              </w:rPr>
              <w:t xml:space="preserve">ų kultūros </w:t>
            </w:r>
            <w:r>
              <w:rPr>
                <w:sz w:val="24"/>
                <w:szCs w:val="24"/>
              </w:rPr>
              <w:t>centra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Preibienė</w:t>
            </w:r>
            <w:r w:rsidR="00D279EB">
              <w:rPr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Pučkorius</w:t>
            </w:r>
            <w:r w:rsidR="00D279EB">
              <w:rPr>
                <w:sz w:val="24"/>
                <w:szCs w:val="24"/>
              </w:rPr>
              <w:t>,</w:t>
            </w:r>
          </w:p>
          <w:p w:rsidR="00731CC1" w:rsidRPr="009F3D22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Iljinienė</w:t>
            </w:r>
          </w:p>
        </w:tc>
      </w:tr>
      <w:tr w:rsidR="00731CC1" w:rsidRPr="009F3D22">
        <w:trPr>
          <w:trHeight w:hRule="exact" w:val="62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2274E2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Tarptautinis</w:t>
            </w:r>
            <w:r w:rsidR="002274E2">
              <w:rPr>
                <w:spacing w:val="-1"/>
                <w:sz w:val="24"/>
                <w:szCs w:val="24"/>
              </w:rPr>
              <w:t xml:space="preserve"> festivalis „Jaunystės spalvos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C729F8" w:rsidRDefault="00731CC1" w:rsidP="00CE1AFB">
            <w:pPr>
              <w:shd w:val="clear" w:color="auto" w:fill="FFFFFF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</w:rPr>
              <w:t xml:space="preserve">Gegužės </w:t>
            </w:r>
            <w:r>
              <w:rPr>
                <w:spacing w:val="-2"/>
                <w:sz w:val="24"/>
                <w:szCs w:val="24"/>
                <w:lang w:val="en-US"/>
              </w:rPr>
              <w:t>13-14-15 d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ind w:right="48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alantų kultūros centra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Preibienė</w:t>
            </w:r>
          </w:p>
        </w:tc>
      </w:tr>
      <w:tr w:rsidR="00731CC1" w:rsidRPr="009F3D22">
        <w:trPr>
          <w:trHeight w:hRule="exact" w:val="59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AF2F06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Tarptautinis linijinių </w:t>
            </w:r>
            <w:r w:rsidRPr="00AF2F06">
              <w:rPr>
                <w:spacing w:val="-1"/>
                <w:sz w:val="24"/>
                <w:szCs w:val="24"/>
              </w:rPr>
              <w:t>šokių</w:t>
            </w:r>
            <w:r>
              <w:rPr>
                <w:spacing w:val="-1"/>
                <w:sz w:val="24"/>
                <w:szCs w:val="24"/>
              </w:rPr>
              <w:t xml:space="preserve"> festivalis „Draugystės tiltas</w:t>
            </w:r>
            <w:r w:rsidRPr="00AF2F06">
              <w:rPr>
                <w:spacing w:val="-1"/>
                <w:sz w:val="24"/>
                <w:szCs w:val="24"/>
              </w:rPr>
              <w:t xml:space="preserve"> </w:t>
            </w:r>
            <w:r w:rsidR="002274E2">
              <w:rPr>
                <w:spacing w:val="-1"/>
                <w:sz w:val="24"/>
                <w:szCs w:val="24"/>
              </w:rPr>
              <w:t xml:space="preserve">- </w:t>
            </w:r>
            <w:r w:rsidRPr="00AF2F06">
              <w:rPr>
                <w:spacing w:val="-1"/>
                <w:sz w:val="24"/>
                <w:szCs w:val="24"/>
              </w:rPr>
              <w:t>201</w:t>
            </w:r>
            <w:r>
              <w:rPr>
                <w:spacing w:val="-1"/>
                <w:sz w:val="24"/>
                <w:szCs w:val="24"/>
              </w:rPr>
              <w:t>6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AF2F06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AF2F06">
              <w:rPr>
                <w:spacing w:val="-2"/>
                <w:sz w:val="24"/>
                <w:szCs w:val="24"/>
              </w:rPr>
              <w:t xml:space="preserve">Birželio </w:t>
            </w:r>
            <w:r>
              <w:rPr>
                <w:spacing w:val="-2"/>
                <w:sz w:val="24"/>
                <w:szCs w:val="24"/>
              </w:rPr>
              <w:t>mėn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AF2F06" w:rsidRDefault="00731CC1" w:rsidP="00CE1AFB">
            <w:pPr>
              <w:shd w:val="clear" w:color="auto" w:fill="FFFFFF"/>
              <w:spacing w:line="274" w:lineRule="exact"/>
              <w:ind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anavičiaus g. Palang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AF2F06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A. Preibien</w:t>
            </w:r>
            <w:r>
              <w:rPr>
                <w:sz w:val="24"/>
                <w:szCs w:val="24"/>
              </w:rPr>
              <w:t>ė</w:t>
            </w:r>
          </w:p>
        </w:tc>
      </w:tr>
      <w:tr w:rsidR="00731CC1" w:rsidRPr="009F3D22">
        <w:trPr>
          <w:trHeight w:hRule="exact" w:val="109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AF2F06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Kretingos miesto </w:t>
            </w:r>
            <w:r w:rsidRPr="00AF2F06">
              <w:rPr>
                <w:spacing w:val="-1"/>
                <w:sz w:val="24"/>
                <w:szCs w:val="24"/>
              </w:rPr>
              <w:t>švent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AF2F06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AF2F06">
              <w:rPr>
                <w:spacing w:val="-2"/>
                <w:sz w:val="24"/>
                <w:szCs w:val="24"/>
              </w:rPr>
              <w:t>Bir</w:t>
            </w:r>
            <w:r>
              <w:rPr>
                <w:spacing w:val="-2"/>
                <w:sz w:val="24"/>
                <w:szCs w:val="24"/>
              </w:rPr>
              <w:t>želio mėn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AF2F06" w:rsidRDefault="00731CC1" w:rsidP="00CE1AFB">
            <w:pPr>
              <w:shd w:val="clear" w:color="auto" w:fill="FFFFFF"/>
              <w:spacing w:line="274" w:lineRule="exact"/>
              <w:ind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ting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S. Preibien</w:t>
            </w:r>
            <w:r>
              <w:rPr>
                <w:sz w:val="24"/>
                <w:szCs w:val="24"/>
              </w:rPr>
              <w:t>ė</w:t>
            </w:r>
            <w:r w:rsidR="00D279E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731CC1" w:rsidRDefault="00D279EB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31CC1">
              <w:rPr>
                <w:sz w:val="24"/>
                <w:szCs w:val="24"/>
              </w:rPr>
              <w:t>kyri</w:t>
            </w:r>
            <w:r>
              <w:rPr>
                <w:sz w:val="24"/>
                <w:szCs w:val="24"/>
              </w:rPr>
              <w:t>ų vedėjos</w:t>
            </w:r>
            <w:r w:rsidR="00731CC1">
              <w:rPr>
                <w:sz w:val="24"/>
                <w:szCs w:val="24"/>
              </w:rPr>
              <w:t>, renginių organizatorės</w:t>
            </w: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</w:p>
          <w:p w:rsidR="00731CC1" w:rsidRPr="00AF2F06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31CC1" w:rsidRPr="009F3D22">
        <w:trPr>
          <w:trHeight w:hRule="exact" w:val="66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AF2F06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Rasos šventė „Žolynuos vasara pražydo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AF2F06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irželio 23 d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ind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 Gaidžio koplyčios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  <w:r w:rsidR="00D279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enckienė</w:t>
            </w:r>
            <w:r w:rsidR="00D279EB">
              <w:rPr>
                <w:sz w:val="24"/>
                <w:szCs w:val="24"/>
              </w:rPr>
              <w:t>,</w:t>
            </w:r>
          </w:p>
          <w:p w:rsidR="00731CC1" w:rsidRPr="009F3D22" w:rsidRDefault="00D279EB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731CC1">
              <w:rPr>
                <w:sz w:val="24"/>
                <w:szCs w:val="24"/>
              </w:rPr>
              <w:t>eno vadovai</w:t>
            </w:r>
          </w:p>
        </w:tc>
      </w:tr>
      <w:tr w:rsidR="00731CC1" w:rsidRPr="009F3D22">
        <w:trPr>
          <w:trHeight w:hRule="exact" w:val="8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alantų miesto švent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Rugpjūčio </w:t>
            </w:r>
            <w:r>
              <w:rPr>
                <w:spacing w:val="-2"/>
                <w:sz w:val="24"/>
                <w:szCs w:val="24"/>
                <w:lang w:val="en-US"/>
              </w:rPr>
              <w:t>7</w:t>
            </w:r>
            <w:r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ind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ntai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Preibienė</w:t>
            </w:r>
            <w:r w:rsidR="002274E2">
              <w:rPr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ūros centro darbuotojai</w:t>
            </w:r>
          </w:p>
        </w:tc>
      </w:tr>
      <w:tr w:rsidR="00731CC1" w:rsidRPr="009F3D22">
        <w:trPr>
          <w:trHeight w:hRule="exact" w:val="61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19605E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espublikinė jaunimo muzikos  šventė „Gyvasis vanduo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Rugpjūčio 7 d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ind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ntų parko estrad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Kaubrys</w:t>
            </w:r>
            <w:r w:rsidR="002274E2">
              <w:rPr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Pučkorius</w:t>
            </w:r>
          </w:p>
        </w:tc>
      </w:tr>
      <w:tr w:rsidR="00731CC1" w:rsidRPr="009F3D22">
        <w:trPr>
          <w:trHeight w:hRule="exact" w:val="96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Derliaus švent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Rugsėjo mėn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ind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ting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Preibienė</w:t>
            </w:r>
            <w:r w:rsidR="002274E2">
              <w:rPr>
                <w:sz w:val="24"/>
                <w:szCs w:val="24"/>
              </w:rPr>
              <w:t>,</w:t>
            </w:r>
          </w:p>
          <w:p w:rsidR="00731CC1" w:rsidRDefault="00D279EB" w:rsidP="0019605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31CC1">
              <w:rPr>
                <w:sz w:val="24"/>
                <w:szCs w:val="24"/>
              </w:rPr>
              <w:t>enginių organizatorės</w:t>
            </w:r>
          </w:p>
        </w:tc>
      </w:tr>
      <w:tr w:rsidR="00731CC1" w:rsidRPr="009F3D22">
        <w:trPr>
          <w:trHeight w:hRule="exact" w:val="8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ajoninė liaudiškos muzikos šventė „</w:t>
            </w:r>
            <w:r w:rsidRPr="0063466D">
              <w:rPr>
                <w:spacing w:val="-1"/>
                <w:sz w:val="24"/>
                <w:szCs w:val="24"/>
              </w:rPr>
              <w:t>Grok, žemaiti, mušk į būgną</w:t>
            </w:r>
            <w:r>
              <w:rPr>
                <w:spacing w:val="-1"/>
                <w:sz w:val="24"/>
                <w:szCs w:val="24"/>
              </w:rPr>
              <w:t>, kad visiems čia linksma būtų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Spalio 10 d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ind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ntų kultūros centro Laivių skyriu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Žvinklienė</w:t>
            </w:r>
            <w:r w:rsidR="00D279EB">
              <w:rPr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Girdžiūnienė</w:t>
            </w:r>
          </w:p>
        </w:tc>
      </w:tr>
      <w:tr w:rsidR="00731CC1" w:rsidRPr="009F3D22">
        <w:trPr>
          <w:trHeight w:hRule="exact" w:val="7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00784" w:rsidRDefault="002274E2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ajoninė k</w:t>
            </w:r>
            <w:r w:rsidR="00731CC1">
              <w:rPr>
                <w:spacing w:val="-1"/>
                <w:sz w:val="24"/>
                <w:szCs w:val="24"/>
              </w:rPr>
              <w:t>ūrėjų šventė „Žodžiu, garsu, spalva, forma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Spalio mėn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ind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ntų kultūros centra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Preibienė</w:t>
            </w:r>
            <w:r w:rsidR="00D279EB">
              <w:rPr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Iljinienė</w:t>
            </w:r>
          </w:p>
        </w:tc>
      </w:tr>
    </w:tbl>
    <w:p w:rsidR="00731CC1" w:rsidRDefault="00731CC1" w:rsidP="001210E3">
      <w:pPr>
        <w:spacing w:after="19" w:line="1" w:lineRule="exact"/>
        <w:jc w:val="both"/>
        <w:rPr>
          <w:sz w:val="2"/>
          <w:szCs w:val="2"/>
        </w:rPr>
      </w:pPr>
    </w:p>
    <w:p w:rsidR="00731CC1" w:rsidRDefault="00731CC1" w:rsidP="001210E3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731CC1" w:rsidRDefault="00731CC1" w:rsidP="001210E3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 w:rsidRPr="00BF6FE4">
        <w:rPr>
          <w:b/>
          <w:bCs/>
          <w:spacing w:val="-2"/>
          <w:sz w:val="24"/>
          <w:szCs w:val="24"/>
        </w:rPr>
        <w:t xml:space="preserve">IX. </w:t>
      </w:r>
      <w:r>
        <w:rPr>
          <w:b/>
          <w:bCs/>
          <w:spacing w:val="-2"/>
          <w:sz w:val="24"/>
          <w:szCs w:val="24"/>
        </w:rPr>
        <w:t>MĖGĖJŲ MENO KOLEKTYVAI, KLUBAI, BŪRELIAI</w:t>
      </w:r>
    </w:p>
    <w:p w:rsidR="00731CC1" w:rsidRDefault="00731CC1" w:rsidP="001210E3">
      <w:pPr>
        <w:shd w:val="clear" w:color="auto" w:fill="FFFFFF"/>
        <w:jc w:val="center"/>
      </w:pPr>
    </w:p>
    <w:p w:rsidR="00731CC1" w:rsidRDefault="00731CC1" w:rsidP="001210E3">
      <w:pPr>
        <w:rPr>
          <w:sz w:val="2"/>
          <w:szCs w:val="2"/>
        </w:rPr>
      </w:pPr>
    </w:p>
    <w:tbl>
      <w:tblPr>
        <w:tblW w:w="990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8"/>
        <w:gridCol w:w="3962"/>
      </w:tblGrid>
      <w:tr w:rsidR="00731CC1" w:rsidRPr="009F3D22">
        <w:trPr>
          <w:trHeight w:hRule="exact" w:val="336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Pavadinimas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Vadovo vardas, pavard</w:t>
            </w:r>
            <w:r>
              <w:rPr>
                <w:sz w:val="24"/>
                <w:szCs w:val="24"/>
              </w:rPr>
              <w:t>ė</w:t>
            </w:r>
          </w:p>
        </w:tc>
      </w:tr>
      <w:tr w:rsidR="00731CC1" w:rsidRPr="009F3D22">
        <w:trPr>
          <w:trHeight w:hRule="exact" w:val="283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b/>
                <w:bCs/>
                <w:sz w:val="24"/>
                <w:szCs w:val="24"/>
              </w:rPr>
              <w:t>Salant</w:t>
            </w:r>
            <w:r>
              <w:rPr>
                <w:b/>
                <w:bCs/>
                <w:sz w:val="24"/>
                <w:szCs w:val="24"/>
              </w:rPr>
              <w:t>ų kultūros centras</w:t>
            </w:r>
          </w:p>
        </w:tc>
      </w:tr>
      <w:tr w:rsidR="00731CC1" w:rsidRPr="009F3D22">
        <w:trPr>
          <w:trHeight w:hRule="exact" w:val="283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Vokalinis</w:t>
            </w:r>
            <w:r>
              <w:rPr>
                <w:sz w:val="24"/>
                <w:szCs w:val="24"/>
              </w:rPr>
              <w:t xml:space="preserve"> instrumentinis</w:t>
            </w:r>
            <w:r w:rsidRPr="009F3D22">
              <w:rPr>
                <w:sz w:val="24"/>
                <w:szCs w:val="24"/>
              </w:rPr>
              <w:t xml:space="preserve"> ansamblis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V. Kaubrys</w:t>
            </w:r>
          </w:p>
        </w:tc>
      </w:tr>
      <w:tr w:rsidR="00731CC1" w:rsidRPr="009F3D22">
        <w:trPr>
          <w:trHeight w:hRule="exact" w:val="28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lastRenderedPageBreak/>
              <w:t>Kantri grup</w:t>
            </w:r>
            <w:r>
              <w:rPr>
                <w:sz w:val="24"/>
                <w:szCs w:val="24"/>
              </w:rPr>
              <w:t>ė „Ciongs“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V. Kaubrys</w:t>
            </w:r>
          </w:p>
        </w:tc>
      </w:tr>
      <w:tr w:rsidR="00731CC1" w:rsidRPr="009F3D22">
        <w:trPr>
          <w:trHeight w:hRule="exact" w:val="28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audiškos muzikos kapela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Pučkorius</w:t>
            </w:r>
          </w:p>
        </w:tc>
      </w:tr>
      <w:tr w:rsidR="00731CC1" w:rsidRPr="009F3D22">
        <w:trPr>
          <w:trHeight w:hRule="exact" w:val="28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2274E2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šrus c</w:t>
            </w:r>
            <w:r w:rsidR="00731CC1">
              <w:rPr>
                <w:sz w:val="24"/>
                <w:szCs w:val="24"/>
              </w:rPr>
              <w:t>horas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Pučkorius</w:t>
            </w:r>
          </w:p>
        </w:tc>
      </w:tr>
      <w:tr w:rsidR="00731CC1" w:rsidRPr="009F3D22">
        <w:trPr>
          <w:trHeight w:hRule="exact" w:val="28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ijinių šokių grupė (pradedantie</w:t>
            </w:r>
            <w:r w:rsidR="002274E2">
              <w:rPr>
                <w:sz w:val="24"/>
                <w:szCs w:val="24"/>
              </w:rPr>
              <w:t>sie</w:t>
            </w:r>
            <w:r>
              <w:rPr>
                <w:sz w:val="24"/>
                <w:szCs w:val="24"/>
              </w:rPr>
              <w:t>ms)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Preibienė</w:t>
            </w:r>
          </w:p>
        </w:tc>
      </w:tr>
      <w:tr w:rsidR="00731CC1" w:rsidRPr="009F3D22">
        <w:trPr>
          <w:trHeight w:hRule="exact" w:val="28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ijinių šokių grupė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Preibienė</w:t>
            </w:r>
          </w:p>
        </w:tc>
      </w:tr>
      <w:tr w:rsidR="00731CC1" w:rsidRPr="009F3D22">
        <w:trPr>
          <w:trHeight w:hRule="exact" w:val="28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>Tautinių šokių grupė „Salanta“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A. Preibien</w:t>
            </w:r>
            <w:r>
              <w:rPr>
                <w:sz w:val="24"/>
                <w:szCs w:val="24"/>
              </w:rPr>
              <w:t>ė</w:t>
            </w:r>
          </w:p>
        </w:tc>
      </w:tr>
      <w:tr w:rsidR="00731CC1" w:rsidRPr="009F3D22">
        <w:trPr>
          <w:trHeight w:hRule="exact" w:val="283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Vyresni</w:t>
            </w:r>
            <w:r>
              <w:rPr>
                <w:sz w:val="24"/>
                <w:szCs w:val="24"/>
              </w:rPr>
              <w:t>ųjų tautinių šokių grupė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A. Preibien</w:t>
            </w:r>
            <w:r>
              <w:rPr>
                <w:sz w:val="24"/>
                <w:szCs w:val="24"/>
              </w:rPr>
              <w:t>ė</w:t>
            </w:r>
          </w:p>
        </w:tc>
      </w:tr>
      <w:tr w:rsidR="00731CC1" w:rsidRPr="009F3D22">
        <w:trPr>
          <w:trHeight w:hRule="exact" w:val="28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Folkloro ansamblis</w:t>
            </w:r>
            <w:r>
              <w:rPr>
                <w:sz w:val="24"/>
                <w:szCs w:val="24"/>
              </w:rPr>
              <w:t xml:space="preserve"> „Seituva“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D. Venckien</w:t>
            </w:r>
            <w:r>
              <w:rPr>
                <w:sz w:val="24"/>
                <w:szCs w:val="24"/>
              </w:rPr>
              <w:t>ė</w:t>
            </w:r>
          </w:p>
        </w:tc>
      </w:tr>
      <w:tr w:rsidR="00731CC1" w:rsidRPr="009F3D22">
        <w:trPr>
          <w:trHeight w:hRule="exact" w:val="28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Pu</w:t>
            </w:r>
            <w:r>
              <w:rPr>
                <w:sz w:val="24"/>
                <w:szCs w:val="24"/>
              </w:rPr>
              <w:t>čiamųjų instrumentų ansamblis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D. Venckien</w:t>
            </w:r>
            <w:r>
              <w:rPr>
                <w:sz w:val="24"/>
                <w:szCs w:val="24"/>
              </w:rPr>
              <w:t>ė</w:t>
            </w:r>
          </w:p>
        </w:tc>
      </w:tr>
      <w:tr w:rsidR="00731CC1" w:rsidRPr="009F3D22">
        <w:trPr>
          <w:trHeight w:hRule="exact" w:val="283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>Giedotojų ansamblis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D. Venckien</w:t>
            </w:r>
            <w:r>
              <w:rPr>
                <w:sz w:val="24"/>
                <w:szCs w:val="24"/>
              </w:rPr>
              <w:t>ė</w:t>
            </w:r>
          </w:p>
        </w:tc>
      </w:tr>
      <w:tr w:rsidR="00731CC1" w:rsidRPr="009F3D22">
        <w:trPr>
          <w:trHeight w:hRule="exact" w:val="283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Solistai, vokaliniai ansambliai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E. Pu</w:t>
            </w:r>
            <w:r>
              <w:rPr>
                <w:sz w:val="24"/>
                <w:szCs w:val="24"/>
              </w:rPr>
              <w:t>čkorius</w:t>
            </w:r>
          </w:p>
        </w:tc>
      </w:tr>
      <w:tr w:rsidR="00731CC1" w:rsidRPr="009F3D22">
        <w:trPr>
          <w:trHeight w:hRule="exact" w:val="29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4F4447" w:rsidRDefault="00731CC1" w:rsidP="00CE1AFB">
            <w:pPr>
              <w:shd w:val="clear" w:color="auto" w:fill="FFFFFF"/>
              <w:rPr>
                <w:color w:val="000000"/>
              </w:rPr>
            </w:pPr>
            <w:r w:rsidRPr="004F4447">
              <w:rPr>
                <w:color w:val="000000"/>
                <w:sz w:val="24"/>
                <w:szCs w:val="24"/>
              </w:rPr>
              <w:t>Šaškių ir šachmatų klubas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4F4447" w:rsidRDefault="00731CC1" w:rsidP="00CE1AF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R. Ruginienė</w:t>
            </w:r>
          </w:p>
        </w:tc>
      </w:tr>
      <w:tr w:rsidR="00731CC1" w:rsidRPr="004F4447">
        <w:trPr>
          <w:trHeight w:hRule="exact" w:val="29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826C65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F4447">
              <w:rPr>
                <w:color w:val="000000"/>
                <w:sz w:val="24"/>
                <w:szCs w:val="24"/>
              </w:rPr>
              <w:t>Žvejų klubas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826C65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F4447">
              <w:rPr>
                <w:color w:val="000000"/>
                <w:sz w:val="24"/>
                <w:szCs w:val="24"/>
              </w:rPr>
              <w:t>S. Alonderis</w:t>
            </w:r>
          </w:p>
        </w:tc>
      </w:tr>
      <w:tr w:rsidR="00731CC1" w:rsidRPr="004F4447">
        <w:trPr>
          <w:trHeight w:hRule="exact" w:val="29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826C65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F4447">
              <w:rPr>
                <w:color w:val="000000"/>
                <w:sz w:val="24"/>
                <w:szCs w:val="24"/>
              </w:rPr>
              <w:t>Etnokultūros klubas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826C65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F4447">
              <w:rPr>
                <w:color w:val="000000"/>
                <w:sz w:val="24"/>
                <w:szCs w:val="24"/>
              </w:rPr>
              <w:t>D. Venckienė</w:t>
            </w:r>
          </w:p>
        </w:tc>
      </w:tr>
      <w:tr w:rsidR="00731CC1" w:rsidRPr="004F4447">
        <w:trPr>
          <w:trHeight w:hRule="exact" w:val="29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826C65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F4447">
              <w:rPr>
                <w:color w:val="000000"/>
                <w:sz w:val="24"/>
                <w:szCs w:val="24"/>
              </w:rPr>
              <w:t>„Bičiulių“ klubas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826C65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F4447">
              <w:rPr>
                <w:color w:val="000000"/>
                <w:sz w:val="24"/>
                <w:szCs w:val="24"/>
              </w:rPr>
              <w:t>A. Stanevičius</w:t>
            </w:r>
          </w:p>
        </w:tc>
      </w:tr>
      <w:tr w:rsidR="00731CC1" w:rsidRPr="004F4447">
        <w:trPr>
          <w:trHeight w:hRule="exact" w:val="29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4F4447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Šeimininkių klubas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4F4447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. Stonkus</w:t>
            </w:r>
          </w:p>
        </w:tc>
      </w:tr>
      <w:tr w:rsidR="00731CC1" w:rsidRPr="009F3D22">
        <w:trPr>
          <w:trHeight w:hRule="exact" w:val="283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b/>
                <w:bCs/>
                <w:sz w:val="24"/>
                <w:szCs w:val="24"/>
              </w:rPr>
              <w:t>Laivi</w:t>
            </w:r>
            <w:r>
              <w:rPr>
                <w:b/>
                <w:bCs/>
                <w:sz w:val="24"/>
                <w:szCs w:val="24"/>
              </w:rPr>
              <w:t>ų skyrius</w:t>
            </w:r>
          </w:p>
        </w:tc>
      </w:tr>
      <w:tr w:rsidR="00731CC1" w:rsidRPr="004F4447">
        <w:trPr>
          <w:trHeight w:hRule="exact" w:val="28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4F4447" w:rsidRDefault="00731CC1" w:rsidP="00CE1AFB">
            <w:pPr>
              <w:shd w:val="clear" w:color="auto" w:fill="FFFFFF"/>
              <w:rPr>
                <w:color w:val="000000"/>
              </w:rPr>
            </w:pPr>
            <w:r w:rsidRPr="004F4447">
              <w:rPr>
                <w:color w:val="000000"/>
                <w:sz w:val="24"/>
                <w:szCs w:val="24"/>
              </w:rPr>
              <w:t>Folkloro ansamblis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E14BC" w:rsidRDefault="00731CC1" w:rsidP="00CE1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Girdžiūnienė</w:t>
            </w:r>
          </w:p>
        </w:tc>
      </w:tr>
      <w:tr w:rsidR="00731CC1" w:rsidRPr="004F4447">
        <w:trPr>
          <w:trHeight w:hRule="exact" w:val="28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4F4447" w:rsidRDefault="002274E2" w:rsidP="00CE1AF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iaudiškos muzikos k</w:t>
            </w:r>
            <w:r w:rsidR="00731CC1">
              <w:rPr>
                <w:color w:val="000000"/>
                <w:sz w:val="24"/>
                <w:szCs w:val="24"/>
              </w:rPr>
              <w:t>apela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r>
              <w:rPr>
                <w:sz w:val="24"/>
                <w:szCs w:val="24"/>
              </w:rPr>
              <w:t>J. Girdžiūnienė</w:t>
            </w:r>
          </w:p>
        </w:tc>
      </w:tr>
      <w:tr w:rsidR="00731CC1" w:rsidRPr="004F4447">
        <w:trPr>
          <w:trHeight w:hRule="exact" w:val="28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E14BC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terų vokalinis ansamblis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4F4447" w:rsidRDefault="00731CC1" w:rsidP="00CE1AFB">
            <w:pPr>
              <w:shd w:val="clear" w:color="auto" w:fill="FFFFFF"/>
              <w:rPr>
                <w:color w:val="000000"/>
              </w:rPr>
            </w:pPr>
            <w:r>
              <w:rPr>
                <w:sz w:val="24"/>
                <w:szCs w:val="24"/>
              </w:rPr>
              <w:t>J. Girdžiūnienė</w:t>
            </w:r>
          </w:p>
        </w:tc>
      </w:tr>
      <w:tr w:rsidR="00731CC1" w:rsidRPr="004F4447">
        <w:trPr>
          <w:trHeight w:hRule="exact" w:val="28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99639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aikų </w:t>
            </w:r>
            <w:r w:rsidR="0099639E">
              <w:rPr>
                <w:color w:val="000000"/>
                <w:sz w:val="24"/>
                <w:szCs w:val="24"/>
              </w:rPr>
              <w:t xml:space="preserve">klubas </w:t>
            </w:r>
            <w:r>
              <w:rPr>
                <w:color w:val="000000"/>
                <w:sz w:val="24"/>
                <w:szCs w:val="24"/>
              </w:rPr>
              <w:t xml:space="preserve">„Smalsučiai“ 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Žvinklienė</w:t>
            </w:r>
          </w:p>
        </w:tc>
      </w:tr>
      <w:tr w:rsidR="00731CC1" w:rsidRPr="009F3D22">
        <w:trPr>
          <w:trHeight w:hRule="exact" w:val="283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b/>
                <w:bCs/>
                <w:sz w:val="24"/>
                <w:szCs w:val="24"/>
              </w:rPr>
              <w:t>Juodup</w:t>
            </w:r>
            <w:r>
              <w:rPr>
                <w:b/>
                <w:bCs/>
                <w:sz w:val="24"/>
                <w:szCs w:val="24"/>
              </w:rPr>
              <w:t>ėnų skyrius</w:t>
            </w:r>
          </w:p>
        </w:tc>
      </w:tr>
      <w:tr w:rsidR="00731CC1" w:rsidRPr="009F3D22">
        <w:trPr>
          <w:trHeight w:hRule="exact" w:val="28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4F4447" w:rsidRDefault="00731CC1" w:rsidP="00CE1AFB">
            <w:pPr>
              <w:shd w:val="clear" w:color="auto" w:fill="FFFFFF"/>
              <w:rPr>
                <w:color w:val="000000"/>
              </w:rPr>
            </w:pPr>
            <w:r w:rsidRPr="004F4447">
              <w:rPr>
                <w:color w:val="000000"/>
                <w:sz w:val="24"/>
                <w:szCs w:val="24"/>
              </w:rPr>
              <w:t xml:space="preserve">Vokalinis </w:t>
            </w:r>
            <w:r>
              <w:rPr>
                <w:color w:val="000000"/>
                <w:sz w:val="24"/>
                <w:szCs w:val="24"/>
              </w:rPr>
              <w:t xml:space="preserve">moterų </w:t>
            </w:r>
            <w:r w:rsidRPr="004F4447">
              <w:rPr>
                <w:color w:val="000000"/>
                <w:sz w:val="24"/>
                <w:szCs w:val="24"/>
              </w:rPr>
              <w:t xml:space="preserve">ansamblis 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4F4447" w:rsidRDefault="00731CC1" w:rsidP="00CE1AF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B. Valinskienė</w:t>
            </w:r>
          </w:p>
        </w:tc>
      </w:tr>
      <w:tr w:rsidR="00731CC1" w:rsidRPr="009F3D22">
        <w:trPr>
          <w:trHeight w:hRule="exact" w:val="28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4F4447" w:rsidRDefault="0099639E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aikų ir jaunimo klubas </w:t>
            </w:r>
            <w:r w:rsidR="00731CC1">
              <w:rPr>
                <w:color w:val="000000"/>
                <w:sz w:val="24"/>
                <w:szCs w:val="24"/>
              </w:rPr>
              <w:t xml:space="preserve"> „Kurk, dainuok, improvizuok“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. Valinskienė</w:t>
            </w:r>
          </w:p>
        </w:tc>
      </w:tr>
      <w:tr w:rsidR="00731CC1" w:rsidRPr="009F3D22">
        <w:trPr>
          <w:trHeight w:hRule="exact" w:val="283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D67FF2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67FF2">
              <w:rPr>
                <w:color w:val="000000"/>
                <w:sz w:val="24"/>
                <w:szCs w:val="24"/>
              </w:rPr>
              <w:t>Jaunimo erdvės „Aktyvus, veiklus jaunimas“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D67FF2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67FF2">
              <w:rPr>
                <w:color w:val="000000"/>
                <w:sz w:val="24"/>
                <w:szCs w:val="24"/>
              </w:rPr>
              <w:t>D. Vaičekauskienė</w:t>
            </w:r>
          </w:p>
        </w:tc>
      </w:tr>
      <w:tr w:rsidR="00731CC1" w:rsidRPr="009F3D22">
        <w:trPr>
          <w:trHeight w:hRule="exact" w:val="283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1" w:rsidRPr="00D67FF2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67FF2">
              <w:rPr>
                <w:b/>
                <w:color w:val="000000"/>
                <w:sz w:val="24"/>
                <w:szCs w:val="24"/>
              </w:rPr>
              <w:t>Žvainių skyrius</w:t>
            </w:r>
          </w:p>
        </w:tc>
      </w:tr>
      <w:tr w:rsidR="00731CC1" w:rsidRPr="009F3D22">
        <w:trPr>
          <w:trHeight w:hRule="exact" w:val="283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D67FF2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lkloro ansamblis „Imbarietės“ su instrumentine grupe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D67FF2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. Žvinklys</w:t>
            </w:r>
          </w:p>
        </w:tc>
      </w:tr>
      <w:tr w:rsidR="00731CC1" w:rsidRPr="009F3D22">
        <w:trPr>
          <w:trHeight w:hRule="exact" w:val="283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kalinis ansamblis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r>
              <w:rPr>
                <w:color w:val="000000"/>
                <w:sz w:val="24"/>
                <w:szCs w:val="24"/>
              </w:rPr>
              <w:t>A. Žvinklys</w:t>
            </w:r>
          </w:p>
        </w:tc>
      </w:tr>
      <w:tr w:rsidR="00731CC1" w:rsidRPr="009F3D22">
        <w:trPr>
          <w:trHeight w:hRule="exact" w:val="283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viraiškos būrelis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2E737B" w:rsidRDefault="00731CC1" w:rsidP="00CE1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Valančiutė</w:t>
            </w:r>
          </w:p>
        </w:tc>
      </w:tr>
    </w:tbl>
    <w:p w:rsidR="008D54CE" w:rsidRDefault="008D54CE" w:rsidP="001210E3">
      <w:pPr>
        <w:shd w:val="clear" w:color="auto" w:fill="FFFFFF"/>
        <w:ind w:left="2160"/>
        <w:rPr>
          <w:b/>
          <w:bCs/>
          <w:spacing w:val="-2"/>
          <w:sz w:val="24"/>
          <w:szCs w:val="24"/>
          <w:lang w:val="en-US"/>
        </w:rPr>
      </w:pPr>
    </w:p>
    <w:p w:rsidR="00731CC1" w:rsidRDefault="00731CC1" w:rsidP="008D54CE">
      <w:pPr>
        <w:shd w:val="clear" w:color="auto" w:fill="FFFFFF"/>
        <w:ind w:left="2160"/>
        <w:jc w:val="center"/>
      </w:pPr>
      <w:r>
        <w:rPr>
          <w:b/>
          <w:bCs/>
          <w:spacing w:val="-2"/>
          <w:sz w:val="24"/>
          <w:szCs w:val="24"/>
          <w:lang w:val="en-US"/>
        </w:rPr>
        <w:t xml:space="preserve">X. </w:t>
      </w:r>
      <w:r>
        <w:rPr>
          <w:b/>
          <w:bCs/>
          <w:spacing w:val="-2"/>
          <w:sz w:val="24"/>
          <w:szCs w:val="24"/>
        </w:rPr>
        <w:t>PROFESIONALUSIS MENAS</w:t>
      </w:r>
    </w:p>
    <w:p w:rsidR="00731CC1" w:rsidRDefault="00731CC1" w:rsidP="001210E3">
      <w:pPr>
        <w:spacing w:after="264" w:line="1" w:lineRule="exact"/>
        <w:rPr>
          <w:sz w:val="2"/>
          <w:szCs w:val="2"/>
        </w:rPr>
      </w:pPr>
    </w:p>
    <w:tbl>
      <w:tblPr>
        <w:tblW w:w="990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4"/>
        <w:gridCol w:w="1771"/>
        <w:gridCol w:w="2455"/>
      </w:tblGrid>
      <w:tr w:rsidR="00731CC1" w:rsidRPr="009F3D22">
        <w:trPr>
          <w:trHeight w:hRule="exact" w:val="427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Veiklos pavadinimas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Data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pacing w:val="-2"/>
                <w:sz w:val="24"/>
                <w:szCs w:val="24"/>
              </w:rPr>
              <w:t>Atsakingas darbuotojas</w:t>
            </w:r>
          </w:p>
        </w:tc>
      </w:tr>
      <w:tr w:rsidR="00731CC1" w:rsidRPr="009F3D22">
        <w:trPr>
          <w:trHeight w:hRule="exact" w:val="902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  <w:r w:rsidRPr="009F3D22">
              <w:rPr>
                <w:sz w:val="24"/>
                <w:szCs w:val="24"/>
              </w:rPr>
              <w:t>Kviesti profesionaliojo meno kolektyvus ir atlik</w:t>
            </w:r>
            <w:r>
              <w:rPr>
                <w:sz w:val="24"/>
                <w:szCs w:val="24"/>
              </w:rPr>
              <w:t>ėjus į Salantų kultūros centrą ir skyrius (ten, kur patalpos atitinka reikalavimus)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Visus metus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S. Preibien</w:t>
            </w:r>
            <w:r>
              <w:rPr>
                <w:sz w:val="24"/>
                <w:szCs w:val="24"/>
              </w:rPr>
              <w:t>ė</w:t>
            </w:r>
            <w:r w:rsidR="0099639E">
              <w:rPr>
                <w:sz w:val="24"/>
                <w:szCs w:val="24"/>
              </w:rPr>
              <w:t>,</w:t>
            </w:r>
          </w:p>
          <w:p w:rsidR="00731CC1" w:rsidRDefault="0099639E" w:rsidP="002E737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yriaus vedėjos,</w:t>
            </w:r>
          </w:p>
          <w:p w:rsidR="00731CC1" w:rsidRPr="009F3D22" w:rsidRDefault="0099639E" w:rsidP="002E737B">
            <w:pPr>
              <w:shd w:val="clear" w:color="auto" w:fill="FFFFFF"/>
            </w:pPr>
            <w:r>
              <w:rPr>
                <w:sz w:val="24"/>
                <w:szCs w:val="24"/>
              </w:rPr>
              <w:t>r</w:t>
            </w:r>
            <w:r w:rsidR="00731CC1">
              <w:rPr>
                <w:sz w:val="24"/>
                <w:szCs w:val="24"/>
              </w:rPr>
              <w:t>enginių organizatorės</w:t>
            </w:r>
          </w:p>
        </w:tc>
      </w:tr>
    </w:tbl>
    <w:p w:rsidR="00731CC1" w:rsidRDefault="00731CC1" w:rsidP="008D54CE">
      <w:pPr>
        <w:shd w:val="clear" w:color="auto" w:fill="FFFFFF"/>
        <w:spacing w:before="278"/>
        <w:jc w:val="center"/>
      </w:pPr>
      <w:r>
        <w:rPr>
          <w:b/>
          <w:bCs/>
          <w:spacing w:val="-2"/>
          <w:sz w:val="24"/>
          <w:szCs w:val="24"/>
          <w:lang w:val="en-US"/>
        </w:rPr>
        <w:t xml:space="preserve">XI. </w:t>
      </w:r>
      <w:r>
        <w:rPr>
          <w:b/>
          <w:bCs/>
          <w:spacing w:val="-2"/>
          <w:sz w:val="24"/>
          <w:szCs w:val="24"/>
        </w:rPr>
        <w:t>PROJEKTAI</w:t>
      </w:r>
    </w:p>
    <w:p w:rsidR="00731CC1" w:rsidRDefault="00731CC1" w:rsidP="001210E3">
      <w:pPr>
        <w:spacing w:after="269" w:line="1" w:lineRule="exact"/>
        <w:rPr>
          <w:sz w:val="2"/>
          <w:szCs w:val="2"/>
        </w:rPr>
      </w:pPr>
    </w:p>
    <w:tbl>
      <w:tblPr>
        <w:tblW w:w="990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1823"/>
        <w:gridCol w:w="2407"/>
      </w:tblGrid>
      <w:tr w:rsidR="00731CC1" w:rsidRPr="009F3D22">
        <w:trPr>
          <w:trHeight w:hRule="exact" w:val="56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Veiklos pavadinimas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F87BE2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Data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F87BE2">
            <w:pPr>
              <w:shd w:val="clear" w:color="auto" w:fill="FFFFFF"/>
              <w:spacing w:line="274" w:lineRule="exact"/>
              <w:ind w:right="1013"/>
              <w:jc w:val="center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A</w:t>
            </w:r>
            <w:r w:rsidR="0099639E">
              <w:rPr>
                <w:sz w:val="24"/>
                <w:szCs w:val="24"/>
              </w:rPr>
              <w:t>t</w:t>
            </w:r>
            <w:r w:rsidRPr="009F3D22">
              <w:rPr>
                <w:sz w:val="24"/>
                <w:szCs w:val="24"/>
              </w:rPr>
              <w:t>sakingas darbuotojas</w:t>
            </w:r>
          </w:p>
          <w:p w:rsidR="00731CC1" w:rsidRPr="009F3D22" w:rsidRDefault="00731CC1" w:rsidP="00F87BE2">
            <w:pPr>
              <w:shd w:val="clear" w:color="auto" w:fill="FFFFFF"/>
              <w:spacing w:line="274" w:lineRule="exact"/>
              <w:ind w:right="1013"/>
              <w:jc w:val="center"/>
            </w:pPr>
          </w:p>
        </w:tc>
      </w:tr>
      <w:tr w:rsidR="00731CC1" w:rsidRPr="009F3D22" w:rsidTr="00B147EF">
        <w:trPr>
          <w:trHeight w:hRule="exact" w:val="171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tabs>
                <w:tab w:val="left" w:pos="2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</w:t>
            </w:r>
            <w:r w:rsidR="0099639E">
              <w:rPr>
                <w:sz w:val="24"/>
                <w:szCs w:val="24"/>
              </w:rPr>
              <w:t>rengtos ir pateiktos paraiškos Lietuvos k</w:t>
            </w:r>
            <w:r>
              <w:rPr>
                <w:sz w:val="24"/>
                <w:szCs w:val="24"/>
              </w:rPr>
              <w:t xml:space="preserve">ultūros </w:t>
            </w:r>
            <w:r w:rsidR="0099639E">
              <w:rPr>
                <w:sz w:val="24"/>
                <w:szCs w:val="24"/>
              </w:rPr>
              <w:t xml:space="preserve">tarybai: </w:t>
            </w:r>
          </w:p>
          <w:p w:rsidR="00731CC1" w:rsidRPr="00E66AFC" w:rsidRDefault="00731CC1" w:rsidP="00CE1AFB">
            <w:pPr>
              <w:shd w:val="clear" w:color="auto" w:fill="FFFFFF"/>
              <w:tabs>
                <w:tab w:val="left" w:pos="254"/>
              </w:tabs>
              <w:rPr>
                <w:sz w:val="16"/>
                <w:szCs w:val="16"/>
              </w:rPr>
            </w:pPr>
          </w:p>
          <w:p w:rsidR="00731CC1" w:rsidRDefault="00731CC1" w:rsidP="0099639E">
            <w:pPr>
              <w:shd w:val="clear" w:color="auto" w:fill="FFFFFF"/>
              <w:tabs>
                <w:tab w:val="left" w:pos="-40"/>
              </w:tabs>
              <w:ind w:lef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99639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ūrių festivalis „Ir suspaudė saldų sūrį...“;</w:t>
            </w:r>
          </w:p>
          <w:p w:rsidR="00731CC1" w:rsidRDefault="00731CC1" w:rsidP="0099639E">
            <w:pPr>
              <w:shd w:val="clear" w:color="auto" w:fill="FFFFFF"/>
              <w:tabs>
                <w:tab w:val="left" w:pos="25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spublikinis jaunimo muzi</w:t>
            </w:r>
            <w:r w:rsidR="0099639E">
              <w:rPr>
                <w:sz w:val="24"/>
                <w:szCs w:val="24"/>
              </w:rPr>
              <w:t>kos festivalis „Gyvasis vanduo“;</w:t>
            </w:r>
          </w:p>
          <w:p w:rsidR="00731CC1" w:rsidRPr="00EA5B82" w:rsidRDefault="00731CC1" w:rsidP="0099639E">
            <w:pPr>
              <w:shd w:val="clear" w:color="auto" w:fill="FFFFFF"/>
              <w:tabs>
                <w:tab w:val="left" w:pos="322"/>
              </w:tabs>
              <w:jc w:val="both"/>
              <w:rPr>
                <w:sz w:val="24"/>
                <w:szCs w:val="24"/>
                <w:lang w:val="en-US"/>
              </w:rPr>
            </w:pPr>
            <w:r>
              <w:t xml:space="preserve">- </w:t>
            </w:r>
            <w:r>
              <w:rPr>
                <w:sz w:val="24"/>
                <w:szCs w:val="24"/>
              </w:rPr>
              <w:t>Renginių ciklas</w:t>
            </w:r>
            <w:r w:rsidR="00B147EF">
              <w:rPr>
                <w:sz w:val="24"/>
                <w:szCs w:val="24"/>
              </w:rPr>
              <w:t xml:space="preserve"> jaunimui</w:t>
            </w:r>
            <w:r>
              <w:rPr>
                <w:sz w:val="24"/>
                <w:szCs w:val="24"/>
              </w:rPr>
              <w:t xml:space="preserve"> „Menas be ribų – </w:t>
            </w:r>
            <w:r>
              <w:rPr>
                <w:sz w:val="24"/>
                <w:szCs w:val="24"/>
                <w:lang w:val="en-US"/>
              </w:rPr>
              <w:t>2016”</w:t>
            </w:r>
            <w:r w:rsidR="0099639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tabs>
                <w:tab w:val="left" w:pos="408"/>
              </w:tabs>
              <w:rPr>
                <w:sz w:val="24"/>
                <w:szCs w:val="24"/>
              </w:rPr>
            </w:pPr>
          </w:p>
          <w:p w:rsidR="00731CC1" w:rsidRPr="002E4050" w:rsidRDefault="00731CC1" w:rsidP="00CE1AFB">
            <w:pPr>
              <w:shd w:val="clear" w:color="auto" w:fill="FFFFFF"/>
              <w:tabs>
                <w:tab w:val="left" w:pos="408"/>
              </w:tabs>
              <w:rPr>
                <w:sz w:val="16"/>
                <w:szCs w:val="16"/>
              </w:rPr>
            </w:pPr>
          </w:p>
          <w:p w:rsidR="00731CC1" w:rsidRDefault="00731CC1" w:rsidP="00CE1AFB">
            <w:pPr>
              <w:shd w:val="clear" w:color="auto" w:fill="FFFFFF"/>
              <w:tabs>
                <w:tab w:val="left" w:pos="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ketv.</w:t>
            </w:r>
          </w:p>
          <w:p w:rsidR="00731CC1" w:rsidRDefault="00731CC1" w:rsidP="00CE1AFB">
            <w:pPr>
              <w:shd w:val="clear" w:color="auto" w:fill="FFFFFF"/>
              <w:tabs>
                <w:tab w:val="left" w:pos="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ketv.</w:t>
            </w:r>
          </w:p>
          <w:p w:rsidR="00731CC1" w:rsidRDefault="00731CC1" w:rsidP="00CE1AFB">
            <w:pPr>
              <w:shd w:val="clear" w:color="auto" w:fill="FFFFFF"/>
              <w:tabs>
                <w:tab w:val="left" w:pos="408"/>
              </w:tabs>
              <w:rPr>
                <w:sz w:val="24"/>
                <w:szCs w:val="24"/>
              </w:rPr>
            </w:pPr>
          </w:p>
          <w:p w:rsidR="00731CC1" w:rsidRPr="009F3D22" w:rsidRDefault="0099639E" w:rsidP="00CE1AFB">
            <w:pPr>
              <w:shd w:val="clear" w:color="auto" w:fill="FFFFFF"/>
              <w:tabs>
                <w:tab w:val="left" w:pos="408"/>
              </w:tabs>
            </w:pPr>
            <w:r>
              <w:rPr>
                <w:sz w:val="24"/>
                <w:szCs w:val="24"/>
              </w:rPr>
              <w:t>II-IV ketv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ind w:right="322"/>
              <w:rPr>
                <w:sz w:val="24"/>
                <w:szCs w:val="24"/>
              </w:rPr>
            </w:pPr>
          </w:p>
          <w:p w:rsidR="00731CC1" w:rsidRPr="00E66AFC" w:rsidRDefault="00731CC1" w:rsidP="00CE1AFB">
            <w:pPr>
              <w:shd w:val="clear" w:color="auto" w:fill="FFFFFF"/>
              <w:ind w:right="322"/>
              <w:rPr>
                <w:sz w:val="16"/>
                <w:szCs w:val="16"/>
              </w:rPr>
            </w:pPr>
          </w:p>
          <w:p w:rsidR="00731CC1" w:rsidRDefault="00731CC1" w:rsidP="0099639E">
            <w:pPr>
              <w:shd w:val="clear" w:color="auto" w:fill="FFFFFF"/>
              <w:ind w:right="3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Vaičekauskienė</w:t>
            </w:r>
          </w:p>
          <w:p w:rsidR="00731CC1" w:rsidRDefault="00731CC1" w:rsidP="00CE1AFB">
            <w:pPr>
              <w:shd w:val="clear" w:color="auto" w:fill="FFFFFF"/>
              <w:ind w:righ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Kaubrys</w:t>
            </w:r>
          </w:p>
          <w:p w:rsidR="00731CC1" w:rsidRDefault="00731CC1" w:rsidP="00EA5B82">
            <w:pPr>
              <w:shd w:val="clear" w:color="auto" w:fill="FFFFFF"/>
              <w:ind w:right="322"/>
              <w:rPr>
                <w:sz w:val="24"/>
                <w:szCs w:val="24"/>
              </w:rPr>
            </w:pPr>
          </w:p>
          <w:p w:rsidR="00731CC1" w:rsidRPr="005B23DC" w:rsidRDefault="00731CC1" w:rsidP="00CE1AFB">
            <w:pPr>
              <w:shd w:val="clear" w:color="auto" w:fill="FFFFFF"/>
              <w:ind w:righ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Iljinienė</w:t>
            </w:r>
          </w:p>
        </w:tc>
      </w:tr>
    </w:tbl>
    <w:p w:rsidR="008D54CE" w:rsidRDefault="008D54CE" w:rsidP="001210E3">
      <w:pPr>
        <w:shd w:val="clear" w:color="auto" w:fill="FFFFFF"/>
        <w:ind w:left="1440"/>
        <w:rPr>
          <w:b/>
          <w:bCs/>
          <w:spacing w:val="-3"/>
          <w:sz w:val="24"/>
          <w:szCs w:val="24"/>
        </w:rPr>
      </w:pPr>
    </w:p>
    <w:p w:rsidR="00731CC1" w:rsidRDefault="00731CC1" w:rsidP="008D54CE">
      <w:pPr>
        <w:shd w:val="clear" w:color="auto" w:fill="FFFFFF"/>
        <w:ind w:left="1440"/>
        <w:jc w:val="center"/>
        <w:rPr>
          <w:b/>
          <w:bCs/>
          <w:spacing w:val="-3"/>
          <w:sz w:val="24"/>
          <w:szCs w:val="24"/>
        </w:rPr>
      </w:pPr>
      <w:r w:rsidRPr="00A1030F">
        <w:rPr>
          <w:b/>
          <w:bCs/>
          <w:spacing w:val="-3"/>
          <w:sz w:val="24"/>
          <w:szCs w:val="24"/>
        </w:rPr>
        <w:t xml:space="preserve">XII. </w:t>
      </w:r>
      <w:r>
        <w:rPr>
          <w:b/>
          <w:bCs/>
          <w:spacing w:val="-3"/>
          <w:sz w:val="24"/>
          <w:szCs w:val="24"/>
        </w:rPr>
        <w:t>EDUKACINĖ VEIKLA</w:t>
      </w:r>
    </w:p>
    <w:p w:rsidR="00731CC1" w:rsidRDefault="00731CC1" w:rsidP="001210E3">
      <w:pPr>
        <w:shd w:val="clear" w:color="auto" w:fill="FFFFFF"/>
        <w:ind w:left="1440"/>
      </w:pPr>
    </w:p>
    <w:tbl>
      <w:tblPr>
        <w:tblW w:w="990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0"/>
        <w:gridCol w:w="1663"/>
        <w:gridCol w:w="2387"/>
      </w:tblGrid>
      <w:tr w:rsidR="00731CC1" w:rsidRPr="009F3D22" w:rsidTr="007B3B18">
        <w:trPr>
          <w:trHeight w:hRule="exact" w:val="566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lastRenderedPageBreak/>
              <w:t>Veiklos pavadinimas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Data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ind w:left="514" w:right="518"/>
            </w:pPr>
            <w:r w:rsidRPr="009F3D22">
              <w:rPr>
                <w:sz w:val="24"/>
                <w:szCs w:val="24"/>
              </w:rPr>
              <w:t>Atsakingas darbuotojas</w:t>
            </w:r>
          </w:p>
        </w:tc>
      </w:tr>
      <w:tr w:rsidR="00731CC1" w:rsidRPr="009F3D22" w:rsidTr="007B3B18">
        <w:trPr>
          <w:trHeight w:hRule="exact" w:val="566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Grojimo ako</w:t>
            </w:r>
            <w:r w:rsidR="0099639E">
              <w:rPr>
                <w:spacing w:val="-2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deonu pamokos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  <w:ind w:right="643"/>
            </w:pPr>
            <w:r w:rsidRPr="009F3D22">
              <w:rPr>
                <w:sz w:val="24"/>
                <w:szCs w:val="24"/>
              </w:rPr>
              <w:t>Kart</w:t>
            </w:r>
            <w:r>
              <w:rPr>
                <w:sz w:val="24"/>
                <w:szCs w:val="24"/>
              </w:rPr>
              <w:t>ą per savaitę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>P. Pučkorius</w:t>
            </w:r>
          </w:p>
        </w:tc>
      </w:tr>
      <w:tr w:rsidR="00731CC1" w:rsidRPr="009F3D22" w:rsidTr="007B3B18">
        <w:trPr>
          <w:trHeight w:hRule="exact" w:val="562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Grojimo gitara pamokos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  <w:ind w:right="643"/>
            </w:pPr>
            <w:r w:rsidRPr="009F3D22">
              <w:rPr>
                <w:sz w:val="24"/>
                <w:szCs w:val="24"/>
              </w:rPr>
              <w:t>Kart</w:t>
            </w:r>
            <w:r>
              <w:rPr>
                <w:sz w:val="24"/>
                <w:szCs w:val="24"/>
              </w:rPr>
              <w:t>ą per savaitę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V. Kaubrys</w:t>
            </w:r>
          </w:p>
          <w:p w:rsidR="00731CC1" w:rsidRPr="009F3D22" w:rsidRDefault="00731CC1" w:rsidP="00CE1AFB">
            <w:pPr>
              <w:shd w:val="clear" w:color="auto" w:fill="FFFFFF"/>
            </w:pPr>
          </w:p>
        </w:tc>
      </w:tr>
      <w:tr w:rsidR="00731CC1" w:rsidRPr="009F3D22" w:rsidTr="007B3B18">
        <w:trPr>
          <w:trHeight w:hRule="exact" w:val="288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Grojimo t</w:t>
            </w:r>
            <w:r>
              <w:rPr>
                <w:sz w:val="24"/>
                <w:szCs w:val="24"/>
              </w:rPr>
              <w:t>ūba (bosu) pamokos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Visus metus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D. Venckien</w:t>
            </w:r>
            <w:r>
              <w:rPr>
                <w:sz w:val="24"/>
                <w:szCs w:val="24"/>
              </w:rPr>
              <w:t>ė</w:t>
            </w:r>
          </w:p>
        </w:tc>
      </w:tr>
      <w:tr w:rsidR="00731CC1" w:rsidRPr="009F3D22" w:rsidTr="007B3B18">
        <w:trPr>
          <w:trHeight w:hRule="exact" w:val="283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Grojimo klarnetu (tenoru) pamokos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Visus metus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D. Venckien</w:t>
            </w:r>
            <w:r>
              <w:rPr>
                <w:sz w:val="24"/>
                <w:szCs w:val="24"/>
              </w:rPr>
              <w:t>ė</w:t>
            </w:r>
          </w:p>
        </w:tc>
      </w:tr>
      <w:tr w:rsidR="00731CC1" w:rsidRPr="009F3D22" w:rsidTr="007B3B18">
        <w:trPr>
          <w:trHeight w:hRule="exact" w:val="566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Grojimo bandonija pamokos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ind w:right="643"/>
            </w:pPr>
            <w:r w:rsidRPr="009F3D22">
              <w:rPr>
                <w:sz w:val="24"/>
                <w:szCs w:val="24"/>
              </w:rPr>
              <w:t>Kart</w:t>
            </w:r>
            <w:r>
              <w:rPr>
                <w:sz w:val="24"/>
                <w:szCs w:val="24"/>
              </w:rPr>
              <w:t>ą per mėnesį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E. Pu</w:t>
            </w:r>
            <w:r>
              <w:rPr>
                <w:sz w:val="24"/>
                <w:szCs w:val="24"/>
              </w:rPr>
              <w:t>čkorius</w:t>
            </w:r>
          </w:p>
        </w:tc>
      </w:tr>
      <w:tr w:rsidR="00731CC1" w:rsidRPr="009F3D22" w:rsidTr="007B3B18">
        <w:trPr>
          <w:trHeight w:hRule="exact" w:val="562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>Šokio pamokos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  <w:ind w:right="643"/>
            </w:pPr>
            <w:r w:rsidRPr="009F3D22">
              <w:rPr>
                <w:sz w:val="24"/>
                <w:szCs w:val="24"/>
              </w:rPr>
              <w:t>Kart</w:t>
            </w:r>
            <w:r>
              <w:rPr>
                <w:sz w:val="24"/>
                <w:szCs w:val="24"/>
              </w:rPr>
              <w:t>ą per savaitę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A. Preibien</w:t>
            </w:r>
            <w:r>
              <w:rPr>
                <w:sz w:val="24"/>
                <w:szCs w:val="24"/>
              </w:rPr>
              <w:t>ė</w:t>
            </w:r>
          </w:p>
        </w:tc>
      </w:tr>
      <w:tr w:rsidR="00731CC1" w:rsidRPr="009F3D22" w:rsidTr="007B3B18">
        <w:trPr>
          <w:trHeight w:hRule="exact" w:val="1183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99639E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tų</w:t>
            </w:r>
            <w:r w:rsidR="0099639E">
              <w:rPr>
                <w:sz w:val="24"/>
                <w:szCs w:val="24"/>
              </w:rPr>
              <w:t xml:space="preserve"> pristatymas</w:t>
            </w:r>
            <w:r>
              <w:rPr>
                <w:sz w:val="24"/>
                <w:szCs w:val="24"/>
              </w:rPr>
              <w:t>: audimas, mezgimas, nėrimas, siuvinėjimas kryželiu, drožimas, kiaušinių dažymas, vilnos vėlimas</w:t>
            </w:r>
            <w:r w:rsidR="00B147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  <w:ind w:right="6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ą per mėnesį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Venckienė</w:t>
            </w:r>
            <w:r w:rsidR="007B3B18">
              <w:rPr>
                <w:sz w:val="24"/>
                <w:szCs w:val="24"/>
              </w:rPr>
              <w:t>,</w:t>
            </w:r>
          </w:p>
          <w:p w:rsidR="00731CC1" w:rsidRDefault="00731CC1" w:rsidP="006908E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Valančiutė</w:t>
            </w:r>
            <w:r w:rsidR="007B3B18">
              <w:rPr>
                <w:sz w:val="24"/>
                <w:szCs w:val="24"/>
              </w:rPr>
              <w:t>,</w:t>
            </w:r>
          </w:p>
          <w:p w:rsidR="00731CC1" w:rsidRDefault="00731CC1" w:rsidP="006908E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Žvinklienė</w:t>
            </w:r>
          </w:p>
          <w:p w:rsidR="007B3B18" w:rsidRDefault="007B3B18" w:rsidP="007B3B18">
            <w:pPr>
              <w:shd w:val="clear" w:color="auto" w:fill="FFFFFF"/>
              <w:ind w:right="3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Vaičekauskienė</w:t>
            </w:r>
          </w:p>
          <w:p w:rsidR="007B3B18" w:rsidRPr="009F3D22" w:rsidRDefault="007B3B18" w:rsidP="006908E2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</w:tr>
      <w:tr w:rsidR="00731CC1" w:rsidRPr="009F3D22" w:rsidTr="007B3B18">
        <w:trPr>
          <w:trHeight w:hRule="exact" w:val="1409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8D54CE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iniai užsiėm</w:t>
            </w:r>
            <w:r w:rsidR="0099639E">
              <w:rPr>
                <w:sz w:val="24"/>
                <w:szCs w:val="24"/>
              </w:rPr>
              <w:t>imai: „Vaistažolių rinkimas“, „Gaminu kaimišką sūrį“, „Skaniausias v</w:t>
            </w:r>
            <w:r>
              <w:rPr>
                <w:sz w:val="24"/>
                <w:szCs w:val="24"/>
              </w:rPr>
              <w:t>ely</w:t>
            </w:r>
            <w:r w:rsidR="00090703">
              <w:rPr>
                <w:sz w:val="24"/>
                <w:szCs w:val="24"/>
              </w:rPr>
              <w:t>kinis pyragas“, „Pasninko valgiai</w:t>
            </w:r>
            <w:r>
              <w:rPr>
                <w:sz w:val="24"/>
                <w:szCs w:val="24"/>
              </w:rPr>
              <w:t>“, „Sa</w:t>
            </w:r>
            <w:r w:rsidR="007B3B18">
              <w:rPr>
                <w:sz w:val="24"/>
                <w:szCs w:val="24"/>
              </w:rPr>
              <w:t>usainių kepimas“,</w:t>
            </w:r>
            <w:r>
              <w:rPr>
                <w:sz w:val="24"/>
                <w:szCs w:val="24"/>
              </w:rPr>
              <w:t xml:space="preserve"> „Kalėdų dekoracijos“, „Duonos kepaliuko didybė“, „Mielinės tešlos pyragai“</w:t>
            </w:r>
            <w:r w:rsidR="00B147EF">
              <w:rPr>
                <w:sz w:val="24"/>
                <w:szCs w:val="24"/>
              </w:rPr>
              <w:t>.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8" w:lineRule="exact"/>
              <w:ind w:right="6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s metus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6908E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Venckienė</w:t>
            </w:r>
            <w:r w:rsidR="007B3B18">
              <w:rPr>
                <w:sz w:val="24"/>
                <w:szCs w:val="24"/>
              </w:rPr>
              <w:t>,</w:t>
            </w:r>
          </w:p>
          <w:p w:rsidR="00731CC1" w:rsidRDefault="00731CC1" w:rsidP="006908E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Valančiutė</w:t>
            </w:r>
            <w:r w:rsidR="007B3B18">
              <w:rPr>
                <w:sz w:val="24"/>
                <w:szCs w:val="24"/>
              </w:rPr>
              <w:t>,</w:t>
            </w:r>
          </w:p>
          <w:p w:rsidR="00731CC1" w:rsidRDefault="00731CC1" w:rsidP="006908E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Žvinklienė</w:t>
            </w:r>
            <w:r w:rsidR="007B3B18">
              <w:rPr>
                <w:sz w:val="24"/>
                <w:szCs w:val="24"/>
              </w:rPr>
              <w:t>,</w:t>
            </w:r>
          </w:p>
          <w:p w:rsidR="007B3B18" w:rsidRDefault="007B3B18" w:rsidP="007B3B18">
            <w:pPr>
              <w:shd w:val="clear" w:color="auto" w:fill="FFFFFF"/>
              <w:ind w:right="3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Vaičekauskienė</w:t>
            </w:r>
          </w:p>
          <w:p w:rsidR="007B3B18" w:rsidRDefault="007B3B18" w:rsidP="006908E2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  <w:p w:rsidR="00731CC1" w:rsidRPr="009F3D22" w:rsidRDefault="00731CC1" w:rsidP="006908E2">
            <w:pPr>
              <w:shd w:val="clear" w:color="auto" w:fill="FFFFFF"/>
              <w:ind w:left="36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,</w:t>
            </w:r>
          </w:p>
        </w:tc>
      </w:tr>
    </w:tbl>
    <w:p w:rsidR="00731CC1" w:rsidRDefault="00731CC1" w:rsidP="00CF50CF">
      <w:pPr>
        <w:shd w:val="clear" w:color="auto" w:fill="FFFFFF"/>
        <w:spacing w:before="254"/>
        <w:ind w:left="120"/>
        <w:jc w:val="center"/>
        <w:rPr>
          <w:sz w:val="2"/>
          <w:szCs w:val="2"/>
        </w:rPr>
      </w:pPr>
      <w:r>
        <w:rPr>
          <w:b/>
          <w:bCs/>
          <w:spacing w:val="-1"/>
          <w:sz w:val="24"/>
          <w:szCs w:val="24"/>
        </w:rPr>
        <w:t>XIII. KULTŪROS CENTRO IR SKYRIŲ DARBUOTOJŲ KVALIFIKACIJOS KĖLIMAS</w:t>
      </w:r>
    </w:p>
    <w:p w:rsidR="00731CC1" w:rsidRDefault="00731CC1" w:rsidP="001210E3">
      <w:pPr>
        <w:spacing w:after="254" w:line="1" w:lineRule="exact"/>
        <w:rPr>
          <w:sz w:val="2"/>
          <w:szCs w:val="2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93"/>
        <w:gridCol w:w="1800"/>
        <w:gridCol w:w="2381"/>
      </w:tblGrid>
      <w:tr w:rsidR="00731CC1" w:rsidRPr="009F3D22">
        <w:trPr>
          <w:trHeight w:hRule="exact" w:val="566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Veiklos pavadinima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Data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  <w:ind w:left="514" w:right="518"/>
            </w:pPr>
            <w:r w:rsidRPr="009F3D22">
              <w:rPr>
                <w:sz w:val="24"/>
                <w:szCs w:val="24"/>
              </w:rPr>
              <w:t>Atsakingas darbuotojas</w:t>
            </w:r>
          </w:p>
        </w:tc>
      </w:tr>
      <w:tr w:rsidR="00731CC1" w:rsidRPr="009F3D22">
        <w:trPr>
          <w:trHeight w:hRule="exact" w:val="1093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  <w:r w:rsidRPr="009F3D22">
              <w:rPr>
                <w:spacing w:val="-1"/>
                <w:sz w:val="24"/>
                <w:szCs w:val="24"/>
              </w:rPr>
              <w:t xml:space="preserve">Dalyvauti </w:t>
            </w:r>
            <w:r>
              <w:rPr>
                <w:sz w:val="24"/>
                <w:szCs w:val="24"/>
              </w:rPr>
              <w:t xml:space="preserve">Savivaldybės administracijos Kultūros skyriaus, </w:t>
            </w:r>
            <w:r w:rsidRPr="009F3D22">
              <w:rPr>
                <w:spacing w:val="-1"/>
                <w:sz w:val="24"/>
                <w:szCs w:val="24"/>
              </w:rPr>
              <w:t>Kretingo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jono kultūros centro, Pedagogų švietimo centro organizuojamuose pasitarimuose, seminaruose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Visus metus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ind w:left="14"/>
            </w:pPr>
            <w:r w:rsidRPr="009F3D22">
              <w:rPr>
                <w:sz w:val="24"/>
                <w:szCs w:val="24"/>
              </w:rPr>
              <w:t>S.</w:t>
            </w:r>
            <w:r>
              <w:rPr>
                <w:sz w:val="24"/>
                <w:szCs w:val="24"/>
              </w:rPr>
              <w:t xml:space="preserve"> </w:t>
            </w:r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</w:p>
        </w:tc>
      </w:tr>
      <w:tr w:rsidR="00731CC1" w:rsidRPr="009F3D22">
        <w:trPr>
          <w:trHeight w:hRule="exact" w:val="887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  <w:ind w:right="101"/>
              <w:jc w:val="both"/>
            </w:pPr>
            <w:r w:rsidRPr="009F3D22">
              <w:rPr>
                <w:spacing w:val="-1"/>
                <w:sz w:val="24"/>
                <w:szCs w:val="24"/>
              </w:rPr>
              <w:t xml:space="preserve">Kelti </w:t>
            </w:r>
            <w:r>
              <w:rPr>
                <w:spacing w:val="-1"/>
                <w:sz w:val="24"/>
                <w:szCs w:val="24"/>
              </w:rPr>
              <w:t>atskirų žanrų specialistų kvalifikaciją  Lietuvos liaudies kultūros centro, VŠĮ „Kultūros inovaciniai projektai“ rengiamuose kursuose ir seminaruose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  <w:ind w:right="470"/>
            </w:pPr>
            <w:r w:rsidRPr="009F3D22">
              <w:rPr>
                <w:sz w:val="24"/>
                <w:szCs w:val="24"/>
              </w:rPr>
              <w:t>Pagal i</w:t>
            </w:r>
            <w:r>
              <w:rPr>
                <w:sz w:val="24"/>
                <w:szCs w:val="24"/>
              </w:rPr>
              <w:t>škvietimus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ind w:left="14"/>
            </w:pPr>
            <w:r w:rsidRPr="009F3D22">
              <w:rPr>
                <w:sz w:val="24"/>
                <w:szCs w:val="24"/>
              </w:rPr>
              <w:t>S.</w:t>
            </w:r>
            <w:r>
              <w:rPr>
                <w:sz w:val="24"/>
                <w:szCs w:val="24"/>
              </w:rPr>
              <w:t xml:space="preserve"> </w:t>
            </w:r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</w:p>
        </w:tc>
      </w:tr>
    </w:tbl>
    <w:p w:rsidR="00731CC1" w:rsidRDefault="00731CC1" w:rsidP="001210E3"/>
    <w:p w:rsidR="007B3B18" w:rsidRDefault="007B3B18"/>
    <w:p w:rsidR="007B3B18" w:rsidRDefault="007B3B18" w:rsidP="007B3B18">
      <w:pPr>
        <w:jc w:val="center"/>
      </w:pPr>
      <w:r>
        <w:t>__________________________________________</w:t>
      </w:r>
    </w:p>
    <w:sectPr w:rsidR="007B3B18" w:rsidSect="00F0626D">
      <w:headerReference w:type="default" r:id="rId9"/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F6" w:rsidRDefault="001B40F6">
      <w:r>
        <w:separator/>
      </w:r>
    </w:p>
  </w:endnote>
  <w:endnote w:type="continuationSeparator" w:id="0">
    <w:p w:rsidR="001B40F6" w:rsidRDefault="001B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F6" w:rsidRDefault="001B40F6">
      <w:r>
        <w:separator/>
      </w:r>
    </w:p>
  </w:footnote>
  <w:footnote w:type="continuationSeparator" w:id="0">
    <w:p w:rsidR="001B40F6" w:rsidRDefault="001B4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569490"/>
      <w:docPartObj>
        <w:docPartGallery w:val="Page Numbers (Top of Page)"/>
        <w:docPartUnique/>
      </w:docPartObj>
    </w:sdtPr>
    <w:sdtEndPr/>
    <w:sdtContent>
      <w:p w:rsidR="00AD73BC" w:rsidRDefault="00AD73BC" w:rsidP="008D54CE">
        <w:pPr>
          <w:pStyle w:val="Antrats"/>
          <w:jc w:val="center"/>
        </w:pPr>
        <w:r w:rsidRPr="008D54CE">
          <w:rPr>
            <w:sz w:val="22"/>
            <w:szCs w:val="22"/>
          </w:rPr>
          <w:fldChar w:fldCharType="begin"/>
        </w:r>
        <w:r w:rsidRPr="008D54CE">
          <w:rPr>
            <w:sz w:val="22"/>
            <w:szCs w:val="22"/>
          </w:rPr>
          <w:instrText>PAGE   \* MERGEFORMAT</w:instrText>
        </w:r>
        <w:r w:rsidRPr="008D54CE">
          <w:rPr>
            <w:sz w:val="22"/>
            <w:szCs w:val="22"/>
          </w:rPr>
          <w:fldChar w:fldCharType="separate"/>
        </w:r>
        <w:r w:rsidR="006B3C76">
          <w:rPr>
            <w:noProof/>
            <w:sz w:val="22"/>
            <w:szCs w:val="22"/>
          </w:rPr>
          <w:t>11</w:t>
        </w:r>
        <w:r w:rsidRPr="008D54CE">
          <w:rPr>
            <w:sz w:val="22"/>
            <w:szCs w:val="22"/>
          </w:rPr>
          <w:fldChar w:fldCharType="end"/>
        </w:r>
      </w:p>
    </w:sdtContent>
  </w:sdt>
  <w:p w:rsidR="00AD73BC" w:rsidRDefault="00AD73B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5857"/>
    <w:multiLevelType w:val="hybridMultilevel"/>
    <w:tmpl w:val="C5F26CA8"/>
    <w:lvl w:ilvl="0" w:tplc="8C2AD0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0A1716"/>
    <w:multiLevelType w:val="hybridMultilevel"/>
    <w:tmpl w:val="2F6223E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B72F17"/>
    <w:multiLevelType w:val="hybridMultilevel"/>
    <w:tmpl w:val="F8D82EE2"/>
    <w:lvl w:ilvl="0" w:tplc="6A40B1E4">
      <w:start w:val="1"/>
      <w:numFmt w:val="upperLetter"/>
      <w:lvlText w:val="%1."/>
      <w:lvlJc w:val="left"/>
      <w:pPr>
        <w:ind w:left="1125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">
    <w:nsid w:val="1EDA39ED"/>
    <w:multiLevelType w:val="hybridMultilevel"/>
    <w:tmpl w:val="66C85E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DE6DF3"/>
    <w:multiLevelType w:val="hybridMultilevel"/>
    <w:tmpl w:val="C7AA3B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F75203"/>
    <w:multiLevelType w:val="hybridMultilevel"/>
    <w:tmpl w:val="759C4D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2926E9"/>
    <w:multiLevelType w:val="hybridMultilevel"/>
    <w:tmpl w:val="8EFE38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767F65"/>
    <w:multiLevelType w:val="hybridMultilevel"/>
    <w:tmpl w:val="0DE090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021AD3"/>
    <w:multiLevelType w:val="hybridMultilevel"/>
    <w:tmpl w:val="12908846"/>
    <w:lvl w:ilvl="0" w:tplc="0AF248D2">
      <w:start w:val="4"/>
      <w:numFmt w:val="upperLetter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9">
    <w:nsid w:val="4596412E"/>
    <w:multiLevelType w:val="hybridMultilevel"/>
    <w:tmpl w:val="AE3EF70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51D7C6D"/>
    <w:multiLevelType w:val="hybridMultilevel"/>
    <w:tmpl w:val="693488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DD6306"/>
    <w:multiLevelType w:val="hybridMultilevel"/>
    <w:tmpl w:val="08C2747A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E2A3666"/>
    <w:multiLevelType w:val="hybridMultilevel"/>
    <w:tmpl w:val="1A8A9564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CF302A"/>
    <w:multiLevelType w:val="hybridMultilevel"/>
    <w:tmpl w:val="2502432C"/>
    <w:lvl w:ilvl="0" w:tplc="3CF29742">
      <w:start w:val="1"/>
      <w:numFmt w:val="upperLetter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4">
    <w:nsid w:val="72002A55"/>
    <w:multiLevelType w:val="hybridMultilevel"/>
    <w:tmpl w:val="0EA29A8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B31CD7"/>
    <w:multiLevelType w:val="hybridMultilevel"/>
    <w:tmpl w:val="7790334A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8122B03"/>
    <w:multiLevelType w:val="hybridMultilevel"/>
    <w:tmpl w:val="B0C4ED44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1D2F4E"/>
    <w:multiLevelType w:val="singleLevel"/>
    <w:tmpl w:val="9D6E26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3"/>
  </w:num>
  <w:num w:numId="5">
    <w:abstractNumId w:val="0"/>
  </w:num>
  <w:num w:numId="6">
    <w:abstractNumId w:val="15"/>
  </w:num>
  <w:num w:numId="7">
    <w:abstractNumId w:val="16"/>
  </w:num>
  <w:num w:numId="8">
    <w:abstractNumId w:val="8"/>
  </w:num>
  <w:num w:numId="9">
    <w:abstractNumId w:val="9"/>
  </w:num>
  <w:num w:numId="10">
    <w:abstractNumId w:val="14"/>
  </w:num>
  <w:num w:numId="11">
    <w:abstractNumId w:val="1"/>
  </w:num>
  <w:num w:numId="12">
    <w:abstractNumId w:val="4"/>
  </w:num>
  <w:num w:numId="13">
    <w:abstractNumId w:val="2"/>
  </w:num>
  <w:num w:numId="14">
    <w:abstractNumId w:val="10"/>
  </w:num>
  <w:num w:numId="15">
    <w:abstractNumId w:val="5"/>
  </w:num>
  <w:num w:numId="16">
    <w:abstractNumId w:val="6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0E3"/>
    <w:rsid w:val="0001277B"/>
    <w:rsid w:val="00026564"/>
    <w:rsid w:val="000266BA"/>
    <w:rsid w:val="00037081"/>
    <w:rsid w:val="00090703"/>
    <w:rsid w:val="000931EC"/>
    <w:rsid w:val="000A2811"/>
    <w:rsid w:val="000B6838"/>
    <w:rsid w:val="000C6581"/>
    <w:rsid w:val="000D0D01"/>
    <w:rsid w:val="00100AB7"/>
    <w:rsid w:val="0010123D"/>
    <w:rsid w:val="00106704"/>
    <w:rsid w:val="001169AD"/>
    <w:rsid w:val="001210E3"/>
    <w:rsid w:val="00125E7E"/>
    <w:rsid w:val="00141F9C"/>
    <w:rsid w:val="0014772E"/>
    <w:rsid w:val="00151BD3"/>
    <w:rsid w:val="0015476D"/>
    <w:rsid w:val="00154CAF"/>
    <w:rsid w:val="00170EA6"/>
    <w:rsid w:val="00173F95"/>
    <w:rsid w:val="0019605E"/>
    <w:rsid w:val="001B0FE4"/>
    <w:rsid w:val="001B34DD"/>
    <w:rsid w:val="001B40F6"/>
    <w:rsid w:val="001B4621"/>
    <w:rsid w:val="0021004C"/>
    <w:rsid w:val="00222401"/>
    <w:rsid w:val="002274E2"/>
    <w:rsid w:val="00230BB5"/>
    <w:rsid w:val="00243120"/>
    <w:rsid w:val="00254791"/>
    <w:rsid w:val="0025746E"/>
    <w:rsid w:val="00264087"/>
    <w:rsid w:val="00293330"/>
    <w:rsid w:val="002A1B27"/>
    <w:rsid w:val="002B78CC"/>
    <w:rsid w:val="002C12AF"/>
    <w:rsid w:val="002D3324"/>
    <w:rsid w:val="002D72B9"/>
    <w:rsid w:val="002D7C32"/>
    <w:rsid w:val="002E4050"/>
    <w:rsid w:val="002E737B"/>
    <w:rsid w:val="002F6167"/>
    <w:rsid w:val="00300784"/>
    <w:rsid w:val="00301B6F"/>
    <w:rsid w:val="00302D36"/>
    <w:rsid w:val="00306040"/>
    <w:rsid w:val="00307F98"/>
    <w:rsid w:val="003121EC"/>
    <w:rsid w:val="003158E3"/>
    <w:rsid w:val="003331C9"/>
    <w:rsid w:val="003406AC"/>
    <w:rsid w:val="00343AAD"/>
    <w:rsid w:val="00351960"/>
    <w:rsid w:val="0037007B"/>
    <w:rsid w:val="003729AC"/>
    <w:rsid w:val="0039176B"/>
    <w:rsid w:val="003A659D"/>
    <w:rsid w:val="003B27FD"/>
    <w:rsid w:val="003B4C74"/>
    <w:rsid w:val="003E26AB"/>
    <w:rsid w:val="004068E5"/>
    <w:rsid w:val="0041551E"/>
    <w:rsid w:val="00420F80"/>
    <w:rsid w:val="004262F7"/>
    <w:rsid w:val="00471F8F"/>
    <w:rsid w:val="0048439A"/>
    <w:rsid w:val="004E6003"/>
    <w:rsid w:val="004F4447"/>
    <w:rsid w:val="00527939"/>
    <w:rsid w:val="005372D2"/>
    <w:rsid w:val="005457C9"/>
    <w:rsid w:val="00551BCD"/>
    <w:rsid w:val="00577970"/>
    <w:rsid w:val="00584AD5"/>
    <w:rsid w:val="005930D5"/>
    <w:rsid w:val="005942EE"/>
    <w:rsid w:val="005A1DAC"/>
    <w:rsid w:val="005A22B8"/>
    <w:rsid w:val="005B14F4"/>
    <w:rsid w:val="005B215C"/>
    <w:rsid w:val="005B222E"/>
    <w:rsid w:val="005B23DC"/>
    <w:rsid w:val="005B2DCE"/>
    <w:rsid w:val="005B4092"/>
    <w:rsid w:val="005B72ED"/>
    <w:rsid w:val="005D139B"/>
    <w:rsid w:val="005D2D4A"/>
    <w:rsid w:val="005E6880"/>
    <w:rsid w:val="005E6D68"/>
    <w:rsid w:val="005F398D"/>
    <w:rsid w:val="006170A0"/>
    <w:rsid w:val="00622DC9"/>
    <w:rsid w:val="0063466D"/>
    <w:rsid w:val="00635D19"/>
    <w:rsid w:val="00653427"/>
    <w:rsid w:val="00676A6A"/>
    <w:rsid w:val="00677C74"/>
    <w:rsid w:val="006908E2"/>
    <w:rsid w:val="006A1E04"/>
    <w:rsid w:val="006A30F5"/>
    <w:rsid w:val="006B1E2D"/>
    <w:rsid w:val="006B3C76"/>
    <w:rsid w:val="006C3B41"/>
    <w:rsid w:val="006D074D"/>
    <w:rsid w:val="007247C7"/>
    <w:rsid w:val="00731CC1"/>
    <w:rsid w:val="00743B89"/>
    <w:rsid w:val="00760E9A"/>
    <w:rsid w:val="00776781"/>
    <w:rsid w:val="00777242"/>
    <w:rsid w:val="007B3B18"/>
    <w:rsid w:val="007C11DC"/>
    <w:rsid w:val="007D5463"/>
    <w:rsid w:val="007E0487"/>
    <w:rsid w:val="007E1462"/>
    <w:rsid w:val="007F1C27"/>
    <w:rsid w:val="00803498"/>
    <w:rsid w:val="00826C65"/>
    <w:rsid w:val="008316B0"/>
    <w:rsid w:val="00842E96"/>
    <w:rsid w:val="008468AF"/>
    <w:rsid w:val="008607DA"/>
    <w:rsid w:val="00863310"/>
    <w:rsid w:val="00864080"/>
    <w:rsid w:val="00867CB2"/>
    <w:rsid w:val="00876C76"/>
    <w:rsid w:val="008B3899"/>
    <w:rsid w:val="008B60F0"/>
    <w:rsid w:val="008C5D05"/>
    <w:rsid w:val="008D0F2F"/>
    <w:rsid w:val="008D54CE"/>
    <w:rsid w:val="008E778A"/>
    <w:rsid w:val="008E7B21"/>
    <w:rsid w:val="009015AB"/>
    <w:rsid w:val="00903168"/>
    <w:rsid w:val="0090425B"/>
    <w:rsid w:val="00915526"/>
    <w:rsid w:val="00941A4B"/>
    <w:rsid w:val="00943E1A"/>
    <w:rsid w:val="009469C2"/>
    <w:rsid w:val="00951342"/>
    <w:rsid w:val="00955332"/>
    <w:rsid w:val="00960A4F"/>
    <w:rsid w:val="0098489F"/>
    <w:rsid w:val="00984BF5"/>
    <w:rsid w:val="0098560F"/>
    <w:rsid w:val="00985EC1"/>
    <w:rsid w:val="0099639E"/>
    <w:rsid w:val="009C0860"/>
    <w:rsid w:val="009C105C"/>
    <w:rsid w:val="009D1740"/>
    <w:rsid w:val="009E14BC"/>
    <w:rsid w:val="009E3ACB"/>
    <w:rsid w:val="009F1B32"/>
    <w:rsid w:val="009F3D22"/>
    <w:rsid w:val="00A00B88"/>
    <w:rsid w:val="00A0387D"/>
    <w:rsid w:val="00A038B1"/>
    <w:rsid w:val="00A071D3"/>
    <w:rsid w:val="00A1030F"/>
    <w:rsid w:val="00A27437"/>
    <w:rsid w:val="00A4022F"/>
    <w:rsid w:val="00A56925"/>
    <w:rsid w:val="00A753D3"/>
    <w:rsid w:val="00A76585"/>
    <w:rsid w:val="00A8078E"/>
    <w:rsid w:val="00A9722F"/>
    <w:rsid w:val="00A975B3"/>
    <w:rsid w:val="00AB040D"/>
    <w:rsid w:val="00AC2FBD"/>
    <w:rsid w:val="00AC30F7"/>
    <w:rsid w:val="00AC43C4"/>
    <w:rsid w:val="00AD73BC"/>
    <w:rsid w:val="00AF2F06"/>
    <w:rsid w:val="00AF4399"/>
    <w:rsid w:val="00B147EF"/>
    <w:rsid w:val="00B441A6"/>
    <w:rsid w:val="00B521D7"/>
    <w:rsid w:val="00B90B48"/>
    <w:rsid w:val="00B930A3"/>
    <w:rsid w:val="00B936B1"/>
    <w:rsid w:val="00B93C7A"/>
    <w:rsid w:val="00BA1F12"/>
    <w:rsid w:val="00BA481C"/>
    <w:rsid w:val="00BB42EB"/>
    <w:rsid w:val="00BC08CB"/>
    <w:rsid w:val="00BF4AC8"/>
    <w:rsid w:val="00BF6FE4"/>
    <w:rsid w:val="00C1545F"/>
    <w:rsid w:val="00C20CD1"/>
    <w:rsid w:val="00C25A5D"/>
    <w:rsid w:val="00C3507F"/>
    <w:rsid w:val="00C402E6"/>
    <w:rsid w:val="00C421DE"/>
    <w:rsid w:val="00C44BC4"/>
    <w:rsid w:val="00C468C2"/>
    <w:rsid w:val="00C52828"/>
    <w:rsid w:val="00C60664"/>
    <w:rsid w:val="00C729F8"/>
    <w:rsid w:val="00C974A4"/>
    <w:rsid w:val="00CA41C4"/>
    <w:rsid w:val="00CA5B81"/>
    <w:rsid w:val="00CB1EA5"/>
    <w:rsid w:val="00CC796F"/>
    <w:rsid w:val="00CD7D4D"/>
    <w:rsid w:val="00CE1AFB"/>
    <w:rsid w:val="00CE3F72"/>
    <w:rsid w:val="00CF50CF"/>
    <w:rsid w:val="00D127AC"/>
    <w:rsid w:val="00D13A17"/>
    <w:rsid w:val="00D279EB"/>
    <w:rsid w:val="00D31770"/>
    <w:rsid w:val="00D37858"/>
    <w:rsid w:val="00D548BD"/>
    <w:rsid w:val="00D67FF2"/>
    <w:rsid w:val="00D81D3B"/>
    <w:rsid w:val="00D83FBD"/>
    <w:rsid w:val="00DA636B"/>
    <w:rsid w:val="00DB3F4F"/>
    <w:rsid w:val="00DB4582"/>
    <w:rsid w:val="00DC549F"/>
    <w:rsid w:val="00DD04FF"/>
    <w:rsid w:val="00DD3CA0"/>
    <w:rsid w:val="00E04879"/>
    <w:rsid w:val="00E07979"/>
    <w:rsid w:val="00E07B93"/>
    <w:rsid w:val="00E23D08"/>
    <w:rsid w:val="00E24A8E"/>
    <w:rsid w:val="00E66AFC"/>
    <w:rsid w:val="00EA5B82"/>
    <w:rsid w:val="00ED2EFA"/>
    <w:rsid w:val="00ED6231"/>
    <w:rsid w:val="00EE27D0"/>
    <w:rsid w:val="00EF0591"/>
    <w:rsid w:val="00F03D10"/>
    <w:rsid w:val="00F04835"/>
    <w:rsid w:val="00F0626D"/>
    <w:rsid w:val="00F07FDB"/>
    <w:rsid w:val="00F126F0"/>
    <w:rsid w:val="00F16353"/>
    <w:rsid w:val="00F2640C"/>
    <w:rsid w:val="00F26722"/>
    <w:rsid w:val="00F302CE"/>
    <w:rsid w:val="00F40E47"/>
    <w:rsid w:val="00F552E9"/>
    <w:rsid w:val="00F66ADE"/>
    <w:rsid w:val="00F716BD"/>
    <w:rsid w:val="00F774B1"/>
    <w:rsid w:val="00F860E2"/>
    <w:rsid w:val="00F87BE2"/>
    <w:rsid w:val="00FA0035"/>
    <w:rsid w:val="00FA2A56"/>
    <w:rsid w:val="00FA4397"/>
    <w:rsid w:val="00FB189D"/>
    <w:rsid w:val="00FB385B"/>
    <w:rsid w:val="00FC4753"/>
    <w:rsid w:val="00FD7372"/>
    <w:rsid w:val="00FE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210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1210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1210E3"/>
    <w:rPr>
      <w:rFonts w:ascii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uiPriority w:val="99"/>
    <w:rsid w:val="001210E3"/>
    <w:rPr>
      <w:rFonts w:cs="Times New Roman"/>
    </w:rPr>
  </w:style>
  <w:style w:type="paragraph" w:styleId="Antrats">
    <w:name w:val="header"/>
    <w:basedOn w:val="prastasis"/>
    <w:link w:val="AntratsDiagrama"/>
    <w:uiPriority w:val="99"/>
    <w:rsid w:val="001210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210E3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FA4397"/>
    <w:pPr>
      <w:ind w:left="72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05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059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210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1210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1210E3"/>
    <w:rPr>
      <w:rFonts w:ascii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uiPriority w:val="99"/>
    <w:rsid w:val="001210E3"/>
    <w:rPr>
      <w:rFonts w:cs="Times New Roman"/>
    </w:rPr>
  </w:style>
  <w:style w:type="paragraph" w:styleId="Antrats">
    <w:name w:val="header"/>
    <w:basedOn w:val="prastasis"/>
    <w:link w:val="AntratsDiagrama"/>
    <w:uiPriority w:val="99"/>
    <w:rsid w:val="001210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210E3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FA4397"/>
    <w:pPr>
      <w:ind w:left="72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05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05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31BA-FFAC-4605-BEB6-9FD6D4F7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992</Words>
  <Characters>9116</Characters>
  <Application>Microsoft Office Word</Application>
  <DocSecurity>0</DocSecurity>
  <Lines>75</Lines>
  <Paragraphs>5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4</cp:revision>
  <cp:lastPrinted>2016-02-15T07:11:00Z</cp:lastPrinted>
  <dcterms:created xsi:type="dcterms:W3CDTF">2016-02-23T07:47:00Z</dcterms:created>
  <dcterms:modified xsi:type="dcterms:W3CDTF">2016-04-01T11:47:00Z</dcterms:modified>
</cp:coreProperties>
</file>